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A452B7" w:rsidR="005F0CEA" w:rsidP="005F0CEA" w:rsidRDefault="005F0CEA" w14:paraId="5AC53509" wp14:textId="77777777">
      <w:pPr>
        <w:pStyle w:val="aa"/>
      </w:pPr>
      <w:r w:rsidRPr="00A452B7">
        <w:t>Федеральное агентство по образованию Российской Федерации</w:t>
      </w:r>
    </w:p>
    <w:p xmlns:wp14="http://schemas.microsoft.com/office/word/2010/wordml" w:rsidRPr="00A452B7" w:rsidR="005F0CEA" w:rsidP="005F0CEA" w:rsidRDefault="005F0CEA" w14:paraId="108A01BF" wp14:textId="77777777">
      <w:pPr>
        <w:pStyle w:val="aa"/>
      </w:pPr>
      <w:r w:rsidRPr="00A452B7">
        <w:t>Государственное образовательное учреждение</w:t>
      </w:r>
    </w:p>
    <w:p xmlns:wp14="http://schemas.microsoft.com/office/word/2010/wordml" w:rsidRPr="00A452B7" w:rsidR="005F0CEA" w:rsidP="005F0CEA" w:rsidRDefault="005F0CEA" w14:paraId="1C642A42" wp14:textId="77777777">
      <w:pPr>
        <w:pStyle w:val="aa"/>
      </w:pPr>
      <w:r w:rsidRPr="00A452B7">
        <w:t>высшего профессионального образ</w:t>
      </w:r>
      <w:r w:rsidRPr="00A452B7">
        <w:t>о</w:t>
      </w:r>
      <w:r w:rsidRPr="00A452B7">
        <w:t>вания</w:t>
      </w:r>
    </w:p>
    <w:p xmlns:wp14="http://schemas.microsoft.com/office/word/2010/wordml" w:rsidRPr="00A452B7" w:rsidR="005F0CEA" w:rsidP="005F0CEA" w:rsidRDefault="005F0CEA" w14:paraId="09D84507" wp14:textId="77777777">
      <w:pPr>
        <w:pStyle w:val="aa"/>
      </w:pPr>
      <w:r w:rsidRPr="00A452B7">
        <w:t>Нижегородский государственный университет им. Н.И. Лобачевского</w:t>
      </w:r>
    </w:p>
    <w:p xmlns:wp14="http://schemas.microsoft.com/office/word/2010/wordml" w:rsidRPr="00A452B7" w:rsidR="005F0CEA" w:rsidP="005F0CEA" w:rsidRDefault="005F0CEA" w14:paraId="672A6659" wp14:textId="77777777">
      <w:pPr>
        <w:pStyle w:val="aa"/>
      </w:pPr>
    </w:p>
    <w:p xmlns:wp14="http://schemas.microsoft.com/office/word/2010/wordml" w:rsidRPr="00A452B7" w:rsidR="005F0CEA" w:rsidP="005F0CEA" w:rsidRDefault="005F0CEA" w14:paraId="2A477950" wp14:textId="72FB277B">
      <w:pPr>
        <w:pStyle w:val="aa"/>
      </w:pPr>
      <w:r w:rsidR="2E98266C">
        <w:rPr/>
        <w:t>Факультет Информационных технологий, математики и механики</w:t>
      </w:r>
    </w:p>
    <w:p xmlns:wp14="http://schemas.microsoft.com/office/word/2010/wordml" w:rsidRPr="00A452B7" w:rsidR="005F0CEA" w:rsidP="005F0CEA" w:rsidRDefault="005F0CEA" w14:paraId="0A37501D" wp14:textId="77777777">
      <w:pPr>
        <w:pStyle w:val="aa"/>
      </w:pPr>
    </w:p>
    <w:p xmlns:wp14="http://schemas.microsoft.com/office/word/2010/wordml" w:rsidR="005F0CEA" w:rsidP="005F0CEA" w:rsidRDefault="005F0CEA" w14:paraId="5DAB6C7B" wp14:textId="77777777">
      <w:pPr>
        <w:pStyle w:val="aa"/>
        <w:rPr>
          <w:lang w:val="en-US"/>
        </w:rPr>
      </w:pPr>
    </w:p>
    <w:p xmlns:wp14="http://schemas.microsoft.com/office/word/2010/wordml" w:rsidRPr="00BE6B87" w:rsidR="00BE6B87" w:rsidP="005F0CEA" w:rsidRDefault="00BE6B87" w14:paraId="02EB378F" wp14:textId="77777777">
      <w:pPr>
        <w:pStyle w:val="aa"/>
        <w:rPr>
          <w:lang w:val="en-US"/>
        </w:rPr>
      </w:pPr>
    </w:p>
    <w:p xmlns:wp14="http://schemas.microsoft.com/office/word/2010/wordml" w:rsidR="005F0CEA" w:rsidP="005F0CEA" w:rsidRDefault="005F0CEA" w14:paraId="6A05A809" wp14:textId="77777777">
      <w:pPr>
        <w:pStyle w:val="aa"/>
      </w:pPr>
    </w:p>
    <w:p xmlns:wp14="http://schemas.microsoft.com/office/word/2010/wordml" w:rsidR="005F0CEA" w:rsidP="005F0CEA" w:rsidRDefault="005F0CEA" w14:paraId="5A39BBE3" wp14:textId="77777777">
      <w:pPr>
        <w:pStyle w:val="aa"/>
      </w:pPr>
    </w:p>
    <w:p xmlns:wp14="http://schemas.microsoft.com/office/word/2010/wordml" w:rsidR="005F0CEA" w:rsidP="005F0CEA" w:rsidRDefault="005F0CEA" w14:paraId="41C8F396" wp14:textId="77777777">
      <w:pPr>
        <w:pStyle w:val="aa"/>
      </w:pPr>
    </w:p>
    <w:p xmlns:wp14="http://schemas.microsoft.com/office/word/2010/wordml" w:rsidR="005F0CEA" w:rsidP="005F0CEA" w:rsidRDefault="005F0CEA" w14:paraId="72A3D3EC" wp14:textId="77777777">
      <w:pPr>
        <w:pStyle w:val="aa"/>
      </w:pPr>
    </w:p>
    <w:p xmlns:wp14="http://schemas.microsoft.com/office/word/2010/wordml" w:rsidR="005F0CEA" w:rsidP="005F0CEA" w:rsidRDefault="005F0CEA" w14:paraId="0D0B940D" wp14:textId="77777777">
      <w:pPr>
        <w:pStyle w:val="aa"/>
      </w:pPr>
    </w:p>
    <w:p xmlns:wp14="http://schemas.microsoft.com/office/word/2010/wordml" w:rsidR="00986674" w:rsidP="005F0CEA" w:rsidRDefault="00986674" w14:paraId="0E27B00A" wp14:textId="77777777">
      <w:pPr>
        <w:pStyle w:val="aa"/>
      </w:pPr>
    </w:p>
    <w:p xmlns:wp14="http://schemas.microsoft.com/office/word/2010/wordml" w:rsidR="00986674" w:rsidP="005F0CEA" w:rsidRDefault="00986674" w14:paraId="60061E4C" wp14:textId="77777777">
      <w:pPr>
        <w:pStyle w:val="aa"/>
      </w:pPr>
    </w:p>
    <w:p xmlns:wp14="http://schemas.microsoft.com/office/word/2010/wordml" w:rsidRPr="008E4F66" w:rsidR="00986674" w:rsidP="2E98266C" w:rsidRDefault="0063713A" w14:paraId="16665FD3" wp14:textId="77777777">
      <w:pPr>
        <w:pStyle w:val="aa"/>
        <w:rPr>
          <w:sz w:val="32"/>
          <w:szCs w:val="32"/>
        </w:rPr>
      </w:pPr>
      <w:r w:rsidRPr="2E98266C" w:rsidR="2E98266C">
        <w:rPr>
          <w:sz w:val="32"/>
          <w:szCs w:val="32"/>
        </w:rPr>
        <w:t>Отчёт по лабораторной работе</w:t>
      </w:r>
    </w:p>
    <w:p xmlns:wp14="http://schemas.microsoft.com/office/word/2010/wordml" w:rsidRPr="00BA78A1" w:rsidR="00986674" w:rsidP="005F0CEA" w:rsidRDefault="00986674" w14:paraId="44EAFD9C" wp14:textId="77777777">
      <w:pPr>
        <w:pStyle w:val="aa"/>
      </w:pPr>
    </w:p>
    <w:p xmlns:wp14="http://schemas.microsoft.com/office/word/2010/wordml" w:rsidR="005F0CEA" w:rsidP="005F0CEA" w:rsidRDefault="00AD74A9" w14:paraId="7A0C9218" wp14:textId="10B15C4B">
      <w:pPr>
        <w:pStyle w:val="aa"/>
      </w:pPr>
      <w:r w:rsidRPr="2E98266C" w:rsidR="2E98266C">
        <w:rPr>
          <w:sz w:val="40"/>
          <w:szCs w:val="40"/>
        </w:rPr>
        <w:t>Лабораторная работа: “Структуры хранения матриц специального вида”</w:t>
      </w:r>
    </w:p>
    <w:p xmlns:wp14="http://schemas.microsoft.com/office/word/2010/wordml" w:rsidR="005F0CEA" w:rsidP="005F0CEA" w:rsidRDefault="005F0CEA" w14:paraId="4B94D5A5" wp14:textId="77777777">
      <w:pPr>
        <w:pStyle w:val="aa"/>
      </w:pPr>
    </w:p>
    <w:p xmlns:wp14="http://schemas.microsoft.com/office/word/2010/wordml" w:rsidRPr="006D124F" w:rsidR="005F0CEA" w:rsidP="005F0CEA" w:rsidRDefault="005F0CEA" w14:paraId="3DEEC669" wp14:textId="77777777">
      <w:pPr>
        <w:pStyle w:val="aa"/>
      </w:pPr>
    </w:p>
    <w:p xmlns:wp14="http://schemas.microsoft.com/office/word/2010/wordml" w:rsidRPr="006D124F" w:rsidR="006D124F" w:rsidP="005F0CEA" w:rsidRDefault="006D124F" w14:paraId="3656B9AB" wp14:textId="77777777">
      <w:pPr>
        <w:pStyle w:val="aa"/>
      </w:pPr>
    </w:p>
    <w:p xmlns:wp14="http://schemas.microsoft.com/office/word/2010/wordml" w:rsidRPr="006D124F" w:rsidR="006D124F" w:rsidP="005F0CEA" w:rsidRDefault="006D124F" w14:paraId="45FB0818" wp14:textId="77777777">
      <w:pPr>
        <w:pStyle w:val="aa"/>
      </w:pPr>
    </w:p>
    <w:p xmlns:wp14="http://schemas.microsoft.com/office/word/2010/wordml" w:rsidRPr="006D124F" w:rsidR="006D124F" w:rsidP="005F0CEA" w:rsidRDefault="006D124F" w14:paraId="049F31CB" wp14:textId="77777777">
      <w:pPr>
        <w:pStyle w:val="aa"/>
      </w:pPr>
    </w:p>
    <w:p xmlns:wp14="http://schemas.microsoft.com/office/word/2010/wordml" w:rsidRPr="006D124F" w:rsidR="006D124F" w:rsidP="005F0CEA" w:rsidRDefault="006D124F" w14:paraId="53128261" wp14:textId="77777777">
      <w:pPr>
        <w:pStyle w:val="aa"/>
      </w:pPr>
    </w:p>
    <w:p xmlns:wp14="http://schemas.microsoft.com/office/word/2010/wordml" w:rsidR="005F0CEA" w:rsidP="005F0CEA" w:rsidRDefault="005F0CEA" w14:paraId="62486C05" wp14:textId="77777777">
      <w:pPr>
        <w:pStyle w:val="aa"/>
      </w:pPr>
    </w:p>
    <w:p xmlns:wp14="http://schemas.microsoft.com/office/word/2010/wordml" w:rsidR="005F0CEA" w:rsidP="005F0CEA" w:rsidRDefault="005F0CEA" w14:paraId="4101652C" wp14:textId="77777777">
      <w:pPr>
        <w:pStyle w:val="aa"/>
      </w:pPr>
    </w:p>
    <w:p w:rsidR="2E98266C" w:rsidP="2E98266C" w:rsidRDefault="2E98266C" w14:paraId="7A39D742" w14:textId="790874FF">
      <w:pPr>
        <w:pStyle w:val="20"/>
        <w:ind w:left="5400"/>
      </w:pPr>
    </w:p>
    <w:p xmlns:wp14="http://schemas.microsoft.com/office/word/2010/wordml" w:rsidR="008E4F66" w:rsidP="006D124F" w:rsidRDefault="008E4F66" w14:paraId="4B99056E" wp14:textId="77777777">
      <w:pPr>
        <w:pStyle w:val="20"/>
        <w:ind w:left="7527"/>
      </w:pPr>
    </w:p>
    <w:p xmlns:wp14="http://schemas.microsoft.com/office/word/2010/wordml" w:rsidR="008E4F66" w:rsidP="006D124F" w:rsidRDefault="008E4F66" w14:paraId="1299C43A" wp14:textId="77777777">
      <w:pPr>
        <w:pStyle w:val="20"/>
        <w:ind w:left="7527"/>
      </w:pPr>
    </w:p>
    <w:p xmlns:wp14="http://schemas.microsoft.com/office/word/2010/wordml" w:rsidR="008E4F66" w:rsidP="006D124F" w:rsidRDefault="008E4F66" w14:paraId="4DDBEF00" wp14:textId="77777777">
      <w:pPr>
        <w:pStyle w:val="20"/>
        <w:ind w:left="7527"/>
      </w:pPr>
    </w:p>
    <w:p xmlns:wp14="http://schemas.microsoft.com/office/word/2010/wordml" w:rsidRPr="00A452B7" w:rsidR="008E4F66" w:rsidP="2E98266C" w:rsidRDefault="008E4F66" w14:paraId="570E7D27" wp14:textId="3C759381">
      <w:pPr>
        <w:pStyle w:val="20"/>
        <w:ind w:left="5400"/>
      </w:pPr>
      <w:r w:rsidR="2E98266C">
        <w:rPr/>
        <w:t>Выполнил: Краев Н.С.</w:t>
      </w:r>
    </w:p>
    <w:p xmlns:wp14="http://schemas.microsoft.com/office/word/2010/wordml" w:rsidRPr="00A452B7" w:rsidR="008E4F66" w:rsidP="006D124F" w:rsidRDefault="008E4F66" w14:paraId="3461D779" wp14:textId="0CE9251C">
      <w:pPr>
        <w:pStyle w:val="20"/>
        <w:ind w:left="7527"/>
      </w:pPr>
    </w:p>
    <w:p xmlns:wp14="http://schemas.microsoft.com/office/word/2010/wordml" w:rsidRPr="0063713A" w:rsidR="006D124F" w:rsidP="006D124F" w:rsidRDefault="006D124F" w14:paraId="3CF2D8B6" wp14:textId="77777777">
      <w:pPr>
        <w:pStyle w:val="20"/>
        <w:ind w:left="5400"/>
      </w:pPr>
    </w:p>
    <w:p xmlns:wp14="http://schemas.microsoft.com/office/word/2010/wordml" w:rsidRPr="00A452B7" w:rsidR="006D124F" w:rsidP="2E98266C" w:rsidRDefault="00AD74A9" w14:paraId="3CDBC8DE" wp14:textId="4A013A42">
      <w:pPr>
        <w:pStyle w:val="20"/>
        <w:ind w:left="5400"/>
      </w:pPr>
      <w:r w:rsidR="2E98266C">
        <w:rPr/>
        <w:t>Проверил: Шагбазян Д.В.</w:t>
      </w:r>
    </w:p>
    <w:p xmlns:wp14="http://schemas.microsoft.com/office/word/2010/wordml" w:rsidRPr="0063713A" w:rsidR="005F0CEA" w:rsidP="005F0CEA" w:rsidRDefault="005F0CEA" w14:paraId="0FB78278" wp14:textId="77777777">
      <w:pPr>
        <w:pStyle w:val="aa"/>
      </w:pPr>
    </w:p>
    <w:p xmlns:wp14="http://schemas.microsoft.com/office/word/2010/wordml" w:rsidRPr="0063713A" w:rsidR="006D124F" w:rsidP="005F0CEA" w:rsidRDefault="006D124F" w14:paraId="1FC39945" wp14:textId="77777777">
      <w:pPr>
        <w:pStyle w:val="aa"/>
      </w:pPr>
    </w:p>
    <w:p xmlns:wp14="http://schemas.microsoft.com/office/word/2010/wordml" w:rsidRPr="0063713A" w:rsidR="006D124F" w:rsidP="005F0CEA" w:rsidRDefault="006D124F" w14:paraId="0562CB0E" wp14:textId="77777777">
      <w:pPr>
        <w:pStyle w:val="aa"/>
      </w:pPr>
    </w:p>
    <w:p xmlns:wp14="http://schemas.microsoft.com/office/word/2010/wordml" w:rsidRPr="0063713A" w:rsidR="006D124F" w:rsidP="005F0CEA" w:rsidRDefault="006D124F" w14:paraId="34CE0A41" wp14:textId="77777777">
      <w:pPr>
        <w:pStyle w:val="aa"/>
      </w:pPr>
    </w:p>
    <w:p xmlns:wp14="http://schemas.microsoft.com/office/word/2010/wordml" w:rsidR="005F0CEA" w:rsidP="005F0CEA" w:rsidRDefault="005F0CEA" w14:paraId="62EBF3C5" wp14:textId="77777777">
      <w:pPr>
        <w:pStyle w:val="aa"/>
      </w:pPr>
    </w:p>
    <w:p xmlns:wp14="http://schemas.microsoft.com/office/word/2010/wordml" w:rsidR="005F0CEA" w:rsidP="005F0CEA" w:rsidRDefault="005F0CEA" w14:paraId="6D98A12B" wp14:textId="77777777">
      <w:pPr>
        <w:pStyle w:val="aa"/>
      </w:pPr>
    </w:p>
    <w:p xmlns:wp14="http://schemas.microsoft.com/office/word/2010/wordml" w:rsidR="00986674" w:rsidP="005F0CEA" w:rsidRDefault="00986674" w14:paraId="2946DB82" wp14:textId="77777777">
      <w:pPr>
        <w:pStyle w:val="aa"/>
      </w:pPr>
    </w:p>
    <w:p xmlns:wp14="http://schemas.microsoft.com/office/word/2010/wordml" w:rsidR="00986674" w:rsidP="005F0CEA" w:rsidRDefault="00986674" w14:paraId="5997CC1D" wp14:textId="77777777">
      <w:pPr>
        <w:pStyle w:val="aa"/>
      </w:pPr>
    </w:p>
    <w:p xmlns:wp14="http://schemas.microsoft.com/office/word/2010/wordml" w:rsidR="00986674" w:rsidP="005F0CEA" w:rsidRDefault="00986674" w14:paraId="110FFD37" wp14:textId="77777777">
      <w:pPr>
        <w:pStyle w:val="aa"/>
      </w:pPr>
    </w:p>
    <w:p xmlns:wp14="http://schemas.microsoft.com/office/word/2010/wordml" w:rsidRPr="00A46F8F" w:rsidR="005F0CEA" w:rsidP="005F0CEA" w:rsidRDefault="005F0CEA" w14:paraId="6B699379" wp14:textId="77777777">
      <w:pPr>
        <w:pStyle w:val="aa"/>
      </w:pPr>
    </w:p>
    <w:p xmlns:wp14="http://schemas.microsoft.com/office/word/2010/wordml" w:rsidRPr="00BA78A1" w:rsidR="005F0CEA" w:rsidP="005F0CEA" w:rsidRDefault="005F0CEA" w14:paraId="01E4384C" wp14:textId="77777777">
      <w:pPr>
        <w:pStyle w:val="aa"/>
      </w:pPr>
      <w:r>
        <w:t>Нижний Новгород</w:t>
      </w:r>
    </w:p>
    <w:p xmlns:wp14="http://schemas.microsoft.com/office/word/2010/wordml" w:rsidR="005F0CEA" w:rsidP="005F0CEA" w:rsidRDefault="002A4A3D" w14:paraId="503FA5C1" wp14:textId="7C06E97B">
      <w:pPr>
        <w:pStyle w:val="aa"/>
        <w:sectPr w:rsidR="005F0CEA" w:rsidSect="005F0CEA">
          <w:footerReference w:type="even" r:id="rId8"/>
          <w:footerReference w:type="default" r:id="rId9"/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</w:sectPr>
      </w:pPr>
      <w:r w:rsidR="2E98266C">
        <w:rPr/>
        <w:t>2020 г.</w:t>
      </w:r>
    </w:p>
    <w:p xmlns:wp14="http://schemas.microsoft.com/office/word/2010/wordml" w:rsidR="00526313" w:rsidP="000D2660" w:rsidRDefault="002A2937" w14:paraId="5BA24CAF" wp14:textId="77777777">
      <w:pPr>
        <w:pStyle w:val="ac"/>
      </w:pPr>
      <w:r>
        <w:t>Содержание</w:t>
      </w:r>
    </w:p>
    <w:p xmlns:wp14="http://schemas.microsoft.com/office/word/2010/wordml" w:rsidR="002A4A3D" w:rsidRDefault="000D2660" w14:paraId="2DC8B37E" wp14:textId="77777777">
      <w:pPr>
        <w:pStyle w:val="1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270962758">
        <w:r w:rsidRPr="00561CE1" w:rsidR="002A4A3D">
          <w:rPr>
            <w:rStyle w:val="af0"/>
            <w:noProof/>
          </w:rPr>
          <w:t>Введение</w:t>
        </w:r>
        <w:r w:rsidR="002A4A3D">
          <w:rPr>
            <w:noProof/>
            <w:webHidden/>
          </w:rPr>
          <w:tab/>
        </w:r>
        <w:r w:rsidR="002A4A3D">
          <w:rPr>
            <w:noProof/>
            <w:webHidden/>
          </w:rPr>
          <w:fldChar w:fldCharType="begin"/>
        </w:r>
        <w:r w:rsidR="002A4A3D">
          <w:rPr>
            <w:noProof/>
            <w:webHidden/>
          </w:rPr>
          <w:instrText xml:space="preserve"> PAGEREF _Toc270962758 \h </w:instrText>
        </w:r>
        <w:r w:rsidR="002A4A3D">
          <w:rPr>
            <w:noProof/>
            <w:webHidden/>
          </w:rPr>
        </w:r>
        <w:r w:rsidR="002A4A3D">
          <w:rPr>
            <w:noProof/>
            <w:webHidden/>
          </w:rPr>
          <w:fldChar w:fldCharType="separate"/>
        </w:r>
        <w:r w:rsidR="002A4A3D">
          <w:rPr>
            <w:noProof/>
            <w:webHidden/>
          </w:rPr>
          <w:t>3</w:t>
        </w:r>
        <w:r w:rsidR="002A4A3D">
          <w:rPr>
            <w:noProof/>
            <w:webHidden/>
          </w:rPr>
          <w:fldChar w:fldCharType="end"/>
        </w:r>
      </w:hyperlink>
    </w:p>
    <w:p xmlns:wp14="http://schemas.microsoft.com/office/word/2010/wordml" w:rsidR="002A4A3D" w:rsidRDefault="002A4A3D" w14:paraId="2BC77ECA" wp14:textId="77777777">
      <w:pPr>
        <w:pStyle w:val="11"/>
        <w:rPr>
          <w:rFonts w:ascii="Calibri" w:hAnsi="Calibri"/>
          <w:noProof/>
          <w:sz w:val="22"/>
          <w:szCs w:val="22"/>
        </w:rPr>
      </w:pPr>
      <w:hyperlink w:history="1" w:anchor="_Toc270962759">
        <w:r w:rsidRPr="00561CE1">
          <w:rPr>
            <w:rStyle w:val="af0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96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2A4A3D" w:rsidRDefault="002A4A3D" w14:paraId="2D7A5C38" wp14:textId="77777777">
      <w:pPr>
        <w:pStyle w:val="11"/>
        <w:rPr>
          <w:rFonts w:ascii="Calibri" w:hAnsi="Calibri"/>
          <w:noProof/>
          <w:sz w:val="22"/>
          <w:szCs w:val="22"/>
        </w:rPr>
      </w:pPr>
      <w:hyperlink w:history="1" w:anchor="_Toc270962760">
        <w:r w:rsidRPr="00561CE1">
          <w:rPr>
            <w:rStyle w:val="af0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96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2A4A3D" w:rsidRDefault="002A4A3D" w14:paraId="0E64297B" wp14:textId="77777777">
      <w:pPr>
        <w:pStyle w:val="11"/>
        <w:rPr>
          <w:rFonts w:ascii="Calibri" w:hAnsi="Calibri"/>
          <w:noProof/>
          <w:sz w:val="22"/>
          <w:szCs w:val="22"/>
        </w:rPr>
      </w:pPr>
      <w:hyperlink w:history="1" w:anchor="_Toc270962761">
        <w:r w:rsidRPr="00561CE1">
          <w:rPr>
            <w:rStyle w:val="af0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96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2A4A3D" w:rsidRDefault="002A4A3D" w14:paraId="4CA78227" wp14:textId="77777777">
      <w:pPr>
        <w:pStyle w:val="21"/>
        <w:rPr>
          <w:rFonts w:ascii="Calibri" w:hAnsi="Calibri"/>
          <w:noProof/>
          <w:sz w:val="22"/>
          <w:szCs w:val="22"/>
        </w:rPr>
      </w:pPr>
      <w:hyperlink w:history="1" w:anchor="_Toc270962762">
        <w:r w:rsidRPr="00561CE1">
          <w:rPr>
            <w:rStyle w:val="af0"/>
            <w:noProof/>
          </w:rPr>
          <w:t>Описание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96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2A4A3D" w:rsidRDefault="002A4A3D" w14:paraId="1368AD5F" wp14:textId="77777777">
      <w:pPr>
        <w:pStyle w:val="21"/>
        <w:rPr>
          <w:rFonts w:ascii="Calibri" w:hAnsi="Calibri"/>
          <w:noProof/>
          <w:sz w:val="22"/>
          <w:szCs w:val="22"/>
        </w:rPr>
      </w:pPr>
      <w:hyperlink w:history="1" w:anchor="_Toc270962763">
        <w:r w:rsidRPr="00561CE1">
          <w:rPr>
            <w:rStyle w:val="af0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96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2A4A3D" w:rsidRDefault="002A4A3D" w14:paraId="1CF5BBFA" wp14:textId="77777777">
      <w:pPr>
        <w:pStyle w:val="21"/>
        <w:rPr>
          <w:rFonts w:ascii="Calibri" w:hAnsi="Calibri"/>
          <w:noProof/>
          <w:sz w:val="22"/>
          <w:szCs w:val="22"/>
        </w:rPr>
      </w:pPr>
      <w:hyperlink w:history="1" w:anchor="_Toc270962764">
        <w:r w:rsidRPr="00561CE1">
          <w:rPr>
            <w:rStyle w:val="af0"/>
            <w:noProof/>
          </w:rPr>
          <w:t>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96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2A4A3D" w:rsidRDefault="002A4A3D" w14:paraId="50B761BF" wp14:textId="77777777">
      <w:pPr>
        <w:pStyle w:val="11"/>
        <w:rPr>
          <w:rFonts w:ascii="Calibri" w:hAnsi="Calibri"/>
          <w:noProof/>
          <w:sz w:val="22"/>
          <w:szCs w:val="22"/>
        </w:rPr>
      </w:pPr>
      <w:hyperlink w:history="1" w:anchor="_Toc270962765">
        <w:r w:rsidRPr="00561CE1">
          <w:rPr>
            <w:rStyle w:val="af0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96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2A4A3D" w:rsidRDefault="002A4A3D" w14:paraId="64CEA681" wp14:textId="77777777">
      <w:pPr>
        <w:pStyle w:val="11"/>
        <w:rPr>
          <w:rFonts w:ascii="Calibri" w:hAnsi="Calibri"/>
          <w:noProof/>
          <w:sz w:val="22"/>
          <w:szCs w:val="22"/>
        </w:rPr>
      </w:pPr>
      <w:hyperlink w:history="1" w:anchor="_Toc270962766">
        <w:r w:rsidRPr="00561CE1">
          <w:rPr>
            <w:rStyle w:val="af0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96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2A4A3D" w:rsidRDefault="002A4A3D" w14:paraId="2D293A88" wp14:textId="77777777">
      <w:pPr>
        <w:pStyle w:val="11"/>
        <w:rPr>
          <w:rFonts w:ascii="Calibri" w:hAnsi="Calibri"/>
          <w:noProof/>
          <w:sz w:val="22"/>
          <w:szCs w:val="22"/>
        </w:rPr>
      </w:pPr>
      <w:hyperlink w:history="1" w:anchor="_Toc270962767">
        <w:r w:rsidRPr="00561CE1">
          <w:rPr>
            <w:rStyle w:val="af0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96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2A4A3D" w:rsidRDefault="002A4A3D" w14:paraId="5A25C077" wp14:textId="77777777">
      <w:pPr>
        <w:pStyle w:val="21"/>
        <w:rPr>
          <w:rFonts w:ascii="Calibri" w:hAnsi="Calibri"/>
          <w:noProof/>
          <w:sz w:val="22"/>
          <w:szCs w:val="22"/>
        </w:rPr>
      </w:pPr>
      <w:hyperlink w:history="1" w:anchor="_Toc270962768">
        <w:r w:rsidRPr="00561CE1">
          <w:rPr>
            <w:rStyle w:val="af0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96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2A4A3D" w:rsidRDefault="002A4A3D" w14:paraId="0B4BA45F" wp14:textId="77777777">
      <w:pPr>
        <w:pStyle w:val="21"/>
        <w:rPr>
          <w:rFonts w:ascii="Calibri" w:hAnsi="Calibri"/>
          <w:noProof/>
          <w:sz w:val="22"/>
          <w:szCs w:val="22"/>
        </w:rPr>
      </w:pPr>
      <w:hyperlink w:history="1" w:anchor="_Toc270962769">
        <w:r w:rsidRPr="00561CE1">
          <w:rPr>
            <w:rStyle w:val="af0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96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BA30D4" w:rsidR="00BA30D4" w:rsidP="00BB4C80" w:rsidRDefault="000D2660" w14:paraId="3FE9F23F" wp14:textId="77777777">
      <w:r>
        <w:fldChar w:fldCharType="end"/>
      </w:r>
    </w:p>
    <w:p xmlns:wp14="http://schemas.microsoft.com/office/word/2010/wordml" w:rsidR="00BD30BF" w:rsidP="00BB4C80" w:rsidRDefault="00BD30BF" w14:paraId="1F72F646" wp14:textId="77777777">
      <w:pPr>
        <w:sectPr w:rsidR="00BD30BF">
          <w:pgSz w:w="11906" w:h="16838" w:orient="portrait"/>
          <w:pgMar w:top="1134" w:right="850" w:bottom="1134" w:left="1701" w:header="708" w:footer="708" w:gutter="0"/>
          <w:cols w:space="708"/>
          <w:docGrid w:linePitch="360"/>
        </w:sectPr>
      </w:pPr>
    </w:p>
    <w:p xmlns:wp14="http://schemas.microsoft.com/office/word/2010/wordml" w:rsidR="00150AD1" w:rsidP="00253F8B" w:rsidRDefault="00150AD1" w14:paraId="64AAB056" wp14:textId="77777777">
      <w:pPr>
        <w:pStyle w:val="10"/>
      </w:pPr>
      <w:bookmarkStart w:name="_Toc270962758" w:id="0"/>
      <w:r>
        <w:t>Введение</w:t>
      </w:r>
      <w:bookmarkEnd w:id="0"/>
    </w:p>
    <w:p xmlns:wp14="http://schemas.microsoft.com/office/word/2010/wordml" w:rsidRPr="00AD74A9" w:rsidR="0063713A" w:rsidP="00BB4C80" w:rsidRDefault="00EB11FC" w14:paraId="41F5DF26" wp14:textId="77777777">
      <w:pPr>
        <w:sectPr w:rsidRPr="00AD74A9" w:rsidR="0063713A">
          <w:pgSz w:w="11906" w:h="16838" w:orient="portrait"/>
          <w:pgMar w:top="1134" w:right="850" w:bottom="1134" w:left="1701" w:header="708" w:footer="708" w:gutter="0"/>
          <w:cols w:space="708"/>
          <w:docGrid w:linePitch="360"/>
        </w:sectPr>
      </w:pPr>
      <w:r w:rsidRPr="00AD74A9">
        <w:t xml:space="preserve"> </w:t>
      </w:r>
      <w:r w:rsidRPr="00AD74A9" w:rsidR="00AD74A9">
        <w:t xml:space="preserve">Понятие Матрица в европейской науке было введено в работах У. Гамильтона3 и А. Кэли4 в середине </w:t>
      </w:r>
      <w:r w:rsidRPr="00AD74A9" w:rsidR="00AD74A9">
        <w:rPr>
          <w:lang w:val="en-US"/>
        </w:rPr>
        <w:t>XIX</w:t>
      </w:r>
      <w:r w:rsidRPr="00AD74A9" w:rsidR="00AD74A9">
        <w:t xml:space="preserve"> века. Матричные обозначения широко распространены в современной математике и её приложениях. Матрица – полезный аппарат для исследования многих задач теоретической и прикладной математики. Так, одной из важнейших является задача нахождения решения систем линейных алгебраических уравнений. Следствием разнообразия областей применения матричного аппарата в современной науке является наличие в любом из больших математических программных комплексов (</w:t>
      </w:r>
      <w:r w:rsidRPr="00AD74A9" w:rsidR="00AD74A9">
        <w:rPr>
          <w:lang w:val="en-US"/>
        </w:rPr>
        <w:t>Mathcad</w:t>
      </w:r>
      <w:r w:rsidRPr="00AD74A9" w:rsidR="00AD74A9">
        <w:t xml:space="preserve">, </w:t>
      </w:r>
      <w:r w:rsidRPr="00AD74A9" w:rsidR="00AD74A9">
        <w:rPr>
          <w:lang w:val="en-US"/>
        </w:rPr>
        <w:t>Mathematica</w:t>
      </w:r>
      <w:r w:rsidRPr="00AD74A9" w:rsidR="00AD74A9">
        <w:t xml:space="preserve">, </w:t>
      </w:r>
      <w:r w:rsidRPr="00AD74A9" w:rsidR="00AD74A9">
        <w:rPr>
          <w:lang w:val="en-US"/>
        </w:rPr>
        <w:t>Derive</w:t>
      </w:r>
      <w:r w:rsidRPr="00AD74A9" w:rsidR="00AD74A9">
        <w:t xml:space="preserve">, </w:t>
      </w:r>
      <w:r w:rsidRPr="00AD74A9" w:rsidR="00AD74A9">
        <w:rPr>
          <w:lang w:val="en-US"/>
        </w:rPr>
        <w:t>Mapple</w:t>
      </w:r>
      <w:r w:rsidRPr="00AD74A9" w:rsidR="00AD74A9">
        <w:t>) подсистем, выполняющих операции над матрицами, а также существование специальных программных библиотек (</w:t>
      </w:r>
      <w:r w:rsidRPr="00AD74A9" w:rsidR="00AD74A9">
        <w:rPr>
          <w:lang w:val="en-US"/>
        </w:rPr>
        <w:t>ScalaPack</w:t>
      </w:r>
      <w:r w:rsidRPr="00AD74A9" w:rsidR="00AD74A9">
        <w:t xml:space="preserve">, </w:t>
      </w:r>
      <w:r w:rsidRPr="00AD74A9" w:rsidR="00AD74A9">
        <w:rPr>
          <w:lang w:val="en-US"/>
        </w:rPr>
        <w:t>PlaPack</w:t>
      </w:r>
      <w:r w:rsidRPr="00AD74A9" w:rsidR="00AD74A9">
        <w:t>), рассчитанных на обработку огромных (десятки и сотни тысяч строк) матриц, в том числе с использованием распределенных (параллельных) вычислений. Помимо матриц общего вида, для которых наиболее естественной и наиболее часто используемой представляется программная реализация в виде двумерного массива, в математических приложениях выделяются различные матрицы специальных видов (треугольные, диагональные, …).  Для таких матриц предпочтительно создание собственных способов хранения и обработки, учитывающих специфику их структуры, и потому более эффективных. Изучению некоторых из них посвящена данная работа.</w:t>
      </w:r>
    </w:p>
    <w:p xmlns:wp14="http://schemas.microsoft.com/office/word/2010/wordml" w:rsidRPr="00EA5892" w:rsidR="00452FFF" w:rsidP="00253F8B" w:rsidRDefault="00452FFF" w14:paraId="13D752E7" wp14:textId="77777777">
      <w:pPr>
        <w:pStyle w:val="10"/>
      </w:pPr>
      <w:bookmarkStart w:name="_Toc270962759" w:id="1"/>
      <w:r w:rsidRPr="00452FFF">
        <w:t>Постановка задачи</w:t>
      </w:r>
      <w:bookmarkEnd w:id="1"/>
    </w:p>
    <w:p xmlns:wp14="http://schemas.microsoft.com/office/word/2010/wordml" w:rsidR="00AD74A9" w:rsidP="00AD74A9" w:rsidRDefault="00AD74A9" w14:paraId="3E259D5C" wp14:textId="77777777">
      <w:r>
        <w:t>В рамках лабораторной работы ставится задача создания программных средств, поддерживающих эффективное хранение матриц специального вида (верхнетреугольных) и выполнение основных операций над ними:</w:t>
      </w:r>
    </w:p>
    <w:p xmlns:wp14="http://schemas.microsoft.com/office/word/2010/wordml" w:rsidR="00AD74A9" w:rsidP="00AD74A9" w:rsidRDefault="00AD74A9" w14:paraId="7278D710" wp14:textId="77777777">
      <w:pPr>
        <w:numPr>
          <w:ilvl w:val="0"/>
          <w:numId w:val="24"/>
        </w:numPr>
      </w:pPr>
      <w:r>
        <w:t>сложение/вычитание;</w:t>
      </w:r>
    </w:p>
    <w:p xmlns:wp14="http://schemas.microsoft.com/office/word/2010/wordml" w:rsidR="00AD74A9" w:rsidP="00AD74A9" w:rsidRDefault="00AD74A9" w14:paraId="25017028" wp14:textId="77777777">
      <w:pPr>
        <w:numPr>
          <w:ilvl w:val="0"/>
          <w:numId w:val="24"/>
        </w:numPr>
      </w:pPr>
      <w:r>
        <w:t>умножение;</w:t>
      </w:r>
    </w:p>
    <w:p xmlns:wp14="http://schemas.microsoft.com/office/word/2010/wordml" w:rsidR="00AD74A9" w:rsidP="00AD74A9" w:rsidRDefault="00AD74A9" w14:paraId="0D629758" wp14:textId="77777777">
      <w:pPr>
        <w:numPr>
          <w:ilvl w:val="0"/>
          <w:numId w:val="24"/>
        </w:numPr>
      </w:pPr>
      <w:r>
        <w:t>копирование;</w:t>
      </w:r>
    </w:p>
    <w:p xmlns:wp14="http://schemas.microsoft.com/office/word/2010/wordml" w:rsidR="00AD74A9" w:rsidP="00AD74A9" w:rsidRDefault="00AD74A9" w14:paraId="44C09B69" wp14:textId="77777777">
      <w:pPr>
        <w:numPr>
          <w:ilvl w:val="0"/>
          <w:numId w:val="24"/>
        </w:numPr>
      </w:pPr>
      <w:r>
        <w:t xml:space="preserve">сравнение. </w:t>
      </w:r>
    </w:p>
    <w:p xmlns:wp14="http://schemas.microsoft.com/office/word/2010/wordml" w:rsidR="00AD74A9" w:rsidP="00AD74A9" w:rsidRDefault="00AD74A9" w14:paraId="55163D52" wp14:textId="77777777">
      <w:pPr>
        <w:ind w:left="899" w:firstLine="0"/>
      </w:pPr>
      <w:r>
        <w:t xml:space="preserve">Программные средства должны содержать: </w:t>
      </w:r>
    </w:p>
    <w:p xmlns:wp14="http://schemas.microsoft.com/office/word/2010/wordml" w:rsidR="00AD74A9" w:rsidP="00AD74A9" w:rsidRDefault="00AD74A9" w14:paraId="0A7F36B2" wp14:textId="77777777">
      <w:pPr>
        <w:numPr>
          <w:ilvl w:val="0"/>
          <w:numId w:val="25"/>
        </w:numPr>
      </w:pPr>
      <w:r>
        <w:t>класс Вектор (на шаблонах);</w:t>
      </w:r>
    </w:p>
    <w:p xmlns:wp14="http://schemas.microsoft.com/office/word/2010/wordml" w:rsidR="00AD74A9" w:rsidP="00AD74A9" w:rsidRDefault="00AD74A9" w14:paraId="58DE72B6" wp14:textId="77777777">
      <w:pPr>
        <w:numPr>
          <w:ilvl w:val="0"/>
          <w:numId w:val="25"/>
        </w:numPr>
      </w:pPr>
      <w:r>
        <w:t>класс Матрица (на шаблонах);</w:t>
      </w:r>
    </w:p>
    <w:p xmlns:wp14="http://schemas.microsoft.com/office/word/2010/wordml" w:rsidR="00AD74A9" w:rsidP="00AD74A9" w:rsidRDefault="00AD74A9" w14:paraId="62A02D32" wp14:textId="77777777">
      <w:pPr>
        <w:numPr>
          <w:ilvl w:val="0"/>
          <w:numId w:val="25"/>
        </w:numPr>
      </w:pPr>
      <w:r>
        <w:t>тестовое приложение, позволяющее задавать матрицы и осуществлять основные операции над ними.</w:t>
      </w:r>
    </w:p>
    <w:p xmlns:wp14="http://schemas.microsoft.com/office/word/2010/wordml" w:rsidR="00AD74A9" w:rsidP="00AD74A9" w:rsidRDefault="00AD74A9" w14:paraId="08CE6F91" wp14:textId="77777777">
      <w:pPr>
        <w:ind w:left="1259" w:firstLine="0"/>
      </w:pPr>
    </w:p>
    <w:p xmlns:wp14="http://schemas.microsoft.com/office/word/2010/wordml" w:rsidRPr="00AD74A9" w:rsidR="00AD74A9" w:rsidP="00AD74A9" w:rsidRDefault="00AD74A9" w14:paraId="58A90C99" wp14:textId="77777777">
      <w:pPr>
        <w:ind w:firstLine="0"/>
        <w:rPr>
          <w:b/>
        </w:rPr>
      </w:pPr>
      <w:r w:rsidRPr="00AD74A9">
        <w:rPr>
          <w:b/>
        </w:rPr>
        <w:t xml:space="preserve">Условия и ограничения </w:t>
      </w:r>
    </w:p>
    <w:p xmlns:wp14="http://schemas.microsoft.com/office/word/2010/wordml" w:rsidR="00AD74A9" w:rsidP="00AD74A9" w:rsidRDefault="00AD74A9" w14:paraId="1DA3DE5A" wp14:textId="77777777">
      <w:r>
        <w:t>Сделаем следующие основные допущения:</w:t>
      </w:r>
    </w:p>
    <w:p xmlns:wp14="http://schemas.microsoft.com/office/word/2010/wordml" w:rsidR="00AD74A9" w:rsidP="00AD74A9" w:rsidRDefault="00AD74A9" w14:paraId="404214C1" wp14:textId="77777777">
      <w:pPr>
        <w:numPr>
          <w:ilvl w:val="0"/>
          <w:numId w:val="26"/>
        </w:numPr>
      </w:pPr>
      <w:r>
        <w:t>Условимся рассматривать в дальнейшем верхнетреугольные квадратные матрицы, состоящие из элементов произвольного типа.</w:t>
      </w:r>
    </w:p>
    <w:p xmlns:wp14="http://schemas.microsoft.com/office/word/2010/wordml" w:rsidRPr="00B54491" w:rsidR="00B54491" w:rsidP="00AD74A9" w:rsidRDefault="00AD74A9" w14:paraId="16C65838" wp14:textId="77777777">
      <w:pPr>
        <w:numPr>
          <w:ilvl w:val="0"/>
          <w:numId w:val="26"/>
        </w:numPr>
      </w:pPr>
      <w:r>
        <w:t>Будем считать размер матрицы конечным числом, не превышающим 2</w:t>
      </w:r>
      <w:r w:rsidRPr="00AD74A9">
        <w:rPr>
          <w:vertAlign w:val="superscript"/>
        </w:rPr>
        <w:t>31</w:t>
      </w:r>
      <w:r>
        <w:t>.</w:t>
      </w:r>
    </w:p>
    <w:p xmlns:wp14="http://schemas.microsoft.com/office/word/2010/wordml" w:rsidRPr="00B54491" w:rsidR="00B54491" w:rsidP="00B54491" w:rsidRDefault="00B54491" w14:paraId="61CDCEAD" wp14:textId="77777777"/>
    <w:p xmlns:wp14="http://schemas.microsoft.com/office/word/2010/wordml" w:rsidRPr="00B54491" w:rsidR="00B54491" w:rsidP="00B54491" w:rsidRDefault="00B54491" w14:paraId="6BB9E253" wp14:textId="77777777">
      <w:pPr>
        <w:sectPr w:rsidRPr="00B54491" w:rsidR="00B54491">
          <w:pgSz w:w="11906" w:h="16838" w:orient="portrait"/>
          <w:pgMar w:top="1134" w:right="850" w:bottom="1134" w:left="1701" w:header="708" w:footer="708" w:gutter="0"/>
          <w:cols w:space="708"/>
          <w:docGrid w:linePitch="360"/>
        </w:sectPr>
      </w:pPr>
    </w:p>
    <w:p xmlns:wp14="http://schemas.microsoft.com/office/word/2010/wordml" w:rsidR="0063713A" w:rsidP="0063713A" w:rsidRDefault="0063713A" w14:paraId="2D66B6F7" wp14:textId="77777777">
      <w:pPr>
        <w:pStyle w:val="10"/>
      </w:pPr>
      <w:bookmarkStart w:name="_Toc270962760" w:id="2"/>
      <w:r>
        <w:t xml:space="preserve">Руководство </w:t>
      </w:r>
      <w:r w:rsidRPr="0063713A">
        <w:t>пользователя</w:t>
      </w:r>
      <w:bookmarkEnd w:id="2"/>
    </w:p>
    <w:p xmlns:wp14="http://schemas.microsoft.com/office/word/2010/wordml" w:rsidR="00AD74A9" w:rsidP="00AD74A9" w:rsidRDefault="00AD74A9" w14:paraId="6073E2B8" wp14:textId="77777777">
      <w:r>
        <w:t>Для начала работы с программой:</w:t>
      </w:r>
    </w:p>
    <w:p xmlns:wp14="http://schemas.microsoft.com/office/word/2010/wordml" w:rsidR="00AD74A9" w:rsidP="00AD74A9" w:rsidRDefault="00AD74A9" w14:paraId="15DFC811" wp14:textId="77777777">
      <w:r>
        <w:t xml:space="preserve"> Запустите собранный проект (рекомендуется использовать Microsoft Visual Studio 2017, т.к. эта среда является средой разработки данной программы) и  запустите файл </w:t>
      </w:r>
      <w:r>
        <w:rPr>
          <w:lang w:val="en-US"/>
        </w:rPr>
        <w:t>Test</w:t>
      </w:r>
      <w:r w:rsidRPr="00AD74A9">
        <w:t>_</w:t>
      </w:r>
      <w:r>
        <w:rPr>
          <w:lang w:val="en-US"/>
        </w:rPr>
        <w:t>Of</w:t>
      </w:r>
      <w:r w:rsidRPr="00AD74A9">
        <w:t>_</w:t>
      </w:r>
      <w:r>
        <w:rPr>
          <w:lang w:val="en-US"/>
        </w:rPr>
        <w:t>Use</w:t>
      </w:r>
      <w:r w:rsidRPr="00E317AE">
        <w:t>.</w:t>
      </w:r>
      <w:r>
        <w:rPr>
          <w:lang w:val="en-US"/>
        </w:rPr>
        <w:t>cpp</w:t>
      </w:r>
      <w:r>
        <w:t>. Далее опытным путём проверьте принцип работы программы, следуя инструкциям.</w:t>
      </w:r>
    </w:p>
    <w:p xmlns:wp14="http://schemas.microsoft.com/office/word/2010/wordml" w:rsidRPr="00C806F4" w:rsidR="00AD74A9" w:rsidP="00AD74A9" w:rsidRDefault="00AD74A9" w14:paraId="7B69377F" wp14:textId="77777777">
      <w:r>
        <w:t xml:space="preserve">Так как </w:t>
      </w:r>
      <w:r w:rsidRPr="00AD74A9">
        <w:t>матрица</w:t>
      </w:r>
      <w:r>
        <w:t xml:space="preserve"> может быть представлена с помощью вектора векторов, она реализуется с помощью создания класса, наследованного от класса, реализующего вектор. (</w:t>
      </w:r>
      <w:r>
        <w:rPr>
          <w:lang w:val="en-US"/>
        </w:rPr>
        <w:t>TVector</w:t>
      </w:r>
      <w:r w:rsidRPr="00C806F4">
        <w:t>.</w:t>
      </w:r>
      <w:r>
        <w:rPr>
          <w:lang w:val="en-US"/>
        </w:rPr>
        <w:t>h</w:t>
      </w:r>
      <w:r w:rsidRPr="00C806F4">
        <w:t xml:space="preserve">, </w:t>
      </w:r>
      <w:r>
        <w:rPr>
          <w:lang w:val="en-US"/>
        </w:rPr>
        <w:t>TVector</w:t>
      </w:r>
      <w:r w:rsidRPr="00C806F4">
        <w:t>.</w:t>
      </w:r>
      <w:r>
        <w:rPr>
          <w:lang w:val="en-US"/>
        </w:rPr>
        <w:t>cpp</w:t>
      </w:r>
      <w:r w:rsidRPr="00C806F4">
        <w:t xml:space="preserve">, </w:t>
      </w:r>
      <w:r>
        <w:rPr>
          <w:lang w:val="en-US"/>
        </w:rPr>
        <w:t>TMatrix</w:t>
      </w:r>
      <w:r w:rsidRPr="00C806F4">
        <w:t>.</w:t>
      </w:r>
      <w:r>
        <w:rPr>
          <w:lang w:val="en-US"/>
        </w:rPr>
        <w:t>h</w:t>
      </w:r>
      <w:r w:rsidRPr="00C806F4">
        <w:t xml:space="preserve">, </w:t>
      </w:r>
      <w:r>
        <w:rPr>
          <w:lang w:val="en-US"/>
        </w:rPr>
        <w:t>TMatrix</w:t>
      </w:r>
      <w:r w:rsidRPr="00C806F4">
        <w:t>.</w:t>
      </w:r>
      <w:r>
        <w:rPr>
          <w:lang w:val="en-US"/>
        </w:rPr>
        <w:t>cpp</w:t>
      </w:r>
      <w:r>
        <w:t>)</w:t>
      </w:r>
    </w:p>
    <w:p xmlns:wp14="http://schemas.microsoft.com/office/word/2010/wordml" w:rsidRPr="00C806F4" w:rsidR="00AD74A9" w:rsidP="00AD74A9" w:rsidRDefault="00AD74A9" w14:paraId="65A2E400" wp14:textId="77777777">
      <w:pPr>
        <w:ind w:firstLine="0"/>
      </w:pPr>
      <w:r>
        <w:t xml:space="preserve">         Корректность работы каждого из классов(а также всей программы) проверяется с помощью соответствующих тестирующих файлов. (</w:t>
      </w:r>
      <w:r w:rsidR="000C45DC">
        <w:rPr>
          <w:lang w:val="en-US"/>
        </w:rPr>
        <w:t>vector_test</w:t>
      </w:r>
      <w:r w:rsidRPr="00C806F4">
        <w:t>.</w:t>
      </w:r>
      <w:r>
        <w:rPr>
          <w:lang w:val="en-US"/>
        </w:rPr>
        <w:t>cpp</w:t>
      </w:r>
      <w:r w:rsidRPr="00C806F4">
        <w:t xml:space="preserve">, </w:t>
      </w:r>
      <w:r w:rsidR="000C45DC">
        <w:rPr>
          <w:lang w:val="en-US"/>
        </w:rPr>
        <w:t>matrix_test</w:t>
      </w:r>
      <w:r w:rsidRPr="00C806F4">
        <w:t>.</w:t>
      </w:r>
      <w:r>
        <w:rPr>
          <w:lang w:val="en-US"/>
        </w:rPr>
        <w:t>cpp</w:t>
      </w:r>
      <w:r w:rsidRPr="00C806F4">
        <w:t xml:space="preserve">, </w:t>
      </w:r>
      <w:r w:rsidR="000C45DC">
        <w:rPr>
          <w:lang w:val="en-US"/>
        </w:rPr>
        <w:t>main_test</w:t>
      </w:r>
      <w:r w:rsidRPr="00C806F4">
        <w:t>.</w:t>
      </w:r>
      <w:r>
        <w:rPr>
          <w:lang w:val="en-US"/>
        </w:rPr>
        <w:t>cpp</w:t>
      </w:r>
      <w:r>
        <w:t>)</w:t>
      </w:r>
    </w:p>
    <w:p xmlns:wp14="http://schemas.microsoft.com/office/word/2010/wordml" w:rsidRPr="00E317AE" w:rsidR="00AD74A9" w:rsidP="00AD74A9" w:rsidRDefault="00AD74A9" w14:paraId="5246B25E" wp14:textId="77777777">
      <w:pPr>
        <w:ind w:firstLine="0"/>
      </w:pPr>
      <w:r w:rsidRPr="00E317AE">
        <w:t xml:space="preserve">        </w:t>
      </w:r>
      <w:r>
        <w:t xml:space="preserve">Все проверки осуществляются с помощью </w:t>
      </w:r>
      <w:r>
        <w:rPr>
          <w:lang w:val="en-US"/>
        </w:rPr>
        <w:t>Google</w:t>
      </w:r>
      <w:r w:rsidRPr="00E317AE">
        <w:t>-тестов, доступ к которым</w:t>
      </w:r>
      <w:r>
        <w:t xml:space="preserve"> осуществляется с помощью файлов </w:t>
      </w:r>
      <w:r>
        <w:rPr>
          <w:lang w:val="en-US"/>
        </w:rPr>
        <w:t>gtest</w:t>
      </w:r>
      <w:r w:rsidRPr="00E317AE">
        <w:t>.</w:t>
      </w:r>
      <w:r>
        <w:rPr>
          <w:lang w:val="en-US"/>
        </w:rPr>
        <w:t>h</w:t>
      </w:r>
      <w:r w:rsidRPr="00E317AE">
        <w:t xml:space="preserve">, </w:t>
      </w:r>
      <w:r>
        <w:rPr>
          <w:lang w:val="en-US"/>
        </w:rPr>
        <w:t>gtest</w:t>
      </w:r>
      <w:r w:rsidRPr="00E317AE">
        <w:t>-</w:t>
      </w:r>
      <w:r>
        <w:rPr>
          <w:lang w:val="en-US"/>
        </w:rPr>
        <w:t>all</w:t>
      </w:r>
      <w:r w:rsidRPr="00E317AE">
        <w:t>.</w:t>
      </w:r>
      <w:r>
        <w:rPr>
          <w:lang w:val="en-US"/>
        </w:rPr>
        <w:t>cc</w:t>
      </w:r>
      <w:r w:rsidRPr="00E317AE">
        <w:t xml:space="preserve"> .</w:t>
      </w:r>
    </w:p>
    <w:p xmlns:wp14="http://schemas.microsoft.com/office/word/2010/wordml" w:rsidR="00452FFF" w:rsidP="0063713A" w:rsidRDefault="0063713A" w14:paraId="52DB406D" wp14:textId="77777777">
      <w:pPr>
        <w:pStyle w:val="10"/>
      </w:pPr>
      <w:r>
        <w:br w:type="page"/>
      </w:r>
      <w:bookmarkStart w:name="_Toc270962761" w:id="3"/>
      <w:r>
        <w:t>Руководство программиста</w:t>
      </w:r>
      <w:bookmarkEnd w:id="3"/>
    </w:p>
    <w:p xmlns:wp14="http://schemas.microsoft.com/office/word/2010/wordml" w:rsidR="0061346F" w:rsidP="0061346F" w:rsidRDefault="0061346F" w14:paraId="44423F84" wp14:textId="77777777">
      <w:pPr>
        <w:pStyle w:val="2"/>
      </w:pPr>
      <w:bookmarkStart w:name="_Toc270962762" w:id="4"/>
      <w:bookmarkStart w:name="_Toc270962764" w:id="5"/>
      <w:r w:rsidRPr="0063713A">
        <w:t>Описание структуры программы</w:t>
      </w:r>
      <w:bookmarkEnd w:id="5"/>
    </w:p>
    <w:p xmlns:wp14="http://schemas.microsoft.com/office/word/2010/wordml" w:rsidR="000C45DC" w:rsidP="000C45DC" w:rsidRDefault="000C45DC" w14:paraId="3C8C0CD4" wp14:textId="77777777">
      <w:r w:rsidRPr="00E317AE">
        <w:t>Программа состоит из 5 значащих модулей</w:t>
      </w:r>
      <w:r>
        <w:t xml:space="preserve"> и двух обязательных сопровождающих файлов</w:t>
      </w:r>
      <w:r w:rsidRPr="00FA1E63">
        <w:t>(</w:t>
      </w:r>
      <w:r>
        <w:rPr>
          <w:lang w:val="en-US"/>
        </w:rPr>
        <w:t>CMakeLists</w:t>
      </w:r>
      <w:r w:rsidRPr="00FA1E63">
        <w:t>.</w:t>
      </w:r>
      <w:r>
        <w:rPr>
          <w:lang w:val="en-US"/>
        </w:rPr>
        <w:t>txt</w:t>
      </w:r>
      <w:r w:rsidRPr="00FA1E63">
        <w:t xml:space="preserve"> и .</w:t>
      </w:r>
      <w:r>
        <w:rPr>
          <w:lang w:val="en-US"/>
        </w:rPr>
        <w:t>travis</w:t>
      </w:r>
      <w:r w:rsidRPr="00FA1E63">
        <w:t>.</w:t>
      </w:r>
      <w:r>
        <w:rPr>
          <w:lang w:val="en-US"/>
        </w:rPr>
        <w:t>yml</w:t>
      </w:r>
      <w:r w:rsidRPr="00FA1E63">
        <w:t>)</w:t>
      </w:r>
      <w:r>
        <w:t>, позволяющих производить сборку всего проекта и его тестирование.</w:t>
      </w:r>
    </w:p>
    <w:p xmlns:wp14="http://schemas.microsoft.com/office/word/2010/wordml" w:rsidRPr="00E317AE" w:rsidR="000C45DC" w:rsidP="000C45DC" w:rsidRDefault="000C45DC" w14:paraId="2E3E4F03" wp14:textId="77777777">
      <w:pPr>
        <w:numPr>
          <w:ilvl w:val="0"/>
          <w:numId w:val="27"/>
        </w:numPr>
      </w:pPr>
      <w:r>
        <w:t xml:space="preserve">Модуль, содержащий </w:t>
      </w:r>
      <w:r w:rsidRPr="00E317AE">
        <w:rPr>
          <w:lang w:val="en-US"/>
        </w:rPr>
        <w:t>google-тесты.</w:t>
      </w:r>
    </w:p>
    <w:p xmlns:wp14="http://schemas.microsoft.com/office/word/2010/wordml" w:rsidRPr="00E317AE" w:rsidR="000C45DC" w:rsidP="000C45DC" w:rsidRDefault="000C45DC" w14:paraId="5E2FE43B" wp14:textId="77777777">
      <w:pPr>
        <w:ind w:left="709" w:firstLine="709"/>
      </w:pPr>
      <w:r w:rsidRPr="00E317AE">
        <w:t xml:space="preserve">Состоит </w:t>
      </w:r>
      <w:r>
        <w:t xml:space="preserve">из </w:t>
      </w:r>
      <w:r>
        <w:rPr>
          <w:lang w:val="en-US"/>
        </w:rPr>
        <w:t>gtest</w:t>
      </w:r>
      <w:r w:rsidRPr="00E317AE">
        <w:t>.</w:t>
      </w:r>
      <w:r>
        <w:rPr>
          <w:lang w:val="en-US"/>
        </w:rPr>
        <w:t>h</w:t>
      </w:r>
      <w:r w:rsidRPr="00E317AE">
        <w:t xml:space="preserve">, </w:t>
      </w:r>
      <w:r>
        <w:rPr>
          <w:lang w:val="en-US"/>
        </w:rPr>
        <w:t>gtest</w:t>
      </w:r>
      <w:r w:rsidRPr="00E317AE">
        <w:t>-</w:t>
      </w:r>
      <w:r>
        <w:rPr>
          <w:lang w:val="en-US"/>
        </w:rPr>
        <w:t>all</w:t>
      </w:r>
      <w:r w:rsidRPr="00E317AE">
        <w:t>.</w:t>
      </w:r>
      <w:r>
        <w:rPr>
          <w:lang w:val="en-US"/>
        </w:rPr>
        <w:t>cc</w:t>
      </w:r>
      <w:r w:rsidRPr="00E317AE">
        <w:t xml:space="preserve">, </w:t>
      </w:r>
      <w:r>
        <w:rPr>
          <w:lang w:val="en-US"/>
        </w:rPr>
        <w:t>CMakeLists</w:t>
      </w:r>
      <w:r w:rsidRPr="00E317AE">
        <w:t>.</w:t>
      </w:r>
      <w:r>
        <w:rPr>
          <w:lang w:val="en-US"/>
        </w:rPr>
        <w:t>txt</w:t>
      </w:r>
    </w:p>
    <w:p xmlns:wp14="http://schemas.microsoft.com/office/word/2010/wordml" w:rsidRPr="00E317AE" w:rsidR="000C45DC" w:rsidP="000C45DC" w:rsidRDefault="000C45DC" w14:paraId="71C6FDDB" wp14:textId="77777777">
      <w:pPr>
        <w:numPr>
          <w:ilvl w:val="0"/>
          <w:numId w:val="27"/>
        </w:numPr>
      </w:pPr>
      <w:r>
        <w:rPr>
          <w:lang w:val="en-US"/>
        </w:rPr>
        <w:t>Модуль include</w:t>
      </w:r>
    </w:p>
    <w:p xmlns:wp14="http://schemas.microsoft.com/office/word/2010/wordml" w:rsidRPr="00E317AE" w:rsidR="000C45DC" w:rsidP="000C45DC" w:rsidRDefault="000C45DC" w14:paraId="74516076" wp14:textId="77777777">
      <w:pPr>
        <w:ind w:left="709" w:firstLine="709"/>
      </w:pPr>
      <w:r w:rsidRPr="00E317AE">
        <w:t xml:space="preserve">Содержит </w:t>
      </w:r>
      <w:r>
        <w:t xml:space="preserve">объявления классов в файлах </w:t>
      </w:r>
      <w:r>
        <w:rPr>
          <w:lang w:val="en-US"/>
        </w:rPr>
        <w:t>TVector</w:t>
      </w:r>
      <w:r>
        <w:t xml:space="preserve">.h, </w:t>
      </w:r>
      <w:r>
        <w:rPr>
          <w:lang w:val="en-US"/>
        </w:rPr>
        <w:t>TMatrix</w:t>
      </w:r>
      <w:r>
        <w:t>.h</w:t>
      </w:r>
    </w:p>
    <w:p xmlns:wp14="http://schemas.microsoft.com/office/word/2010/wordml" w:rsidRPr="00E317AE" w:rsidR="000C45DC" w:rsidP="000C45DC" w:rsidRDefault="000C45DC" w14:paraId="280816D3" wp14:textId="77777777">
      <w:pPr>
        <w:numPr>
          <w:ilvl w:val="0"/>
          <w:numId w:val="27"/>
        </w:numPr>
      </w:pPr>
      <w:r>
        <w:t xml:space="preserve">Модуль </w:t>
      </w:r>
      <w:r>
        <w:rPr>
          <w:lang w:val="en-US"/>
        </w:rPr>
        <w:t>src</w:t>
      </w:r>
    </w:p>
    <w:p xmlns:wp14="http://schemas.microsoft.com/office/word/2010/wordml" w:rsidRPr="00E317AE" w:rsidR="000C45DC" w:rsidP="000C45DC" w:rsidRDefault="000C45DC" w14:paraId="15F9823E" wp14:textId="77777777">
      <w:pPr>
        <w:ind w:left="709" w:firstLine="709"/>
        <w:jc w:val="left"/>
      </w:pPr>
      <w:r w:rsidRPr="00E317AE">
        <w:t xml:space="preserve">Содержит реализации классов в файлах </w:t>
      </w:r>
      <w:r>
        <w:rPr>
          <w:lang w:val="en-US"/>
        </w:rPr>
        <w:t>TVector</w:t>
      </w:r>
      <w:r w:rsidRPr="00E317AE">
        <w:t>.</w:t>
      </w:r>
      <w:r>
        <w:rPr>
          <w:lang w:val="en-US"/>
        </w:rPr>
        <w:t>cpp</w:t>
      </w:r>
      <w:r w:rsidRPr="00E317AE">
        <w:t xml:space="preserve">, </w:t>
      </w:r>
      <w:r>
        <w:rPr>
          <w:lang w:val="en-US"/>
        </w:rPr>
        <w:t>TMatrix</w:t>
      </w:r>
      <w:r w:rsidRPr="00E317AE">
        <w:t>.</w:t>
      </w:r>
      <w:r>
        <w:rPr>
          <w:lang w:val="en-US"/>
        </w:rPr>
        <w:t>cpp</w:t>
      </w:r>
      <w:r w:rsidRPr="00E317AE">
        <w:t xml:space="preserve"> (</w:t>
      </w:r>
      <w:r>
        <w:t>К</w:t>
      </w:r>
      <w:r w:rsidRPr="00E317AE">
        <w:t xml:space="preserve">ласс </w:t>
      </w:r>
      <w:r>
        <w:rPr>
          <w:lang w:val="en-US"/>
        </w:rPr>
        <w:t>TVector</w:t>
      </w:r>
      <w:r w:rsidRPr="00E317AE">
        <w:t xml:space="preserve"> содержит методы:</w:t>
      </w:r>
      <w:r w:rsidRPr="000C45DC">
        <w:t xml:space="preserve"> </w:t>
      </w:r>
      <w:r>
        <w:t xml:space="preserve">вычисление длины; сравнение; </w:t>
      </w:r>
      <w:r w:rsidRPr="000C45DC">
        <w:t xml:space="preserve"> п</w:t>
      </w:r>
      <w:r>
        <w:t>рибавление/вычитание скаляра; умножение на скаляр;</w:t>
      </w:r>
      <w:r w:rsidRPr="000C45DC">
        <w:t xml:space="preserve"> </w:t>
      </w:r>
      <w:r>
        <w:t xml:space="preserve">сложение/вычитание векторов; </w:t>
      </w:r>
      <w:r w:rsidRPr="000C45DC">
        <w:t>ска</w:t>
      </w:r>
      <w:r>
        <w:t>лярное произведение векторов;</w:t>
      </w:r>
      <w:r w:rsidRPr="000C45DC">
        <w:t xml:space="preserve"> </w:t>
      </w:r>
      <w:r>
        <w:t>создание копии</w:t>
      </w:r>
      <w:r w:rsidRPr="000C45DC">
        <w:t xml:space="preserve">. </w:t>
      </w:r>
      <w:r>
        <w:t xml:space="preserve">Класс </w:t>
      </w:r>
      <w:r>
        <w:rPr>
          <w:lang w:val="en-US"/>
        </w:rPr>
        <w:t>TMatrix</w:t>
      </w:r>
      <w:r w:rsidRPr="000C45DC">
        <w:t xml:space="preserve"> </w:t>
      </w:r>
      <w:r>
        <w:t>содержит методы</w:t>
      </w:r>
      <w:r w:rsidRPr="000C45DC">
        <w:t>:</w:t>
      </w:r>
      <w:r>
        <w:t xml:space="preserve"> сравнение;сложение/вычитание матриц;</w:t>
      </w:r>
      <w:r w:rsidRPr="000C45DC">
        <w:t xml:space="preserve"> умножение матриц.</w:t>
      </w:r>
      <w:r w:rsidRPr="00E317AE">
        <w:t>)</w:t>
      </w:r>
      <w:r>
        <w:t xml:space="preserve">, а также содержит необходимый для сборки сопутствующий файл </w:t>
      </w:r>
      <w:r>
        <w:rPr>
          <w:lang w:val="en-US"/>
        </w:rPr>
        <w:t>CMakeLists</w:t>
      </w:r>
      <w:r w:rsidRPr="00E317AE">
        <w:t>.</w:t>
      </w:r>
      <w:r>
        <w:rPr>
          <w:lang w:val="en-US"/>
        </w:rPr>
        <w:t>txt</w:t>
      </w:r>
    </w:p>
    <w:p xmlns:wp14="http://schemas.microsoft.com/office/word/2010/wordml" w:rsidRPr="00E317AE" w:rsidR="000C45DC" w:rsidP="000C45DC" w:rsidRDefault="000C45DC" w14:paraId="37B9B04F" wp14:textId="77777777">
      <w:pPr>
        <w:numPr>
          <w:ilvl w:val="0"/>
          <w:numId w:val="27"/>
        </w:numPr>
      </w:pPr>
      <w:r>
        <w:t>Модуль samples</w:t>
      </w:r>
    </w:p>
    <w:p xmlns:wp14="http://schemas.microsoft.com/office/word/2010/wordml" w:rsidRPr="00E317AE" w:rsidR="000C45DC" w:rsidP="000C45DC" w:rsidRDefault="000C45DC" w14:paraId="68AA1B47" wp14:textId="77777777">
      <w:pPr>
        <w:ind w:left="1259" w:firstLine="159"/>
      </w:pPr>
      <w:r w:rsidRPr="00E317AE">
        <w:t xml:space="preserve">Содержит файл для проверки </w:t>
      </w:r>
      <w:r>
        <w:t xml:space="preserve">корректности </w:t>
      </w:r>
      <w:r w:rsidRPr="00E317AE">
        <w:t>работы программы пользователем</w:t>
      </w:r>
      <w:r>
        <w:t xml:space="preserve"> </w:t>
      </w:r>
      <w:r>
        <w:rPr>
          <w:lang w:val="en-US"/>
        </w:rPr>
        <w:t>Test</w:t>
      </w:r>
      <w:r w:rsidRPr="00AD74A9">
        <w:t>_</w:t>
      </w:r>
      <w:r>
        <w:rPr>
          <w:lang w:val="en-US"/>
        </w:rPr>
        <w:t>Of</w:t>
      </w:r>
      <w:r w:rsidRPr="00AD74A9">
        <w:t>_</w:t>
      </w:r>
      <w:r>
        <w:rPr>
          <w:lang w:val="en-US"/>
        </w:rPr>
        <w:t>Use</w:t>
      </w:r>
      <w:r w:rsidRPr="00E317AE">
        <w:t>.</w:t>
      </w:r>
      <w:r>
        <w:rPr>
          <w:lang w:val="en-US"/>
        </w:rPr>
        <w:t>cpp</w:t>
      </w:r>
      <w:r>
        <w:t xml:space="preserve">, а также содержит необходимый для сборки сопутствующий файл </w:t>
      </w:r>
      <w:r>
        <w:rPr>
          <w:lang w:val="en-US"/>
        </w:rPr>
        <w:t>CMakeLists</w:t>
      </w:r>
      <w:r w:rsidRPr="00E317AE">
        <w:t>.</w:t>
      </w:r>
      <w:r>
        <w:rPr>
          <w:lang w:val="en-US"/>
        </w:rPr>
        <w:t>txt</w:t>
      </w:r>
    </w:p>
    <w:p xmlns:wp14="http://schemas.microsoft.com/office/word/2010/wordml" w:rsidRPr="00E317AE" w:rsidR="000C45DC" w:rsidP="000C45DC" w:rsidRDefault="000C45DC" w14:paraId="68032844" wp14:textId="77777777">
      <w:pPr>
        <w:numPr>
          <w:ilvl w:val="0"/>
          <w:numId w:val="27"/>
        </w:numPr>
      </w:pPr>
      <w:r>
        <w:t xml:space="preserve">Модуль </w:t>
      </w:r>
      <w:r>
        <w:rPr>
          <w:lang w:val="en-US"/>
        </w:rPr>
        <w:t>test</w:t>
      </w:r>
    </w:p>
    <w:p xmlns:wp14="http://schemas.microsoft.com/office/word/2010/wordml" w:rsidRPr="0061346F" w:rsidR="0061346F" w:rsidP="000C45DC" w:rsidRDefault="000C45DC" w14:paraId="1A57D3A1" wp14:textId="77777777">
      <w:pPr>
        <w:ind w:left="539" w:firstLine="709"/>
      </w:pPr>
      <w:r w:rsidRPr="00E317AE">
        <w:t xml:space="preserve">Содержит файлы для тестирования методов классов и для тестирования всей программы в целом, используя </w:t>
      </w:r>
      <w:r>
        <w:rPr>
          <w:lang w:val="en-US"/>
        </w:rPr>
        <w:t>google</w:t>
      </w:r>
      <w:r w:rsidRPr="00E317AE">
        <w:t>-</w:t>
      </w:r>
      <w:r>
        <w:t>тесты,(</w:t>
      </w:r>
      <w:r>
        <w:rPr>
          <w:lang w:val="en-US"/>
        </w:rPr>
        <w:t>main</w:t>
      </w:r>
      <w:r w:rsidRPr="000C45DC">
        <w:t>_</w:t>
      </w:r>
      <w:r>
        <w:rPr>
          <w:lang w:val="en-US"/>
        </w:rPr>
        <w:t>test</w:t>
      </w:r>
      <w:r w:rsidRPr="000C45DC">
        <w:t>.</w:t>
      </w:r>
      <w:r>
        <w:rPr>
          <w:lang w:val="en-US"/>
        </w:rPr>
        <w:t>cpp</w:t>
      </w:r>
      <w:r w:rsidRPr="000C45DC">
        <w:t xml:space="preserve">, </w:t>
      </w:r>
      <w:r>
        <w:rPr>
          <w:lang w:val="en-US"/>
        </w:rPr>
        <w:t>matrix</w:t>
      </w:r>
      <w:r w:rsidRPr="000C45DC">
        <w:t>_</w:t>
      </w:r>
      <w:r>
        <w:rPr>
          <w:lang w:val="en-US"/>
        </w:rPr>
        <w:t>test</w:t>
      </w:r>
      <w:r w:rsidRPr="000C45DC">
        <w:t>.</w:t>
      </w:r>
      <w:r>
        <w:rPr>
          <w:lang w:val="en-US"/>
        </w:rPr>
        <w:t>cpp</w:t>
      </w:r>
      <w:r w:rsidRPr="000C45DC">
        <w:t xml:space="preserve">, </w:t>
      </w:r>
      <w:r>
        <w:rPr>
          <w:lang w:val="en-US"/>
        </w:rPr>
        <w:t>vector</w:t>
      </w:r>
      <w:r w:rsidRPr="000C45DC">
        <w:t>_</w:t>
      </w:r>
      <w:r>
        <w:rPr>
          <w:lang w:val="en-US"/>
        </w:rPr>
        <w:t>test</w:t>
      </w:r>
      <w:r w:rsidRPr="000C45DC">
        <w:t>.</w:t>
      </w:r>
      <w:r>
        <w:rPr>
          <w:lang w:val="en-US"/>
        </w:rPr>
        <w:t>cpp</w:t>
      </w:r>
      <w:r>
        <w:t xml:space="preserve">) а также содержит необходимый для сборки сопутствующий файл </w:t>
      </w:r>
      <w:r>
        <w:rPr>
          <w:lang w:val="en-US"/>
        </w:rPr>
        <w:t>CMakeLists</w:t>
      </w:r>
      <w:r w:rsidRPr="00E317AE">
        <w:t>.</w:t>
      </w:r>
      <w:r>
        <w:rPr>
          <w:lang w:val="en-US"/>
        </w:rPr>
        <w:t>txt</w:t>
      </w:r>
    </w:p>
    <w:p xmlns:wp14="http://schemas.microsoft.com/office/word/2010/wordml" w:rsidR="0063713A" w:rsidP="001B6AFB" w:rsidRDefault="0063713A" w14:paraId="507AC43D" wp14:textId="77777777">
      <w:pPr>
        <w:pStyle w:val="2"/>
        <w:ind w:firstLine="0"/>
      </w:pPr>
      <w:r>
        <w:t>Описание структур данных</w:t>
      </w:r>
      <w:bookmarkEnd w:id="4"/>
    </w:p>
    <w:p xmlns:wp14="http://schemas.microsoft.com/office/word/2010/wordml" w:rsidRPr="001B6AFB" w:rsidR="001B6AFB" w:rsidP="001B6AFB" w:rsidRDefault="000C45DC" w14:paraId="0EEF0698" wp14:textId="77777777">
      <w:pPr>
        <w:pStyle w:val="2"/>
        <w:numPr>
          <w:ilvl w:val="0"/>
          <w:numId w:val="28"/>
        </w:numP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name="_Toc270962763" w:id="6"/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Структура данных Вектора V = (v1, v2, …, vn) есть </w:t>
      </w:r>
    </w:p>
    <w:p xmlns:wp14="http://schemas.microsoft.com/office/word/2010/wordml" w:rsidR="001B6AFB" w:rsidP="001B6AFB" w:rsidRDefault="000C45DC" w14:paraId="764559E2" wp14:textId="77777777">
      <w:pPr>
        <w:pStyle w:val="2"/>
        <w:ind w:left="899" w:firstLine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</w:t>
      </w:r>
      <w:r w:rsidRPr="001B6AF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v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= (M</w:t>
      </w:r>
      <w:r w:rsidRPr="001B6AF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v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</w:t>
      </w:r>
      <w:r w:rsidRPr="001B6AF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v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), где  </w:t>
      </w:r>
    </w:p>
    <w:p xmlns:wp14="http://schemas.microsoft.com/office/word/2010/wordml" w:rsidR="000C45DC" w:rsidP="001B6AFB" w:rsidRDefault="000C45DC" w14:paraId="315B7729" wp14:textId="77777777">
      <w:pPr>
        <w:pStyle w:val="2"/>
        <w:ind w:left="899" w:firstLine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</w:t>
      </w:r>
      <w:r w:rsidRPr="001B6AF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v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= {v</w:t>
      </w:r>
      <w:r w:rsidRPr="001B6AF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1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v</w:t>
      </w:r>
      <w:r w:rsidRPr="001B6AF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2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 …, v</w:t>
      </w:r>
      <w:r w:rsidRPr="001B6AF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n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} – базисное множество, </w:t>
      </w:r>
    </w:p>
    <w:p xmlns:wp14="http://schemas.microsoft.com/office/word/2010/wordml" w:rsidR="001B6AFB" w:rsidP="001B6AFB" w:rsidRDefault="001B6AFB" w14:paraId="0BD401BC" wp14:textId="77777777">
      <w:pPr>
        <w:jc w:val="left"/>
      </w:pPr>
      <w:r>
        <w:rPr>
          <w:lang w:val="en-US"/>
        </w:rPr>
        <w:tab/>
      </w:r>
      <w:r w:rsidRPr="001B6AFB">
        <w:t xml:space="preserve">   </w:t>
      </w:r>
      <w:r>
        <w:rPr>
          <w:lang w:val="en-US"/>
        </w:rPr>
        <w:t>P</w:t>
      </w:r>
      <w:r w:rsidRPr="001B6AFB">
        <w:rPr>
          <w:vertAlign w:val="subscript"/>
          <w:lang w:val="en-US"/>
        </w:rPr>
        <w:t>a</w:t>
      </w:r>
      <w:r w:rsidRPr="001B6AFB">
        <w:rPr>
          <w:position w:val="-38"/>
          <w:vertAlign w:val="subscript"/>
          <w:lang w:val="en-US"/>
        </w:rPr>
        <w:object w:dxaOrig="999" w:dyaOrig="880" w14:anchorId="250EF325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50.25pt;height:44.25pt" o:ole="" type="#_x0000_t75">
            <v:imagedata o:title="" r:id="rId10"/>
          </v:shape>
          <o:OLEObject Type="Embed" ProgID="Equation.3" ShapeID="_x0000_i1025" DrawAspect="Content" ObjectID="_1669424702" r:id="rId11"/>
        </w:object>
      </w:r>
      <w:r w:rsidRPr="001B6AFB">
        <w:rPr>
          <w:vertAlign w:val="subscript"/>
        </w:rPr>
        <w:t>=</w:t>
      </w:r>
      <w:r>
        <w:t xml:space="preserve"> и, если </w:t>
      </w:r>
      <w:r>
        <w:rPr>
          <w:lang w:val="en-US"/>
        </w:rPr>
        <w:t>j</w:t>
      </w:r>
      <w:r w:rsidRPr="001B6AFB">
        <w:t>=</w:t>
      </w:r>
      <w:r>
        <w:rPr>
          <w:lang w:val="en-US"/>
        </w:rPr>
        <w:t>i</w:t>
      </w:r>
      <w:r w:rsidRPr="001B6AFB">
        <w:t xml:space="preserve">+1; </w:t>
      </w:r>
      <w:r>
        <w:t xml:space="preserve">л, если </w:t>
      </w:r>
      <w:r>
        <w:rPr>
          <w:lang w:val="en-US"/>
        </w:rPr>
        <w:t>j</w:t>
      </w:r>
      <w:r>
        <w:t>≠</w:t>
      </w:r>
      <w:r>
        <w:rPr>
          <w:lang w:val="en-US"/>
        </w:rPr>
        <w:t>i</w:t>
      </w:r>
      <w:r w:rsidRPr="001B6AFB">
        <w:t>+1</w:t>
      </w:r>
      <w:r>
        <w:t xml:space="preserve">  -</w:t>
      </w:r>
      <w:r w:rsidRPr="001B6AFB">
        <w:t xml:space="preserve"> отношение следования</w:t>
      </w:r>
    </w:p>
    <w:p xmlns:wp14="http://schemas.microsoft.com/office/word/2010/wordml" w:rsidR="001B6AFB" w:rsidP="001B6AFB" w:rsidRDefault="000C45DC" w14:paraId="7D0B5E76" wp14:textId="77777777">
      <w:pPr>
        <w:numPr>
          <w:ilvl w:val="0"/>
          <w:numId w:val="28"/>
        </w:numPr>
        <w:jc w:val="left"/>
      </w:pPr>
      <w:r w:rsidRPr="000C45DC">
        <w:t xml:space="preserve">Структура данных Матрицы A = (aij), где i = 1..n; j = 1..n есть </w:t>
      </w:r>
    </w:p>
    <w:p xmlns:wp14="http://schemas.microsoft.com/office/word/2010/wordml" w:rsidR="001B6AFB" w:rsidP="001B6AFB" w:rsidRDefault="000C45DC" w14:paraId="01324115" wp14:textId="77777777">
      <w:pPr>
        <w:ind w:left="899" w:firstLine="0"/>
        <w:jc w:val="left"/>
      </w:pPr>
      <w:r w:rsidRPr="000C45DC">
        <w:t>S</w:t>
      </w:r>
      <w:r w:rsidRPr="001B6AFB">
        <w:rPr>
          <w:vertAlign w:val="subscript"/>
        </w:rPr>
        <w:t>a</w:t>
      </w:r>
      <w:r w:rsidRPr="000C45DC">
        <w:t xml:space="preserve"> = (M</w:t>
      </w:r>
      <w:r w:rsidRPr="001B6AFB">
        <w:rPr>
          <w:vertAlign w:val="subscript"/>
        </w:rPr>
        <w:t>a</w:t>
      </w:r>
      <w:r w:rsidRPr="000C45DC">
        <w:t>, p1</w:t>
      </w:r>
      <w:r w:rsidRPr="001B6AFB">
        <w:rPr>
          <w:vertAlign w:val="subscript"/>
        </w:rPr>
        <w:t>a</w:t>
      </w:r>
      <w:r w:rsidRPr="000C45DC">
        <w:t>, p2</w:t>
      </w:r>
      <w:r w:rsidRPr="001B6AFB">
        <w:rPr>
          <w:vertAlign w:val="subscript"/>
        </w:rPr>
        <w:t>a</w:t>
      </w:r>
      <w:r w:rsidRPr="000C45DC">
        <w:t xml:space="preserve">), где </w:t>
      </w:r>
    </w:p>
    <w:p xmlns:wp14="http://schemas.microsoft.com/office/word/2010/wordml" w:rsidR="000C45DC" w:rsidP="001B6AFB" w:rsidRDefault="000C45DC" w14:paraId="55BA4E38" wp14:textId="77777777">
      <w:pPr>
        <w:ind w:left="899" w:firstLine="0"/>
        <w:jc w:val="left"/>
      </w:pPr>
      <w:r w:rsidRPr="000C45DC">
        <w:t>M</w:t>
      </w:r>
      <w:r w:rsidRPr="001B6AFB">
        <w:rPr>
          <w:vertAlign w:val="subscript"/>
        </w:rPr>
        <w:t>a</w:t>
      </w:r>
      <w:r w:rsidRPr="000C45DC">
        <w:t xml:space="preserve"> = {a</w:t>
      </w:r>
      <w:r w:rsidRPr="001B6AFB">
        <w:rPr>
          <w:vertAlign w:val="subscript"/>
        </w:rPr>
        <w:t>11</w:t>
      </w:r>
      <w:r w:rsidRPr="000C45DC">
        <w:t>, a</w:t>
      </w:r>
      <w:r w:rsidRPr="001B6AFB">
        <w:rPr>
          <w:vertAlign w:val="subscript"/>
        </w:rPr>
        <w:t>12</w:t>
      </w:r>
      <w:r w:rsidRPr="000C45DC">
        <w:t>, …, a</w:t>
      </w:r>
      <w:r w:rsidRPr="001B6AFB">
        <w:rPr>
          <w:vertAlign w:val="subscript"/>
        </w:rPr>
        <w:t>nn-1</w:t>
      </w:r>
      <w:r w:rsidRPr="000C45DC">
        <w:t>,a</w:t>
      </w:r>
      <w:r w:rsidRPr="001B6AFB">
        <w:rPr>
          <w:vertAlign w:val="subscript"/>
        </w:rPr>
        <w:t>nn</w:t>
      </w:r>
      <w:r w:rsidRPr="000C45DC">
        <w:t xml:space="preserve">} – базисное множество, </w:t>
      </w:r>
    </w:p>
    <w:p xmlns:wp14="http://schemas.microsoft.com/office/word/2010/wordml" w:rsidR="001B6AFB" w:rsidP="001B6AFB" w:rsidRDefault="001B6AFB" w14:paraId="773FB09C" wp14:textId="77777777">
      <w:pPr>
        <w:jc w:val="left"/>
      </w:pPr>
      <w:r>
        <w:rPr>
          <w:lang w:val="en-US"/>
        </w:rPr>
        <w:tab/>
      </w:r>
      <w:r w:rsidRPr="001B6AFB">
        <w:t xml:space="preserve">   </w:t>
      </w:r>
      <w:r>
        <w:rPr>
          <w:lang w:val="en-US"/>
        </w:rPr>
        <w:t>P</w:t>
      </w:r>
      <w:r>
        <w:t>1</w:t>
      </w:r>
      <w:r w:rsidRPr="001B6AFB">
        <w:rPr>
          <w:vertAlign w:val="subscript"/>
          <w:lang w:val="en-US"/>
        </w:rPr>
        <w:t>a</w:t>
      </w:r>
      <w:r w:rsidRPr="001B6AFB" w:rsidR="00D65EE9">
        <w:rPr>
          <w:position w:val="-38"/>
          <w:vertAlign w:val="subscript"/>
          <w:lang w:val="en-US"/>
        </w:rPr>
        <w:object w:dxaOrig="1280" w:dyaOrig="880" w14:anchorId="53358AE8">
          <v:shape id="_x0000_i1026" style="width:63.75pt;height:44.25pt" o:ole="" type="#_x0000_t75">
            <v:imagedata o:title="" r:id="rId12"/>
          </v:shape>
          <o:OLEObject Type="Embed" ProgID="Equation.3" ShapeID="_x0000_i1026" DrawAspect="Content" ObjectID="_1669424703" r:id="rId13"/>
        </w:object>
      </w:r>
      <w:r w:rsidRPr="001B6AFB">
        <w:rPr>
          <w:vertAlign w:val="subscript"/>
        </w:rPr>
        <w:t>=</w:t>
      </w:r>
      <w:r>
        <w:t xml:space="preserve"> и, если </w:t>
      </w:r>
      <w:r>
        <w:rPr>
          <w:lang w:val="en-US"/>
        </w:rPr>
        <w:t>j</w:t>
      </w:r>
      <w:r w:rsidRPr="001B6AFB">
        <w:t>=</w:t>
      </w:r>
      <w:r>
        <w:rPr>
          <w:lang w:val="en-US"/>
        </w:rPr>
        <w:t>i</w:t>
      </w:r>
      <w:r w:rsidRPr="001B6AFB">
        <w:t xml:space="preserve">+1; </w:t>
      </w:r>
      <w:r>
        <w:t xml:space="preserve">л, если </w:t>
      </w:r>
      <w:r>
        <w:rPr>
          <w:lang w:val="en-US"/>
        </w:rPr>
        <w:t>j</w:t>
      </w:r>
      <w:r>
        <w:t>≠</w:t>
      </w:r>
      <w:r>
        <w:rPr>
          <w:lang w:val="en-US"/>
        </w:rPr>
        <w:t>i</w:t>
      </w:r>
      <w:r w:rsidRPr="001B6AFB">
        <w:t>+1</w:t>
      </w:r>
      <w:r>
        <w:t xml:space="preserve"> </w:t>
      </w:r>
      <w:r w:rsidRPr="00D65EE9" w:rsidR="00D65EE9">
        <w:t xml:space="preserve"> (</w:t>
      </w:r>
      <w:r w:rsidR="00D65EE9">
        <w:rPr>
          <w:lang w:val="en-US"/>
        </w:rPr>
        <w:t>k</w:t>
      </w:r>
      <w:r w:rsidRPr="00D65EE9" w:rsidR="00D65EE9">
        <w:t>=1..</w:t>
      </w:r>
      <w:r w:rsidR="00D65EE9">
        <w:rPr>
          <w:lang w:val="en-US"/>
        </w:rPr>
        <w:t>n</w:t>
      </w:r>
      <w:r w:rsidRPr="00D65EE9" w:rsidR="00D65EE9">
        <w:t>)</w:t>
      </w:r>
      <w:r>
        <w:t xml:space="preserve"> -</w:t>
      </w:r>
      <w:r w:rsidRPr="001B6AFB">
        <w:t xml:space="preserve"> отношение следования</w:t>
      </w:r>
    </w:p>
    <w:p xmlns:wp14="http://schemas.microsoft.com/office/word/2010/wordml" w:rsidR="00D65EE9" w:rsidP="00D65EE9" w:rsidRDefault="001B6AFB" w14:paraId="26ABA386" wp14:textId="77777777">
      <w:pPr>
        <w:jc w:val="left"/>
      </w:pPr>
      <w:r w:rsidRPr="001B6AFB">
        <w:tab/>
      </w:r>
      <w:r w:rsidRPr="001B6AFB" w:rsidR="00D65EE9">
        <w:t xml:space="preserve">   </w:t>
      </w:r>
      <w:r w:rsidR="00D65EE9">
        <w:rPr>
          <w:lang w:val="en-US"/>
        </w:rPr>
        <w:t>P</w:t>
      </w:r>
      <w:r w:rsidRPr="00D65EE9" w:rsidR="00D65EE9">
        <w:t>2</w:t>
      </w:r>
      <w:r w:rsidRPr="001B6AFB" w:rsidR="00D65EE9">
        <w:rPr>
          <w:vertAlign w:val="subscript"/>
          <w:lang w:val="en-US"/>
        </w:rPr>
        <w:t>a</w:t>
      </w:r>
      <w:r w:rsidRPr="001B6AFB" w:rsidR="00D65EE9">
        <w:rPr>
          <w:position w:val="-38"/>
          <w:vertAlign w:val="subscript"/>
          <w:lang w:val="en-US"/>
        </w:rPr>
        <w:object w:dxaOrig="1240" w:dyaOrig="880" w14:anchorId="2D25102C">
          <v:shape id="_x0000_i1027" style="width:62.25pt;height:44.25pt" o:ole="" type="#_x0000_t75">
            <v:imagedata o:title="" r:id="rId14"/>
          </v:shape>
          <o:OLEObject Type="Embed" ProgID="Equation.3" ShapeID="_x0000_i1027" DrawAspect="Content" ObjectID="_1669424704" r:id="rId15"/>
        </w:object>
      </w:r>
      <w:r w:rsidRPr="001B6AFB" w:rsidR="00D65EE9">
        <w:rPr>
          <w:vertAlign w:val="subscript"/>
        </w:rPr>
        <w:t>=</w:t>
      </w:r>
      <w:r w:rsidR="00D65EE9">
        <w:t xml:space="preserve"> и, если </w:t>
      </w:r>
      <w:r w:rsidR="00D65EE9">
        <w:rPr>
          <w:lang w:val="en-US"/>
        </w:rPr>
        <w:t>j</w:t>
      </w:r>
      <w:r w:rsidRPr="001B6AFB" w:rsidR="00D65EE9">
        <w:t>=</w:t>
      </w:r>
      <w:r w:rsidR="00D65EE9">
        <w:rPr>
          <w:lang w:val="en-US"/>
        </w:rPr>
        <w:t>i</w:t>
      </w:r>
      <w:r w:rsidRPr="001B6AFB" w:rsidR="00D65EE9">
        <w:t xml:space="preserve">+1; </w:t>
      </w:r>
      <w:r w:rsidR="00D65EE9">
        <w:t xml:space="preserve">л, если </w:t>
      </w:r>
      <w:r w:rsidR="00D65EE9">
        <w:rPr>
          <w:lang w:val="en-US"/>
        </w:rPr>
        <w:t>j</w:t>
      </w:r>
      <w:r w:rsidR="00D65EE9">
        <w:t>≠</w:t>
      </w:r>
      <w:r w:rsidR="00D65EE9">
        <w:rPr>
          <w:lang w:val="en-US"/>
        </w:rPr>
        <w:t>i</w:t>
      </w:r>
      <w:r w:rsidRPr="001B6AFB" w:rsidR="00D65EE9">
        <w:t>+1</w:t>
      </w:r>
      <w:r w:rsidR="00D65EE9">
        <w:t xml:space="preserve"> </w:t>
      </w:r>
      <w:r w:rsidRPr="00D65EE9" w:rsidR="00D65EE9">
        <w:t xml:space="preserve"> (</w:t>
      </w:r>
      <w:r w:rsidR="00D65EE9">
        <w:rPr>
          <w:lang w:val="en-US"/>
        </w:rPr>
        <w:t>k</w:t>
      </w:r>
      <w:r w:rsidRPr="00D65EE9" w:rsidR="00D65EE9">
        <w:t>=1..</w:t>
      </w:r>
      <w:r w:rsidR="00D65EE9">
        <w:rPr>
          <w:lang w:val="en-US"/>
        </w:rPr>
        <w:t>n</w:t>
      </w:r>
      <w:r w:rsidRPr="00D65EE9" w:rsidR="00D65EE9">
        <w:t>)</w:t>
      </w:r>
      <w:r w:rsidR="00D65EE9">
        <w:t xml:space="preserve"> -</w:t>
      </w:r>
      <w:r w:rsidRPr="001B6AFB" w:rsidR="00D65EE9">
        <w:t xml:space="preserve"> отношение следования</w:t>
      </w:r>
    </w:p>
    <w:p xmlns:wp14="http://schemas.microsoft.com/office/word/2010/wordml" w:rsidR="001B6AFB" w:rsidP="001B6AFB" w:rsidRDefault="001B6AFB" w14:paraId="23DE523C" wp14:textId="77777777">
      <w:pPr>
        <w:jc w:val="left"/>
      </w:pPr>
    </w:p>
    <w:p xmlns:wp14="http://schemas.microsoft.com/office/word/2010/wordml" w:rsidRPr="00D65EE9" w:rsidR="00D65EE9" w:rsidP="00D65EE9" w:rsidRDefault="000C45DC" w14:paraId="14B946BC" wp14:textId="77777777">
      <w:pPr>
        <w:pStyle w:val="2"/>
        <w:numPr>
          <w:ilvl w:val="0"/>
          <w:numId w:val="28"/>
        </w:numP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ри определении Матрицы через Вектор (A = (v</w:t>
      </w:r>
      <w:r w:rsidRPr="00D65EE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i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, где v</w:t>
      </w:r>
      <w:r w:rsidRPr="00D65EE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i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вектор из n элементов) структура данных примет вид: </w:t>
      </w:r>
    </w:p>
    <w:p xmlns:wp14="http://schemas.microsoft.com/office/word/2010/wordml" w:rsidR="00D65EE9" w:rsidP="00D65EE9" w:rsidRDefault="000C45DC" w14:paraId="3803C3E3" wp14:textId="77777777">
      <w:pPr>
        <w:pStyle w:val="2"/>
        <w:ind w:left="899" w:firstLine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1</w:t>
      </w:r>
      <w:r w:rsidRPr="00D65EE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a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= (M1</w:t>
      </w:r>
      <w:r w:rsidRPr="00D65EE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a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 p3</w:t>
      </w:r>
      <w:r w:rsidRPr="00D65EE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a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), где </w:t>
      </w:r>
    </w:p>
    <w:p xmlns:wp14="http://schemas.microsoft.com/office/word/2010/wordml" w:rsidR="000C45DC" w:rsidP="00D65EE9" w:rsidRDefault="000C45DC" w14:paraId="710F2229" wp14:textId="77777777">
      <w:pPr>
        <w:pStyle w:val="2"/>
        <w:ind w:left="899" w:firstLine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1</w:t>
      </w:r>
      <w:r w:rsidRPr="00D65EE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a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= {v</w:t>
      </w:r>
      <w:r w:rsidRPr="00D65EE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1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 v</w:t>
      </w:r>
      <w:r w:rsidRPr="00D65EE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2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 …, v</w:t>
      </w:r>
      <w:r w:rsidRPr="00D65EE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n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} – базисное множество, </w:t>
      </w:r>
    </w:p>
    <w:p xmlns:wp14="http://schemas.microsoft.com/office/word/2010/wordml" w:rsidR="00D65EE9" w:rsidP="00D65EE9" w:rsidRDefault="00D65EE9" w14:paraId="1221FFEE" wp14:textId="77777777">
      <w:pPr>
        <w:jc w:val="left"/>
      </w:pPr>
      <w:r w:rsidRPr="001B6AFB">
        <w:t xml:space="preserve">   </w:t>
      </w:r>
      <w:r>
        <w:rPr>
          <w:lang w:val="en-US"/>
        </w:rPr>
        <w:t>P</w:t>
      </w:r>
      <w:r w:rsidRPr="00D65EE9">
        <w:t>3</w:t>
      </w:r>
      <w:r w:rsidRPr="001B6AFB">
        <w:rPr>
          <w:vertAlign w:val="subscript"/>
          <w:lang w:val="en-US"/>
        </w:rPr>
        <w:t>a</w:t>
      </w:r>
      <w:r w:rsidRPr="001B6AFB">
        <w:rPr>
          <w:position w:val="-38"/>
          <w:vertAlign w:val="subscript"/>
          <w:lang w:val="en-US"/>
        </w:rPr>
        <w:object w:dxaOrig="999" w:dyaOrig="880" w14:anchorId="0E623FD1">
          <v:shape id="_x0000_i1028" style="width:50.25pt;height:44.25pt" o:ole="" type="#_x0000_t75">
            <v:imagedata o:title="" r:id="rId10"/>
          </v:shape>
          <o:OLEObject Type="Embed" ProgID="Equation.3" ShapeID="_x0000_i1028" DrawAspect="Content" ObjectID="_1669424705" r:id="rId16"/>
        </w:object>
      </w:r>
      <w:r w:rsidRPr="001B6AFB">
        <w:rPr>
          <w:vertAlign w:val="subscript"/>
        </w:rPr>
        <w:t>=</w:t>
      </w:r>
      <w:r>
        <w:t xml:space="preserve"> и, если </w:t>
      </w:r>
      <w:r>
        <w:rPr>
          <w:lang w:val="en-US"/>
        </w:rPr>
        <w:t>j</w:t>
      </w:r>
      <w:r w:rsidRPr="001B6AFB">
        <w:t>=</w:t>
      </w:r>
      <w:r>
        <w:rPr>
          <w:lang w:val="en-US"/>
        </w:rPr>
        <w:t>i</w:t>
      </w:r>
      <w:r w:rsidRPr="001B6AFB">
        <w:t xml:space="preserve">+1; </w:t>
      </w:r>
      <w:r>
        <w:t xml:space="preserve">л, если </w:t>
      </w:r>
      <w:r>
        <w:rPr>
          <w:lang w:val="en-US"/>
        </w:rPr>
        <w:t>j</w:t>
      </w:r>
      <w:r>
        <w:t>≠</w:t>
      </w:r>
      <w:r>
        <w:rPr>
          <w:lang w:val="en-US"/>
        </w:rPr>
        <w:t>i</w:t>
      </w:r>
      <w:r w:rsidRPr="001B6AFB">
        <w:t>+1</w:t>
      </w:r>
      <w:r>
        <w:t xml:space="preserve">  -</w:t>
      </w:r>
      <w:r w:rsidRPr="001B6AFB">
        <w:t xml:space="preserve"> отношени</w:t>
      </w:r>
      <w:r>
        <w:t>я</w:t>
      </w:r>
      <w:r w:rsidRPr="001B6AFB">
        <w:t xml:space="preserve"> следования</w:t>
      </w:r>
    </w:p>
    <w:p xmlns:wp14="http://schemas.microsoft.com/office/word/2010/wordml" w:rsidRPr="00D65EE9" w:rsidR="00D65EE9" w:rsidP="00D65EE9" w:rsidRDefault="00D65EE9" w14:paraId="52E56223" wp14:textId="77777777"/>
    <w:p xmlns:wp14="http://schemas.microsoft.com/office/word/2010/wordml" w:rsidR="00D65EE9" w:rsidP="00D65EE9" w:rsidRDefault="000C45DC" w14:paraId="17DA4DB1" wp14:textId="77777777">
      <w:pPr>
        <w:pStyle w:val="2"/>
        <w:numPr>
          <w:ilvl w:val="0"/>
          <w:numId w:val="28"/>
        </w:numP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Наконец, для верхнетреугольной матрицы имеет смысл задать структуру данных таким образом, чтобы исключить хранение нулевых элементов. Определение матрицы через вектор позволяет сделать это наилучшим образом: </w:t>
      </w:r>
    </w:p>
    <w:p xmlns:wp14="http://schemas.microsoft.com/office/word/2010/wordml" w:rsidR="00D65EE9" w:rsidP="00D65EE9" w:rsidRDefault="000C45DC" w14:paraId="7E0C725D" wp14:textId="77777777">
      <w:pPr>
        <w:pStyle w:val="2"/>
        <w:ind w:left="899" w:firstLine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2</w:t>
      </w:r>
      <w:r w:rsidRPr="00D65EE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a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= (M2</w:t>
      </w:r>
      <w:r w:rsidRPr="00D65EE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a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 p4</w:t>
      </w:r>
      <w:r w:rsidRPr="00D65EE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a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), где </w:t>
      </w:r>
    </w:p>
    <w:p xmlns:wp14="http://schemas.microsoft.com/office/word/2010/wordml" w:rsidRPr="000C45DC" w:rsidR="000C45DC" w:rsidP="00D65EE9" w:rsidRDefault="000C45DC" w14:paraId="6ED8DE22" wp14:textId="77777777">
      <w:pPr>
        <w:pStyle w:val="2"/>
        <w:ind w:left="899" w:firstLine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2</w:t>
      </w:r>
      <w:r w:rsidRPr="00D65EE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 xml:space="preserve">a 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= {v</w:t>
      </w:r>
      <w:r w:rsidRPr="00D65EE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1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 v</w:t>
      </w:r>
      <w:r w:rsidRPr="00D65EE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2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 …, v</w:t>
      </w:r>
      <w:r w:rsidRPr="00D65EE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n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} – базисное множество, где v</w:t>
      </w:r>
      <w:r w:rsidRPr="00D65EE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i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есть вектор из i элементов. </w:t>
      </w:r>
    </w:p>
    <w:p xmlns:wp14="http://schemas.microsoft.com/office/word/2010/wordml" w:rsidR="00D65EE9" w:rsidP="00D65EE9" w:rsidRDefault="00D65EE9" w14:paraId="52593D96" wp14:textId="77777777">
      <w:pPr>
        <w:jc w:val="left"/>
      </w:pPr>
      <w:r w:rsidRPr="001B6AFB">
        <w:t xml:space="preserve">   </w:t>
      </w:r>
      <w:r>
        <w:rPr>
          <w:lang w:val="en-US"/>
        </w:rPr>
        <w:t>P</w:t>
      </w:r>
      <w:r>
        <w:t>4</w:t>
      </w:r>
      <w:r w:rsidRPr="001B6AFB">
        <w:rPr>
          <w:vertAlign w:val="subscript"/>
          <w:lang w:val="en-US"/>
        </w:rPr>
        <w:t>a</w:t>
      </w:r>
      <w:r w:rsidRPr="001B6AFB">
        <w:rPr>
          <w:position w:val="-38"/>
          <w:vertAlign w:val="subscript"/>
          <w:lang w:val="en-US"/>
        </w:rPr>
        <w:object w:dxaOrig="999" w:dyaOrig="880" w14:anchorId="07940B7E">
          <v:shape id="_x0000_i1029" style="width:50.25pt;height:44.25pt" o:ole="" type="#_x0000_t75">
            <v:imagedata o:title="" r:id="rId10"/>
          </v:shape>
          <o:OLEObject Type="Embed" ProgID="Equation.3" ShapeID="_x0000_i1029" DrawAspect="Content" ObjectID="_1669424706" r:id="rId17"/>
        </w:object>
      </w:r>
      <w:r w:rsidRPr="001B6AFB">
        <w:rPr>
          <w:vertAlign w:val="subscript"/>
        </w:rPr>
        <w:t>=</w:t>
      </w:r>
      <w:r>
        <w:t xml:space="preserve"> и, если </w:t>
      </w:r>
      <w:r>
        <w:rPr>
          <w:lang w:val="en-US"/>
        </w:rPr>
        <w:t>j</w:t>
      </w:r>
      <w:r w:rsidRPr="001B6AFB">
        <w:t>=</w:t>
      </w:r>
      <w:r>
        <w:rPr>
          <w:lang w:val="en-US"/>
        </w:rPr>
        <w:t>i</w:t>
      </w:r>
      <w:r w:rsidRPr="001B6AFB">
        <w:t xml:space="preserve">+1; </w:t>
      </w:r>
      <w:r>
        <w:t xml:space="preserve">л, если </w:t>
      </w:r>
      <w:r>
        <w:rPr>
          <w:lang w:val="en-US"/>
        </w:rPr>
        <w:t>j</w:t>
      </w:r>
      <w:r>
        <w:t>≠</w:t>
      </w:r>
      <w:r>
        <w:rPr>
          <w:lang w:val="en-US"/>
        </w:rPr>
        <w:t>i</w:t>
      </w:r>
      <w:r w:rsidRPr="001B6AFB">
        <w:t>+1</w:t>
      </w:r>
      <w:r>
        <w:t xml:space="preserve">  -</w:t>
      </w:r>
      <w:r w:rsidRPr="001B6AFB">
        <w:t xml:space="preserve"> отношени</w:t>
      </w:r>
      <w:r>
        <w:t>я</w:t>
      </w:r>
      <w:r w:rsidRPr="001B6AFB">
        <w:t xml:space="preserve"> следования</w:t>
      </w:r>
    </w:p>
    <w:p xmlns:wp14="http://schemas.microsoft.com/office/word/2010/wordml" w:rsidR="00D65EE9" w:rsidP="00D65EE9" w:rsidRDefault="000C45DC" w14:paraId="6F07A684" wp14:textId="77777777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2E98266C" w:rsidR="2E98266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Очевидно сходство в задании структуры данных Вектор, как набора элементов, связанных отношением следования, и структуры данных Матрица, как набора элементов</w:t>
      </w:r>
      <w:r w:rsidRPr="2E98266C" w:rsidR="2E98266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</w:t>
      </w:r>
      <w:r w:rsidRPr="2E98266C" w:rsidR="2E98266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векторов, связанных отношением следования. Этот факт позволяет единообразно организовать алгоритмы обработки векторов и матриц, а, следовательно, использовать при разработке требуемых классов механизм наследования. </w:t>
      </w:r>
    </w:p>
    <w:p w:rsidR="2E98266C" w:rsidP="2E98266C" w:rsidRDefault="2E98266C" w14:paraId="126192D1" w14:textId="27DBA272">
      <w:pPr>
        <w:pStyle w:val="2"/>
      </w:pPr>
    </w:p>
    <w:p w:rsidR="2E98266C" w:rsidP="2E98266C" w:rsidRDefault="2E98266C" w14:paraId="4B08F806" w14:textId="5A89DF0A">
      <w:pPr>
        <w:pStyle w:val="2"/>
      </w:pPr>
    </w:p>
    <w:p xmlns:wp14="http://schemas.microsoft.com/office/word/2010/wordml" w:rsidRPr="00D65EE9" w:rsidR="0063713A" w:rsidP="00D65EE9" w:rsidRDefault="0063713A" w14:paraId="4E69EF47" wp14:textId="77777777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63713A">
        <w:t>Описание алгоритмов</w:t>
      </w:r>
      <w:bookmarkEnd w:id="6"/>
    </w:p>
    <w:p xmlns:wp14="http://schemas.microsoft.com/office/word/2010/wordml" w:rsidR="00D65EE9" w:rsidP="00E90E43" w:rsidRDefault="00D65EE9" w14:paraId="3ABE98E6" wp14:textId="77777777">
      <w:pPr>
        <w:jc w:val="left"/>
        <w:rPr>
          <w:lang w:val="en-US"/>
        </w:rPr>
      </w:pPr>
      <w:r w:rsidRPr="00D65EE9">
        <w:rPr>
          <w:u w:val="single"/>
          <w:lang w:val="en-US"/>
        </w:rPr>
        <w:t>TVector</w:t>
      </w:r>
      <w:r w:rsidRPr="00D65EE9">
        <w:rPr>
          <w:u w:val="single"/>
        </w:rPr>
        <w:t>.</w:t>
      </w:r>
      <w:r w:rsidRPr="00D65EE9">
        <w:rPr>
          <w:u w:val="single"/>
          <w:lang w:val="en-US"/>
        </w:rPr>
        <w:t>h</w:t>
      </w:r>
      <w:r w:rsidRPr="00D65EE9">
        <w:t xml:space="preserve"> :</w:t>
      </w:r>
      <w:bookmarkStart w:name="_Toc169986019" w:id="7"/>
    </w:p>
    <w:p xmlns:wp14="http://schemas.microsoft.com/office/word/2010/wordml" w:rsidRPr="00D65EE9" w:rsidR="00D65EE9" w:rsidP="00D65EE9" w:rsidRDefault="00D65EE9" w14:paraId="1515F3EA" wp14:textId="77777777">
      <w:pPr>
        <w:pStyle w:val="10"/>
        <w:rPr>
          <w:b w:val="0"/>
          <w:color w:val="548DD4"/>
          <w:sz w:val="18"/>
          <w:szCs w:val="18"/>
        </w:rPr>
      </w:pPr>
      <w:r w:rsidRPr="00D65EE9">
        <w:rPr>
          <w:b w:val="0"/>
          <w:color w:val="548DD4"/>
          <w:sz w:val="18"/>
          <w:szCs w:val="18"/>
        </w:rPr>
        <w:t>#</w:t>
      </w:r>
      <w:r w:rsidRPr="00D65EE9">
        <w:rPr>
          <w:b w:val="0"/>
          <w:color w:val="548DD4"/>
          <w:sz w:val="18"/>
          <w:szCs w:val="18"/>
          <w:lang w:val="en-US"/>
        </w:rPr>
        <w:t>pragma</w:t>
      </w:r>
      <w:r w:rsidRPr="00D65EE9">
        <w:rPr>
          <w:b w:val="0"/>
          <w:color w:val="548DD4"/>
          <w:sz w:val="18"/>
          <w:szCs w:val="18"/>
        </w:rPr>
        <w:t xml:space="preserve"> </w:t>
      </w:r>
      <w:r w:rsidRPr="00D65EE9">
        <w:rPr>
          <w:b w:val="0"/>
          <w:color w:val="548DD4"/>
          <w:sz w:val="18"/>
          <w:szCs w:val="18"/>
          <w:lang w:val="en-US"/>
        </w:rPr>
        <w:t>once</w:t>
      </w:r>
    </w:p>
    <w:p xmlns:wp14="http://schemas.microsoft.com/office/word/2010/wordml" w:rsidRPr="00D65EE9" w:rsidR="00D65EE9" w:rsidP="00D65EE9" w:rsidRDefault="00D65EE9" w14:paraId="061C4443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>#ifndef TVector_H</w:t>
      </w:r>
    </w:p>
    <w:p xmlns:wp14="http://schemas.microsoft.com/office/word/2010/wordml" w:rsidRPr="00D65EE9" w:rsidR="00D65EE9" w:rsidP="00D65EE9" w:rsidRDefault="00D65EE9" w14:paraId="3426DEB1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>#define TVector_H</w:t>
      </w:r>
    </w:p>
    <w:p xmlns:wp14="http://schemas.microsoft.com/office/word/2010/wordml" w:rsidRPr="00D65EE9" w:rsidR="00D65EE9" w:rsidP="00D65EE9" w:rsidRDefault="00D65EE9" w14:paraId="6942EB77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>#include &lt;iostream&gt;</w:t>
      </w:r>
    </w:p>
    <w:p xmlns:wp14="http://schemas.microsoft.com/office/word/2010/wordml" w:rsidRPr="00D65EE9" w:rsidR="00D65EE9" w:rsidP="00D65EE9" w:rsidRDefault="00D65EE9" w14:paraId="4D9D677A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>using namespace std;</w:t>
      </w:r>
    </w:p>
    <w:p xmlns:wp14="http://schemas.microsoft.com/office/word/2010/wordml" w:rsidRPr="00D65EE9" w:rsidR="00D65EE9" w:rsidP="00D65EE9" w:rsidRDefault="00D65EE9" w14:paraId="2494EC9A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>const int MAX_VECTOR_SIZE = 100000000;</w:t>
      </w:r>
    </w:p>
    <w:p xmlns:wp14="http://schemas.microsoft.com/office/word/2010/wordml" w:rsidRPr="00D65EE9" w:rsidR="00D65EE9" w:rsidP="00D65EE9" w:rsidRDefault="00D65EE9" w14:paraId="0EC90CE9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>template &lt;class Type&gt;</w:t>
      </w:r>
    </w:p>
    <w:p xmlns:wp14="http://schemas.microsoft.com/office/word/2010/wordml" w:rsidRPr="00D65EE9" w:rsidR="00D65EE9" w:rsidP="00D65EE9" w:rsidRDefault="00D65EE9" w14:paraId="7DC4D16E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>class TVector</w:t>
      </w:r>
    </w:p>
    <w:p xmlns:wp14="http://schemas.microsoft.com/office/word/2010/wordml" w:rsidRPr="00D65EE9" w:rsidR="00D65EE9" w:rsidP="00D65EE9" w:rsidRDefault="00D65EE9" w14:paraId="668EF8AE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D65EE9" w:rsidR="00D65EE9" w:rsidP="00D65EE9" w:rsidRDefault="00D65EE9" w14:paraId="20F65C57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>protected:</w:t>
      </w:r>
    </w:p>
    <w:p xmlns:wp14="http://schemas.microsoft.com/office/word/2010/wordml" w:rsidRPr="00D65EE9" w:rsidR="00D65EE9" w:rsidP="00D65EE9" w:rsidRDefault="00D65EE9" w14:paraId="556C3AB7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ype *pVec;</w:t>
      </w:r>
    </w:p>
    <w:p xmlns:wp14="http://schemas.microsoft.com/office/word/2010/wordml" w:rsidRPr="00D65EE9" w:rsidR="00D65EE9" w:rsidP="00D65EE9" w:rsidRDefault="00D65EE9" w14:paraId="38EE6C2B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 xml:space="preserve">int Size; </w:t>
      </w:r>
    </w:p>
    <w:p xmlns:wp14="http://schemas.microsoft.com/office/word/2010/wordml" w:rsidR="00E90E43" w:rsidP="00D65EE9" w:rsidRDefault="00D65EE9" w14:paraId="02228421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 xml:space="preserve">int StartIndex; </w:t>
      </w:r>
    </w:p>
    <w:p xmlns:wp14="http://schemas.microsoft.com/office/word/2010/wordml" w:rsidRPr="00D65EE9" w:rsidR="00D65EE9" w:rsidP="00D65EE9" w:rsidRDefault="00D65EE9" w14:paraId="61B834F0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>public:</w:t>
      </w:r>
    </w:p>
    <w:p xmlns:wp14="http://schemas.microsoft.com/office/word/2010/wordml" w:rsidRPr="00D65EE9" w:rsidR="00D65EE9" w:rsidP="00D65EE9" w:rsidRDefault="00D65EE9" w14:paraId="5195EE64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Vector(int s = 10, int si = 0);</w:t>
      </w:r>
    </w:p>
    <w:p xmlns:wp14="http://schemas.microsoft.com/office/word/2010/wordml" w:rsidR="00E90E43" w:rsidP="00D65EE9" w:rsidRDefault="00D65EE9" w14:paraId="1D6CE2E1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Vector(const TVector &amp;v);</w:t>
      </w:r>
    </w:p>
    <w:p xmlns:wp14="http://schemas.microsoft.com/office/word/2010/wordml" w:rsidRPr="00D65EE9" w:rsidR="00D65EE9" w:rsidP="00D65EE9" w:rsidRDefault="00D65EE9" w14:paraId="039C62C9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 xml:space="preserve">int GetSize() { return Size; }; </w:t>
      </w:r>
    </w:p>
    <w:p xmlns:wp14="http://schemas.microsoft.com/office/word/2010/wordml" w:rsidRPr="00D65EE9" w:rsidR="00D65EE9" w:rsidP="00D65EE9" w:rsidRDefault="00D65EE9" w14:paraId="164B3867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 xml:space="preserve">int GetStartIndex() { return StartIndex; }; </w:t>
      </w:r>
    </w:p>
    <w:p xmlns:wp14="http://schemas.microsoft.com/office/word/2010/wordml" w:rsidRPr="00D65EE9" w:rsidR="00D65EE9" w:rsidP="00D65EE9" w:rsidRDefault="00D65EE9" w14:paraId="66BBD715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 xml:space="preserve">Type&amp; GetValue(int pos); </w:t>
      </w:r>
    </w:p>
    <w:p xmlns:wp14="http://schemas.microsoft.com/office/word/2010/wordml" w:rsidRPr="00D65EE9" w:rsidR="00D65EE9" w:rsidP="00D65EE9" w:rsidRDefault="00D65EE9" w14:paraId="323C835B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 xml:space="preserve">Type&amp; operator[](int pos); </w:t>
      </w:r>
    </w:p>
    <w:p xmlns:wp14="http://schemas.microsoft.com/office/word/2010/wordml" w:rsidRPr="00D65EE9" w:rsidR="00D65EE9" w:rsidP="00D65EE9" w:rsidRDefault="00D65EE9" w14:paraId="278265C7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 xml:space="preserve">bool operator==(const TVector &amp;v); </w:t>
      </w:r>
    </w:p>
    <w:p xmlns:wp14="http://schemas.microsoft.com/office/word/2010/wordml" w:rsidRPr="00D65EE9" w:rsidR="00D65EE9" w:rsidP="00D65EE9" w:rsidRDefault="00D65EE9" w14:paraId="3E134DE7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 xml:space="preserve">bool operator!=(const TVector &amp;v); </w:t>
      </w:r>
    </w:p>
    <w:p xmlns:wp14="http://schemas.microsoft.com/office/word/2010/wordml" w:rsidRPr="00D65EE9" w:rsidR="00D65EE9" w:rsidP="00E90E43" w:rsidRDefault="00D65EE9" w14:paraId="03D28FF1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Vector</w:t>
      </w:r>
      <w:r w:rsidR="00E90E43">
        <w:rPr>
          <w:b w:val="0"/>
          <w:color w:val="548DD4"/>
          <w:sz w:val="18"/>
          <w:szCs w:val="18"/>
          <w:lang w:val="en-US"/>
        </w:rPr>
        <w:t xml:space="preserve">&amp; operator=(const TVector &amp;v); </w:t>
      </w:r>
    </w:p>
    <w:p xmlns:wp14="http://schemas.microsoft.com/office/word/2010/wordml" w:rsidRPr="00D65EE9" w:rsidR="00D65EE9" w:rsidP="00D65EE9" w:rsidRDefault="00D65EE9" w14:paraId="389B78C2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 xml:space="preserve">TVector operator+(const Type &amp;val); </w:t>
      </w:r>
    </w:p>
    <w:p xmlns:wp14="http://schemas.microsoft.com/office/word/2010/wordml" w:rsidRPr="00D65EE9" w:rsidR="00D65EE9" w:rsidP="00D65EE9" w:rsidRDefault="00D65EE9" w14:paraId="4EEF26D5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 xml:space="preserve">TVector operator-(const Type &amp;val); </w:t>
      </w:r>
    </w:p>
    <w:p xmlns:wp14="http://schemas.microsoft.com/office/word/2010/wordml" w:rsidRPr="00D65EE9" w:rsidR="00D65EE9" w:rsidP="00E90E43" w:rsidRDefault="00D65EE9" w14:paraId="3E5FC8C4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 xml:space="preserve">TVector operator*(const Type &amp;val); </w:t>
      </w:r>
    </w:p>
    <w:p xmlns:wp14="http://schemas.microsoft.com/office/word/2010/wordml" w:rsidRPr="00D65EE9" w:rsidR="00D65EE9" w:rsidP="00D65EE9" w:rsidRDefault="00D65EE9" w14:paraId="351B0620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 xml:space="preserve">TVector operator+(const TVector &amp;v); </w:t>
      </w:r>
    </w:p>
    <w:p xmlns:wp14="http://schemas.microsoft.com/office/word/2010/wordml" w:rsidRPr="00D65EE9" w:rsidR="00D65EE9" w:rsidP="00D65EE9" w:rsidRDefault="00D65EE9" w14:paraId="4D4977F1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 xml:space="preserve">TVector operator-(const TVector &amp;v); </w:t>
      </w:r>
    </w:p>
    <w:p xmlns:wp14="http://schemas.microsoft.com/office/word/2010/wordml" w:rsidRPr="00D65EE9" w:rsidR="00D65EE9" w:rsidP="00E90E43" w:rsidRDefault="00D65EE9" w14:paraId="533915E7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 xml:space="preserve">Type operator*(const TVector &amp;v); </w:t>
      </w:r>
    </w:p>
    <w:p xmlns:wp14="http://schemas.microsoft.com/office/word/2010/wordml" w:rsidRPr="00D65EE9" w:rsidR="00D65EE9" w:rsidP="00D65EE9" w:rsidRDefault="00D65EE9" w14:paraId="2634C75A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friend istream&amp; operator&gt;&gt;(istream &amp;in, TVector &amp;v)</w:t>
      </w:r>
    </w:p>
    <w:p xmlns:wp14="http://schemas.microsoft.com/office/word/2010/wordml" w:rsidRPr="00D65EE9" w:rsidR="00D65EE9" w:rsidP="00D65EE9" w:rsidRDefault="00D65EE9" w14:paraId="748926B4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D65EE9" w:rsidR="00D65EE9" w:rsidP="00D65EE9" w:rsidRDefault="00D65EE9" w14:paraId="086A33A3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for (int i = 0; i &lt; v.Size; i++)</w:t>
      </w:r>
    </w:p>
    <w:p xmlns:wp14="http://schemas.microsoft.com/office/word/2010/wordml" w:rsidRPr="00D65EE9" w:rsidR="00D65EE9" w:rsidP="00D65EE9" w:rsidRDefault="00D65EE9" w14:paraId="7DC2E6E1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in &gt;&gt; v.pVec[i];</w:t>
      </w:r>
    </w:p>
    <w:p xmlns:wp14="http://schemas.microsoft.com/office/word/2010/wordml" w:rsidRPr="00D65EE9" w:rsidR="00D65EE9" w:rsidP="00D65EE9" w:rsidRDefault="00D65EE9" w14:paraId="22265666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return in;</w:t>
      </w:r>
    </w:p>
    <w:p xmlns:wp14="http://schemas.microsoft.com/office/word/2010/wordml" w:rsidRPr="00D65EE9" w:rsidR="00D65EE9" w:rsidP="00D65EE9" w:rsidRDefault="00D65EE9" w14:paraId="2239F6FF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D65EE9" w:rsidR="00D65EE9" w:rsidP="00D65EE9" w:rsidRDefault="00D65EE9" w14:paraId="4AA9BC1F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friend ostream&amp; operator&lt;&lt;(ostream &amp;out, TVector &amp;v)</w:t>
      </w:r>
    </w:p>
    <w:p xmlns:wp14="http://schemas.microsoft.com/office/word/2010/wordml" w:rsidRPr="00D65EE9" w:rsidR="00D65EE9" w:rsidP="00D65EE9" w:rsidRDefault="00D65EE9" w14:paraId="28294C97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D65EE9" w:rsidR="00D65EE9" w:rsidP="00D65EE9" w:rsidRDefault="00D65EE9" w14:paraId="50517EEE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for (int i = 0; i &lt; v.Size; i++)</w:t>
      </w:r>
    </w:p>
    <w:p xmlns:wp14="http://schemas.microsoft.com/office/word/2010/wordml" w:rsidRPr="00D65EE9" w:rsidR="00D65EE9" w:rsidP="00D65EE9" w:rsidRDefault="00D65EE9" w14:paraId="553A25F9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out &lt;&lt; v.pVec[i] &lt;&lt; " ";</w:t>
      </w:r>
    </w:p>
    <w:p xmlns:wp14="http://schemas.microsoft.com/office/word/2010/wordml" w:rsidRPr="00D65EE9" w:rsidR="00D65EE9" w:rsidP="00D65EE9" w:rsidRDefault="00D65EE9" w14:paraId="75DA5E24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return out;</w:t>
      </w:r>
    </w:p>
    <w:p xmlns:wp14="http://schemas.microsoft.com/office/word/2010/wordml" w:rsidRPr="00D65EE9" w:rsidR="00D65EE9" w:rsidP="00D65EE9" w:rsidRDefault="00D65EE9" w14:paraId="46AE40AA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D65EE9" w:rsidR="00D65EE9" w:rsidP="00D65EE9" w:rsidRDefault="00D65EE9" w14:paraId="50C8C1A2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>};</w:t>
      </w:r>
    </w:p>
    <w:p xmlns:wp14="http://schemas.microsoft.com/office/word/2010/wordml" w:rsidRPr="00D65EE9" w:rsidR="00D65EE9" w:rsidP="00D65EE9" w:rsidRDefault="00D65EE9" w14:paraId="7B81B0A0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emplate &lt;class Type&gt;</w:t>
      </w:r>
    </w:p>
    <w:p xmlns:wp14="http://schemas.microsoft.com/office/word/2010/wordml" w:rsidRPr="00D65EE9" w:rsidR="00D65EE9" w:rsidP="00D65EE9" w:rsidRDefault="00D65EE9" w14:paraId="6048383D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 xml:space="preserve">TVector&lt;Type&gt;::TVector(int s, int si) </w:t>
      </w:r>
    </w:p>
    <w:p xmlns:wp14="http://schemas.microsoft.com/office/word/2010/wordml" w:rsidRPr="00D65EE9" w:rsidR="00D65EE9" w:rsidP="00D65EE9" w:rsidRDefault="00D65EE9" w14:paraId="0D0B3B85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{</w:t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</w:p>
    <w:p xmlns:wp14="http://schemas.microsoft.com/office/word/2010/wordml" w:rsidRPr="00D65EE9" w:rsidR="00D65EE9" w:rsidP="00D65EE9" w:rsidRDefault="00D65EE9" w14:paraId="2D062A95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 xml:space="preserve">//if (s &gt; MAX_VECTOR_SIZE || s&lt;0 || si&gt;s || si &lt; 0) </w:t>
      </w:r>
    </w:p>
    <w:p xmlns:wp14="http://schemas.microsoft.com/office/word/2010/wordml" w:rsidRPr="00D65EE9" w:rsidR="00D65EE9" w:rsidP="00D65EE9" w:rsidRDefault="00D65EE9" w14:paraId="2899F420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//{ throw out_of_range("Given size(s) must be less than 100000000 and greater than 0"); }</w:t>
      </w:r>
    </w:p>
    <w:p xmlns:wp14="http://schemas.microsoft.com/office/word/2010/wordml" w:rsidRPr="00D65EE9" w:rsidR="00D65EE9" w:rsidP="00D65EE9" w:rsidRDefault="00D65EE9" w14:paraId="39E1C2ED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Size = s;</w:t>
      </w:r>
    </w:p>
    <w:p xmlns:wp14="http://schemas.microsoft.com/office/word/2010/wordml" w:rsidRPr="00D65EE9" w:rsidR="00D65EE9" w:rsidP="00D65EE9" w:rsidRDefault="00D65EE9" w14:paraId="54AC56A4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StartIndex = si;</w:t>
      </w:r>
    </w:p>
    <w:p xmlns:wp14="http://schemas.microsoft.com/office/word/2010/wordml" w:rsidRPr="00D65EE9" w:rsidR="00D65EE9" w:rsidP="00D65EE9" w:rsidRDefault="00D65EE9" w14:paraId="429E3A61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pVec = new Type[Size];</w:t>
      </w:r>
    </w:p>
    <w:p xmlns:wp14="http://schemas.microsoft.com/office/word/2010/wordml" w:rsidRPr="00D65EE9" w:rsidR="00D65EE9" w:rsidP="00D65EE9" w:rsidRDefault="00D65EE9" w14:paraId="291898C4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for (int i = 0; i &lt; Size; i++)</w:t>
      </w:r>
    </w:p>
    <w:p xmlns:wp14="http://schemas.microsoft.com/office/word/2010/wordml" w:rsidRPr="00D65EE9" w:rsidR="00D65EE9" w:rsidP="00D65EE9" w:rsidRDefault="00D65EE9" w14:paraId="46856AB3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pVec[i] = 0;</w:t>
      </w:r>
    </w:p>
    <w:p xmlns:wp14="http://schemas.microsoft.com/office/word/2010/wordml" w:rsidRPr="00D65EE9" w:rsidR="00D65EE9" w:rsidP="00D65EE9" w:rsidRDefault="00D65EE9" w14:paraId="07547A01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D65EE9" w:rsidR="00D65EE9" w:rsidP="00D65EE9" w:rsidRDefault="00D65EE9" w14:paraId="7AE58401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D65EE9" w:rsidR="00D65EE9" w:rsidP="00D65EE9" w:rsidRDefault="00D65EE9" w14:paraId="5043CB0F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</w:p>
    <w:p xmlns:wp14="http://schemas.microsoft.com/office/word/2010/wordml" w:rsidRPr="00D65EE9" w:rsidR="00D65EE9" w:rsidP="00D65EE9" w:rsidRDefault="00D65EE9" w14:paraId="6AC6F8C7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emplate &lt;class Type&gt;</w:t>
      </w:r>
    </w:p>
    <w:p xmlns:wp14="http://schemas.microsoft.com/office/word/2010/wordml" w:rsidRPr="00D65EE9" w:rsidR="00D65EE9" w:rsidP="00D65EE9" w:rsidRDefault="00D65EE9" w14:paraId="28767EF7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Vector&lt;Typ</w:t>
      </w:r>
      <w:r w:rsidR="00E90E43">
        <w:rPr>
          <w:b w:val="0"/>
          <w:color w:val="548DD4"/>
          <w:sz w:val="18"/>
          <w:szCs w:val="18"/>
          <w:lang w:val="en-US"/>
        </w:rPr>
        <w:t xml:space="preserve">e&gt;::TVector(const TVector&amp;v) </w:t>
      </w:r>
    </w:p>
    <w:p xmlns:wp14="http://schemas.microsoft.com/office/word/2010/wordml" w:rsidRPr="00D65EE9" w:rsidR="00D65EE9" w:rsidP="00D65EE9" w:rsidRDefault="00D65EE9" w14:paraId="42EF7971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D65EE9" w:rsidR="00D65EE9" w:rsidP="00D65EE9" w:rsidRDefault="00D65EE9" w14:paraId="7179DA54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Size = v.Size;</w:t>
      </w:r>
    </w:p>
    <w:p xmlns:wp14="http://schemas.microsoft.com/office/word/2010/wordml" w:rsidRPr="00D65EE9" w:rsidR="00D65EE9" w:rsidP="00D65EE9" w:rsidRDefault="00D65EE9" w14:paraId="57DBB60C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StartIndex = v.StartIndex;</w:t>
      </w:r>
    </w:p>
    <w:p xmlns:wp14="http://schemas.microsoft.com/office/word/2010/wordml" w:rsidRPr="00D65EE9" w:rsidR="00D65EE9" w:rsidP="00D65EE9" w:rsidRDefault="00D65EE9" w14:paraId="6F6FA3D8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pVec = new Type[Size];</w:t>
      </w:r>
    </w:p>
    <w:p xmlns:wp14="http://schemas.microsoft.com/office/word/2010/wordml" w:rsidRPr="00D65EE9" w:rsidR="00D65EE9" w:rsidP="00D65EE9" w:rsidRDefault="00D65EE9" w14:paraId="5D4C00EB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for (int i = 0; i &lt; Size; i++)</w:t>
      </w:r>
    </w:p>
    <w:p xmlns:wp14="http://schemas.microsoft.com/office/word/2010/wordml" w:rsidRPr="00D65EE9" w:rsidR="00D65EE9" w:rsidP="00D65EE9" w:rsidRDefault="00D65EE9" w14:paraId="753F6084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pVec[i] = v.pVec[i];</w:t>
      </w:r>
    </w:p>
    <w:p xmlns:wp14="http://schemas.microsoft.com/office/word/2010/wordml" w:rsidRPr="00D65EE9" w:rsidR="00D65EE9" w:rsidP="00D65EE9" w:rsidRDefault="00D65EE9" w14:paraId="4286D95D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D65EE9" w:rsidR="00D65EE9" w:rsidP="00D65EE9" w:rsidRDefault="00D65EE9" w14:paraId="07459315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D65EE9" w:rsidR="00D65EE9" w:rsidP="00D65EE9" w:rsidRDefault="00D65EE9" w14:paraId="55DCB213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emplate&lt;class Type&gt;</w:t>
      </w:r>
    </w:p>
    <w:p xmlns:wp14="http://schemas.microsoft.com/office/word/2010/wordml" w:rsidRPr="00D65EE9" w:rsidR="00D65EE9" w:rsidP="00D65EE9" w:rsidRDefault="00D65EE9" w14:paraId="1B6050DB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 xml:space="preserve">Type&amp; TVector&lt;Type&gt;::GetValue(int pos) </w:t>
      </w:r>
    </w:p>
    <w:p xmlns:wp14="http://schemas.microsoft.com/office/word/2010/wordml" w:rsidRPr="00D65EE9" w:rsidR="00D65EE9" w:rsidP="00D65EE9" w:rsidRDefault="00D65EE9" w14:paraId="0424B902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D65EE9" w:rsidR="00D65EE9" w:rsidP="00D65EE9" w:rsidRDefault="00D65EE9" w14:paraId="0D467E21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//if (pos &gt; Size || pos &lt; StartIndex) throw out_of_range("You cannot reach this element. No such element. Out of range.");</w:t>
      </w:r>
    </w:p>
    <w:p xmlns:wp14="http://schemas.microsoft.com/office/word/2010/wordml" w:rsidRPr="00D65EE9" w:rsidR="00D65EE9" w:rsidP="00D65EE9" w:rsidRDefault="00D65EE9" w14:paraId="2DD01E1D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return pVec[pos - StartIndex];</w:t>
      </w:r>
    </w:p>
    <w:p xmlns:wp14="http://schemas.microsoft.com/office/word/2010/wordml" w:rsidRPr="00D65EE9" w:rsidR="00D65EE9" w:rsidP="00D65EE9" w:rsidRDefault="00D65EE9" w14:paraId="202DEC99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D65EE9" w:rsidR="00D65EE9" w:rsidP="00D65EE9" w:rsidRDefault="00D65EE9" w14:paraId="6537F28F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D65EE9" w:rsidR="00D65EE9" w:rsidP="00D65EE9" w:rsidRDefault="00D65EE9" w14:paraId="5B081780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emplate&lt;class Type&gt;</w:t>
      </w:r>
    </w:p>
    <w:p xmlns:wp14="http://schemas.microsoft.com/office/word/2010/wordml" w:rsidRPr="00D65EE9" w:rsidR="00D65EE9" w:rsidP="00D65EE9" w:rsidRDefault="00D65EE9" w14:paraId="13F1EEB7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 xml:space="preserve">Type&amp; TVector&lt;Type&gt;::operator[](int pos) </w:t>
      </w:r>
    </w:p>
    <w:p xmlns:wp14="http://schemas.microsoft.com/office/word/2010/wordml" w:rsidRPr="00D65EE9" w:rsidR="00D65EE9" w:rsidP="00D65EE9" w:rsidRDefault="00D65EE9" w14:paraId="10DDC6F2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D65EE9" w:rsidR="00D65EE9" w:rsidP="00D65EE9" w:rsidRDefault="00D65EE9" w14:paraId="28AE5ED1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return pVec[pos - StartIndex];</w:t>
      </w:r>
    </w:p>
    <w:p xmlns:wp14="http://schemas.microsoft.com/office/word/2010/wordml" w:rsidRPr="00D65EE9" w:rsidR="00D65EE9" w:rsidP="00D65EE9" w:rsidRDefault="00D65EE9" w14:paraId="50CBB65B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D65EE9" w:rsidR="00D65EE9" w:rsidP="00D65EE9" w:rsidRDefault="00D65EE9" w14:paraId="6DFB9E20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D65EE9" w:rsidR="00D65EE9" w:rsidP="00D65EE9" w:rsidRDefault="00D65EE9" w14:paraId="4210BBFA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emplate&lt;class Type&gt;</w:t>
      </w:r>
    </w:p>
    <w:p xmlns:wp14="http://schemas.microsoft.com/office/word/2010/wordml" w:rsidRPr="00D65EE9" w:rsidR="00D65EE9" w:rsidP="00D65EE9" w:rsidRDefault="00D65EE9" w14:paraId="7F7F0490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bool TVector&lt;Type&gt;::operator==(TVector const&amp; v)</w:t>
      </w:r>
    </w:p>
    <w:p xmlns:wp14="http://schemas.microsoft.com/office/word/2010/wordml" w:rsidRPr="00D65EE9" w:rsidR="00D65EE9" w:rsidP="00D65EE9" w:rsidRDefault="00D65EE9" w14:paraId="54DE2FC3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D65EE9" w:rsidR="00D65EE9" w:rsidP="00D65EE9" w:rsidRDefault="00D65EE9" w14:paraId="6B0449D0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if (Size != v.Size || StartIndex != v.StartIndex)</w:t>
      </w:r>
    </w:p>
    <w:p xmlns:wp14="http://schemas.microsoft.com/office/word/2010/wordml" w:rsidRPr="00D65EE9" w:rsidR="00D65EE9" w:rsidP="00D65EE9" w:rsidRDefault="00D65EE9" w14:paraId="65F6ACB9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return false;</w:t>
      </w:r>
    </w:p>
    <w:p xmlns:wp14="http://schemas.microsoft.com/office/word/2010/wordml" w:rsidRPr="00D65EE9" w:rsidR="00D65EE9" w:rsidP="00D65EE9" w:rsidRDefault="00D65EE9" w14:paraId="449DB524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for (int i = 0; i &lt; v.Size; i++)</w:t>
      </w:r>
    </w:p>
    <w:p xmlns:wp14="http://schemas.microsoft.com/office/word/2010/wordml" w:rsidRPr="00D65EE9" w:rsidR="00D65EE9" w:rsidP="00D65EE9" w:rsidRDefault="00D65EE9" w14:paraId="73D51EE8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D65EE9" w:rsidR="00D65EE9" w:rsidP="00D65EE9" w:rsidRDefault="00D65EE9" w14:paraId="46A8A6A3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if (v.pVec[i] != pVec[i])</w:t>
      </w:r>
    </w:p>
    <w:p xmlns:wp14="http://schemas.microsoft.com/office/word/2010/wordml" w:rsidRPr="00D65EE9" w:rsidR="00D65EE9" w:rsidP="00D65EE9" w:rsidRDefault="00D65EE9" w14:paraId="2926000B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return false;</w:t>
      </w:r>
    </w:p>
    <w:p xmlns:wp14="http://schemas.microsoft.com/office/word/2010/wordml" w:rsidRPr="00D65EE9" w:rsidR="00D65EE9" w:rsidP="00D65EE9" w:rsidRDefault="00D65EE9" w14:paraId="6677DC93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D65EE9" w:rsidR="00D65EE9" w:rsidP="00D65EE9" w:rsidRDefault="00D65EE9" w14:paraId="149111FA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return true;</w:t>
      </w:r>
    </w:p>
    <w:p xmlns:wp14="http://schemas.microsoft.com/office/word/2010/wordml" w:rsidRPr="00D65EE9" w:rsidR="00D65EE9" w:rsidP="00D65EE9" w:rsidRDefault="00D65EE9" w14:paraId="1301A7DE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D65EE9" w:rsidR="00D65EE9" w:rsidP="00D65EE9" w:rsidRDefault="00D65EE9" w14:paraId="70DF9E56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D65EE9" w:rsidR="00D65EE9" w:rsidP="00D65EE9" w:rsidRDefault="00D65EE9" w14:paraId="43BEC940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emplate&lt;class Type&gt;</w:t>
      </w:r>
    </w:p>
    <w:p xmlns:wp14="http://schemas.microsoft.com/office/word/2010/wordml" w:rsidRPr="00D65EE9" w:rsidR="00D65EE9" w:rsidP="00D65EE9" w:rsidRDefault="00D65EE9" w14:paraId="472C36B7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bool TVector&lt;Type&gt;::operator!=(TVector const&amp; v)</w:t>
      </w:r>
    </w:p>
    <w:p xmlns:wp14="http://schemas.microsoft.com/office/word/2010/wordml" w:rsidRPr="00D65EE9" w:rsidR="00D65EE9" w:rsidP="00D65EE9" w:rsidRDefault="00D65EE9" w14:paraId="0B202F5E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D65EE9" w:rsidR="00D65EE9" w:rsidP="00D65EE9" w:rsidRDefault="00D65EE9" w14:paraId="34C71685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if (Size != v.Size || StartIndex != v.StartIndex)</w:t>
      </w:r>
    </w:p>
    <w:p xmlns:wp14="http://schemas.microsoft.com/office/word/2010/wordml" w:rsidRPr="00D65EE9" w:rsidR="00D65EE9" w:rsidP="00D65EE9" w:rsidRDefault="00D65EE9" w14:paraId="76E8EEE8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return true;</w:t>
      </w:r>
    </w:p>
    <w:p xmlns:wp14="http://schemas.microsoft.com/office/word/2010/wordml" w:rsidRPr="00D65EE9" w:rsidR="00D65EE9" w:rsidP="00D65EE9" w:rsidRDefault="00D65EE9" w14:paraId="20292006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for (int i = 0; i &lt; v.Size; i++)</w:t>
      </w:r>
    </w:p>
    <w:p xmlns:wp14="http://schemas.microsoft.com/office/word/2010/wordml" w:rsidRPr="00D65EE9" w:rsidR="00D65EE9" w:rsidP="00D65EE9" w:rsidRDefault="00D65EE9" w14:paraId="72955BA4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D65EE9" w:rsidR="00D65EE9" w:rsidP="00D65EE9" w:rsidRDefault="00D65EE9" w14:paraId="6E4944CD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if (v.pVec[i] != pVec[i])</w:t>
      </w:r>
    </w:p>
    <w:p xmlns:wp14="http://schemas.microsoft.com/office/word/2010/wordml" w:rsidRPr="00D65EE9" w:rsidR="00D65EE9" w:rsidP="00D65EE9" w:rsidRDefault="00D65EE9" w14:paraId="6B229E6A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return true;</w:t>
      </w:r>
    </w:p>
    <w:p xmlns:wp14="http://schemas.microsoft.com/office/word/2010/wordml" w:rsidRPr="00D65EE9" w:rsidR="00D65EE9" w:rsidP="00D65EE9" w:rsidRDefault="00D65EE9" w14:paraId="0E418489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D65EE9" w:rsidR="00D65EE9" w:rsidP="00D65EE9" w:rsidRDefault="00D65EE9" w14:paraId="2E07383E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return false;</w:t>
      </w:r>
    </w:p>
    <w:p xmlns:wp14="http://schemas.microsoft.com/office/word/2010/wordml" w:rsidRPr="00D65EE9" w:rsidR="00D65EE9" w:rsidP="00D65EE9" w:rsidRDefault="00D65EE9" w14:paraId="7A8AD0BE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D65EE9" w:rsidR="00D65EE9" w:rsidP="00D65EE9" w:rsidRDefault="00D65EE9" w14:paraId="44E871BC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D65EE9" w:rsidR="00D65EE9" w:rsidP="00D65EE9" w:rsidRDefault="00D65EE9" w14:paraId="22D895C7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emplate&lt;class Type&gt;</w:t>
      </w:r>
    </w:p>
    <w:p xmlns:wp14="http://schemas.microsoft.com/office/word/2010/wordml" w:rsidRPr="00D65EE9" w:rsidR="00D65EE9" w:rsidP="00D65EE9" w:rsidRDefault="00D65EE9" w14:paraId="5A17A965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 xml:space="preserve">TVector&lt;Type&gt;&amp; TVector&lt;Type&gt;::operator=(const TVector &amp;v) </w:t>
      </w:r>
    </w:p>
    <w:p xmlns:wp14="http://schemas.microsoft.com/office/word/2010/wordml" w:rsidRPr="00D65EE9" w:rsidR="00D65EE9" w:rsidP="00D65EE9" w:rsidRDefault="00D65EE9" w14:paraId="302AF94A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{</w:t>
      </w:r>
      <w:r w:rsidRPr="00D65EE9">
        <w:rPr>
          <w:b w:val="0"/>
          <w:color w:val="548DD4"/>
          <w:sz w:val="18"/>
          <w:szCs w:val="18"/>
          <w:lang w:val="en-US"/>
        </w:rPr>
        <w:tab/>
      </w:r>
    </w:p>
    <w:p xmlns:wp14="http://schemas.microsoft.com/office/word/2010/wordml" w:rsidRPr="00D65EE9" w:rsidR="00D65EE9" w:rsidP="00D65EE9" w:rsidRDefault="00D65EE9" w14:paraId="271580C1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if (this != &amp;v)</w:t>
      </w:r>
    </w:p>
    <w:p xmlns:wp14="http://schemas.microsoft.com/office/word/2010/wordml" w:rsidRPr="00D65EE9" w:rsidR="00D65EE9" w:rsidP="00D65EE9" w:rsidRDefault="00D65EE9" w14:paraId="7E02AC39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D65EE9" w:rsidR="00D65EE9" w:rsidP="00D65EE9" w:rsidRDefault="00D65EE9" w14:paraId="0C2617A4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if (Size != v.Size)</w:t>
      </w:r>
    </w:p>
    <w:p xmlns:wp14="http://schemas.microsoft.com/office/word/2010/wordml" w:rsidRPr="00D65EE9" w:rsidR="00D65EE9" w:rsidP="00D65EE9" w:rsidRDefault="00D65EE9" w14:paraId="25368BCD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D65EE9" w:rsidR="00D65EE9" w:rsidP="00D65EE9" w:rsidRDefault="00D65EE9" w14:paraId="7A0373C1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delete[] pVec;</w:t>
      </w:r>
    </w:p>
    <w:p xmlns:wp14="http://schemas.microsoft.com/office/word/2010/wordml" w:rsidRPr="00D65EE9" w:rsidR="00D65EE9" w:rsidP="00D65EE9" w:rsidRDefault="00D65EE9" w14:paraId="759D9E6A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pVec = new Type[v.Size];</w:t>
      </w:r>
    </w:p>
    <w:p xmlns:wp14="http://schemas.microsoft.com/office/word/2010/wordml" w:rsidRPr="00D65EE9" w:rsidR="00D65EE9" w:rsidP="00D65EE9" w:rsidRDefault="00D65EE9" w14:paraId="35E1A295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D65EE9" w:rsidR="00D65EE9" w:rsidP="00D65EE9" w:rsidRDefault="00D65EE9" w14:paraId="11DD468C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Size = v.Size;</w:t>
      </w:r>
    </w:p>
    <w:p xmlns:wp14="http://schemas.microsoft.com/office/word/2010/wordml" w:rsidRPr="00D65EE9" w:rsidR="00D65EE9" w:rsidP="00D65EE9" w:rsidRDefault="00D65EE9" w14:paraId="3B31ECAA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StartIndex = v.StartIndex;</w:t>
      </w:r>
    </w:p>
    <w:p xmlns:wp14="http://schemas.microsoft.com/office/word/2010/wordml" w:rsidRPr="00D65EE9" w:rsidR="00D65EE9" w:rsidP="00D65EE9" w:rsidRDefault="00D65EE9" w14:paraId="47E28A36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for (int i = 0; i &lt; Size; i++)</w:t>
      </w:r>
    </w:p>
    <w:p xmlns:wp14="http://schemas.microsoft.com/office/word/2010/wordml" w:rsidRPr="00D65EE9" w:rsidR="00D65EE9" w:rsidP="00D65EE9" w:rsidRDefault="00D65EE9" w14:paraId="120EC1BE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D65EE9" w:rsidR="00D65EE9" w:rsidP="00D65EE9" w:rsidRDefault="00D65EE9" w14:paraId="3EE1C789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pVec[i] = v.pVec[i];</w:t>
      </w:r>
    </w:p>
    <w:p xmlns:wp14="http://schemas.microsoft.com/office/word/2010/wordml" w:rsidRPr="00D65EE9" w:rsidR="00D65EE9" w:rsidP="00D65EE9" w:rsidRDefault="00D65EE9" w14:paraId="20A4BC7C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D65EE9" w:rsidR="00D65EE9" w:rsidP="00D65EE9" w:rsidRDefault="00D65EE9" w14:paraId="3092FD62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D65EE9" w:rsidR="00D65EE9" w:rsidP="00D65EE9" w:rsidRDefault="00D65EE9" w14:paraId="66B8D1E3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return *this;</w:t>
      </w:r>
    </w:p>
    <w:p xmlns:wp14="http://schemas.microsoft.com/office/word/2010/wordml" w:rsidRPr="00D65EE9" w:rsidR="00D65EE9" w:rsidP="00D65EE9" w:rsidRDefault="00D65EE9" w14:paraId="00D5DDC9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D65EE9" w:rsidR="00D65EE9" w:rsidP="00D65EE9" w:rsidRDefault="00D65EE9" w14:paraId="144A5D23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D65EE9" w:rsidR="00D65EE9" w:rsidP="00D65EE9" w:rsidRDefault="00D65EE9" w14:paraId="6CE46277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emplate&lt;class Type&gt;</w:t>
      </w:r>
    </w:p>
    <w:p xmlns:wp14="http://schemas.microsoft.com/office/word/2010/wordml" w:rsidR="00E90E43" w:rsidP="00D65EE9" w:rsidRDefault="00D65EE9" w14:paraId="583FEC7C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Vector&lt;Type&gt; TVector&lt;Type&gt;::operator+(Type const&amp; val)</w:t>
      </w:r>
    </w:p>
    <w:p xmlns:wp14="http://schemas.microsoft.com/office/word/2010/wordml" w:rsidRPr="00D65EE9" w:rsidR="00D65EE9" w:rsidP="00D65EE9" w:rsidRDefault="00D65EE9" w14:paraId="5ACC022B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D65EE9" w:rsidR="00D65EE9" w:rsidP="00D65EE9" w:rsidRDefault="00D65EE9" w14:paraId="71A7F1E1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Vector&lt;Type&gt; tmp(*this);</w:t>
      </w:r>
    </w:p>
    <w:p xmlns:wp14="http://schemas.microsoft.com/office/word/2010/wordml" w:rsidRPr="00D65EE9" w:rsidR="00D65EE9" w:rsidP="00D65EE9" w:rsidRDefault="00D65EE9" w14:paraId="511F0C15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for (int i = 0; i &lt; this-&gt;Size; i++)</w:t>
      </w:r>
    </w:p>
    <w:p xmlns:wp14="http://schemas.microsoft.com/office/word/2010/wordml" w:rsidRPr="00D65EE9" w:rsidR="00D65EE9" w:rsidP="00D65EE9" w:rsidRDefault="00D65EE9" w14:paraId="568C609D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mp.pVec[i] += val;</w:t>
      </w:r>
    </w:p>
    <w:p xmlns:wp14="http://schemas.microsoft.com/office/word/2010/wordml" w:rsidRPr="00D65EE9" w:rsidR="00D65EE9" w:rsidP="00D65EE9" w:rsidRDefault="00D65EE9" w14:paraId="02F76DAE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return tmp;</w:t>
      </w:r>
    </w:p>
    <w:p xmlns:wp14="http://schemas.microsoft.com/office/word/2010/wordml" w:rsidRPr="00D65EE9" w:rsidR="00D65EE9" w:rsidP="00D65EE9" w:rsidRDefault="00D65EE9" w14:paraId="2596F37E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D65EE9" w:rsidR="00D65EE9" w:rsidP="00D65EE9" w:rsidRDefault="00D65EE9" w14:paraId="738610EB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D65EE9" w:rsidR="00D65EE9" w:rsidP="00D65EE9" w:rsidRDefault="00D65EE9" w14:paraId="637805D2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D65EE9" w:rsidR="00D65EE9" w:rsidP="00D65EE9" w:rsidRDefault="00D65EE9" w14:paraId="253AE74D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emplate&lt;class Type&gt;</w:t>
      </w:r>
    </w:p>
    <w:p xmlns:wp14="http://schemas.microsoft.com/office/word/2010/wordml" w:rsidRPr="00D65EE9" w:rsidR="00D65EE9" w:rsidP="00D65EE9" w:rsidRDefault="00D65EE9" w14:paraId="793FF893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Vector&lt;Type&gt; TVector&lt;Type&gt;::operator-(Type const&amp; val)</w:t>
      </w:r>
    </w:p>
    <w:p xmlns:wp14="http://schemas.microsoft.com/office/word/2010/wordml" w:rsidRPr="00D65EE9" w:rsidR="00D65EE9" w:rsidP="00D65EE9" w:rsidRDefault="00D65EE9" w14:paraId="7B786260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D65EE9" w:rsidR="00D65EE9" w:rsidP="00D65EE9" w:rsidRDefault="00D65EE9" w14:paraId="5B151512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Vector&lt;Type&gt; tmp(*this);</w:t>
      </w:r>
    </w:p>
    <w:p xmlns:wp14="http://schemas.microsoft.com/office/word/2010/wordml" w:rsidRPr="00D65EE9" w:rsidR="00D65EE9" w:rsidP="00D65EE9" w:rsidRDefault="00D65EE9" w14:paraId="3AACE1A3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for (int i = 0; i &lt; this-&gt;Size; i++)</w:t>
      </w:r>
    </w:p>
    <w:p xmlns:wp14="http://schemas.microsoft.com/office/word/2010/wordml" w:rsidRPr="00D65EE9" w:rsidR="00D65EE9" w:rsidP="00D65EE9" w:rsidRDefault="00D65EE9" w14:paraId="3E505867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mp.pVec[i] -= val;</w:t>
      </w:r>
    </w:p>
    <w:p xmlns:wp14="http://schemas.microsoft.com/office/word/2010/wordml" w:rsidRPr="00D65EE9" w:rsidR="00D65EE9" w:rsidP="00D65EE9" w:rsidRDefault="00D65EE9" w14:paraId="7AE29C0B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return tmp;</w:t>
      </w:r>
    </w:p>
    <w:p xmlns:wp14="http://schemas.microsoft.com/office/word/2010/wordml" w:rsidRPr="00D65EE9" w:rsidR="00D65EE9" w:rsidP="00E90E43" w:rsidRDefault="00D65EE9" w14:paraId="594F2A65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D65EE9" w:rsidR="00D65EE9" w:rsidP="00D65EE9" w:rsidRDefault="00D65EE9" w14:paraId="2EE3F376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emplate&lt;class Type&gt;</w:t>
      </w:r>
    </w:p>
    <w:p xmlns:wp14="http://schemas.microsoft.com/office/word/2010/wordml" w:rsidRPr="00D65EE9" w:rsidR="00D65EE9" w:rsidP="00D65EE9" w:rsidRDefault="00D65EE9" w14:paraId="0DCC5AA9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Vector&lt;Type&gt; TVector&lt;Type&gt;::operator*(const Type &amp;val)</w:t>
      </w:r>
    </w:p>
    <w:p xmlns:wp14="http://schemas.microsoft.com/office/word/2010/wordml" w:rsidRPr="00D65EE9" w:rsidR="00D65EE9" w:rsidP="00D65EE9" w:rsidRDefault="00D65EE9" w14:paraId="4C60AE3F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D65EE9" w:rsidR="00D65EE9" w:rsidP="00D65EE9" w:rsidRDefault="00D65EE9" w14:paraId="741E8350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Vector&lt;Type&gt; tmp(*this);</w:t>
      </w:r>
    </w:p>
    <w:p xmlns:wp14="http://schemas.microsoft.com/office/word/2010/wordml" w:rsidRPr="00D65EE9" w:rsidR="00D65EE9" w:rsidP="00D65EE9" w:rsidRDefault="00D65EE9" w14:paraId="5C572B20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for (int i = 0; i &lt; this-&gt;Size; i++)</w:t>
      </w:r>
    </w:p>
    <w:p xmlns:wp14="http://schemas.microsoft.com/office/word/2010/wordml" w:rsidRPr="00D65EE9" w:rsidR="00D65EE9" w:rsidP="00D65EE9" w:rsidRDefault="00D65EE9" w14:paraId="0201FB37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mp.pVec[i] *= val;</w:t>
      </w:r>
    </w:p>
    <w:p xmlns:wp14="http://schemas.microsoft.com/office/word/2010/wordml" w:rsidRPr="00D65EE9" w:rsidR="00D65EE9" w:rsidP="00D65EE9" w:rsidRDefault="00D65EE9" w14:paraId="34E4128F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return tmp;</w:t>
      </w:r>
    </w:p>
    <w:p xmlns:wp14="http://schemas.microsoft.com/office/word/2010/wordml" w:rsidRPr="00D65EE9" w:rsidR="00D65EE9" w:rsidP="00D65EE9" w:rsidRDefault="00D65EE9" w14:paraId="5B3898B5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D65EE9" w:rsidR="00D65EE9" w:rsidP="00D65EE9" w:rsidRDefault="00D65EE9" w14:paraId="463F29E8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D65EE9" w:rsidR="00D65EE9" w:rsidP="00D65EE9" w:rsidRDefault="00D65EE9" w14:paraId="77D93BAF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emplate&lt;class Type&gt;</w:t>
      </w:r>
    </w:p>
    <w:p xmlns:wp14="http://schemas.microsoft.com/office/word/2010/wordml" w:rsidRPr="00D65EE9" w:rsidR="00D65EE9" w:rsidP="00D65EE9" w:rsidRDefault="00D65EE9" w14:paraId="7EE7090D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 xml:space="preserve">TVector&lt;Type&gt; TVector&lt;Type&gt;:: operator+(const TVector &amp;v) </w:t>
      </w:r>
    </w:p>
    <w:p xmlns:wp14="http://schemas.microsoft.com/office/word/2010/wordml" w:rsidRPr="00D65EE9" w:rsidR="00D65EE9" w:rsidP="00D65EE9" w:rsidRDefault="00D65EE9" w14:paraId="692D2B3C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D65EE9" w:rsidR="00D65EE9" w:rsidP="00D65EE9" w:rsidRDefault="00D65EE9" w14:paraId="1CE97A3C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Vector&lt;Type&gt; tmp(*this);</w:t>
      </w:r>
    </w:p>
    <w:p xmlns:wp14="http://schemas.microsoft.com/office/word/2010/wordml" w:rsidRPr="00D65EE9" w:rsidR="00D65EE9" w:rsidP="00D65EE9" w:rsidRDefault="00D65EE9" w14:paraId="24FAA30B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if (v.Size != tmp.Size || v.StartIndex != tmp.StartIndex) throw length_error("Vectors' sizes must be equal");</w:t>
      </w:r>
    </w:p>
    <w:p xmlns:wp14="http://schemas.microsoft.com/office/word/2010/wordml" w:rsidRPr="00D65EE9" w:rsidR="00D65EE9" w:rsidP="00D65EE9" w:rsidRDefault="00D65EE9" w14:paraId="7E2AC9C7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for (int i = 0; i &lt; tmp.Size; i++)</w:t>
      </w:r>
    </w:p>
    <w:p xmlns:wp14="http://schemas.microsoft.com/office/word/2010/wordml" w:rsidRPr="00D65EE9" w:rsidR="00D65EE9" w:rsidP="00D65EE9" w:rsidRDefault="00D65EE9" w14:paraId="730FD0C6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mp.pVec[i] = tmp.pVec[i] + v.pVec[i];</w:t>
      </w:r>
    </w:p>
    <w:p xmlns:wp14="http://schemas.microsoft.com/office/word/2010/wordml" w:rsidRPr="00D65EE9" w:rsidR="00D65EE9" w:rsidP="00D65EE9" w:rsidRDefault="00D65EE9" w14:paraId="4E754327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return tmp;</w:t>
      </w:r>
    </w:p>
    <w:p xmlns:wp14="http://schemas.microsoft.com/office/word/2010/wordml" w:rsidRPr="00D65EE9" w:rsidR="00D65EE9" w:rsidP="00D65EE9" w:rsidRDefault="00D65EE9" w14:paraId="72F6B729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D65EE9" w:rsidR="00D65EE9" w:rsidP="00D65EE9" w:rsidRDefault="00D65EE9" w14:paraId="54CDB564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emplate&lt;class Type&gt;</w:t>
      </w:r>
    </w:p>
    <w:p xmlns:wp14="http://schemas.microsoft.com/office/word/2010/wordml" w:rsidRPr="00D65EE9" w:rsidR="00D65EE9" w:rsidP="00D65EE9" w:rsidRDefault="00D65EE9" w14:paraId="54CA5B6B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Vector&lt;Type&gt; TVector&lt;Type</w:t>
      </w:r>
      <w:r w:rsidR="00E90E43">
        <w:rPr>
          <w:b w:val="0"/>
          <w:color w:val="548DD4"/>
          <w:sz w:val="18"/>
          <w:szCs w:val="18"/>
          <w:lang w:val="en-US"/>
        </w:rPr>
        <w:t>&gt;:: operator-(const TVector &amp;v)</w:t>
      </w:r>
    </w:p>
    <w:p xmlns:wp14="http://schemas.microsoft.com/office/word/2010/wordml" w:rsidRPr="00D65EE9" w:rsidR="00D65EE9" w:rsidP="00D65EE9" w:rsidRDefault="00D65EE9" w14:paraId="30E4A6C7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D65EE9" w:rsidR="00D65EE9" w:rsidP="00D65EE9" w:rsidRDefault="00D65EE9" w14:paraId="3BACCC41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Vector&lt;Type&gt; tmp(*this);</w:t>
      </w:r>
    </w:p>
    <w:p xmlns:wp14="http://schemas.microsoft.com/office/word/2010/wordml" w:rsidRPr="00D65EE9" w:rsidR="00D65EE9" w:rsidP="00D65EE9" w:rsidRDefault="00D65EE9" w14:paraId="53C73B8E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if (v.Size != tmp.Size || v.StartIndex != tmp.StartIndex) throw length_error("Vectors' sizes must be equal");</w:t>
      </w:r>
    </w:p>
    <w:p xmlns:wp14="http://schemas.microsoft.com/office/word/2010/wordml" w:rsidRPr="00D65EE9" w:rsidR="00D65EE9" w:rsidP="00D65EE9" w:rsidRDefault="00D65EE9" w14:paraId="18D97245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for (int i = 0; i &lt; tmp.Size; i++)</w:t>
      </w:r>
    </w:p>
    <w:p xmlns:wp14="http://schemas.microsoft.com/office/word/2010/wordml" w:rsidRPr="00D65EE9" w:rsidR="00D65EE9" w:rsidP="00D65EE9" w:rsidRDefault="00D65EE9" w14:paraId="3553770A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mp.pVec[i] = tmp.pVec[i] - v.pVec[i];</w:t>
      </w:r>
    </w:p>
    <w:p xmlns:wp14="http://schemas.microsoft.com/office/word/2010/wordml" w:rsidRPr="00D65EE9" w:rsidR="00D65EE9" w:rsidP="00D65EE9" w:rsidRDefault="00D65EE9" w14:paraId="284E83C2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return tmp;</w:t>
      </w:r>
    </w:p>
    <w:p xmlns:wp14="http://schemas.microsoft.com/office/word/2010/wordml" w:rsidRPr="00D65EE9" w:rsidR="00D65EE9" w:rsidP="00D65EE9" w:rsidRDefault="00D65EE9" w14:paraId="08EECC3F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D65EE9" w:rsidR="00D65EE9" w:rsidP="00D65EE9" w:rsidRDefault="00D65EE9" w14:paraId="3B7B4B86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D65EE9" w:rsidR="00D65EE9" w:rsidP="00D65EE9" w:rsidRDefault="00D65EE9" w14:paraId="18701DA3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emplate&lt;class Type&gt;</w:t>
      </w:r>
    </w:p>
    <w:p xmlns:wp14="http://schemas.microsoft.com/office/word/2010/wordml" w:rsidRPr="00D65EE9" w:rsidR="00D65EE9" w:rsidP="00D65EE9" w:rsidRDefault="00D65EE9" w14:paraId="68A48881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ype TVector&lt;Typ</w:t>
      </w:r>
      <w:r w:rsidR="00E90E43">
        <w:rPr>
          <w:b w:val="0"/>
          <w:color w:val="548DD4"/>
          <w:sz w:val="18"/>
          <w:szCs w:val="18"/>
          <w:lang w:val="en-US"/>
        </w:rPr>
        <w:t>e&gt;::operator*(const TVector &amp;v)</w:t>
      </w:r>
    </w:p>
    <w:p xmlns:wp14="http://schemas.microsoft.com/office/word/2010/wordml" w:rsidRPr="00D65EE9" w:rsidR="00D65EE9" w:rsidP="00D65EE9" w:rsidRDefault="00D65EE9" w14:paraId="04024595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D65EE9" w:rsidR="00D65EE9" w:rsidP="00D65EE9" w:rsidRDefault="00D65EE9" w14:paraId="4D6EAB14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ype tmp = 0;</w:t>
      </w:r>
    </w:p>
    <w:p xmlns:wp14="http://schemas.microsoft.com/office/word/2010/wordml" w:rsidRPr="00D65EE9" w:rsidR="00D65EE9" w:rsidP="00D65EE9" w:rsidRDefault="00D65EE9" w14:paraId="1062C699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if (v.Size != Size || v.StartIndex != StartIndex) throw length_error("Vectors' sizes must be equal");</w:t>
      </w:r>
    </w:p>
    <w:p xmlns:wp14="http://schemas.microsoft.com/office/word/2010/wordml" w:rsidRPr="00D65EE9" w:rsidR="00D65EE9" w:rsidP="00D65EE9" w:rsidRDefault="00D65EE9" w14:paraId="08C00363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for (int i = 0; i &lt; Size; i++)</w:t>
      </w:r>
    </w:p>
    <w:p xmlns:wp14="http://schemas.microsoft.com/office/word/2010/wordml" w:rsidRPr="00D65EE9" w:rsidR="00D65EE9" w:rsidP="00D65EE9" w:rsidRDefault="00D65EE9" w14:paraId="4E87BDD7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mp = tmp + (this-&gt;pVec[i] * v.pVec[i]);</w:t>
      </w:r>
    </w:p>
    <w:p xmlns:wp14="http://schemas.microsoft.com/office/word/2010/wordml" w:rsidRPr="00D65EE9" w:rsidR="00D65EE9" w:rsidP="00D65EE9" w:rsidRDefault="00D65EE9" w14:paraId="5681C264" wp14:textId="77777777">
      <w:pPr>
        <w:pStyle w:val="10"/>
        <w:rPr>
          <w:b w:val="0"/>
          <w:color w:val="548DD4"/>
          <w:sz w:val="18"/>
          <w:szCs w:val="18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</w:rPr>
        <w:t>return tmp;</w:t>
      </w:r>
    </w:p>
    <w:p xmlns:wp14="http://schemas.microsoft.com/office/word/2010/wordml" w:rsidRPr="00D65EE9" w:rsidR="00D65EE9" w:rsidP="00D65EE9" w:rsidRDefault="00D65EE9" w14:paraId="4FDA0017" wp14:textId="77777777">
      <w:pPr>
        <w:pStyle w:val="10"/>
        <w:rPr>
          <w:b w:val="0"/>
          <w:color w:val="548DD4"/>
          <w:sz w:val="18"/>
          <w:szCs w:val="18"/>
        </w:rPr>
      </w:pPr>
      <w:r w:rsidRPr="00D65EE9">
        <w:rPr>
          <w:b w:val="0"/>
          <w:color w:val="548DD4"/>
          <w:sz w:val="18"/>
          <w:szCs w:val="18"/>
        </w:rPr>
        <w:tab/>
      </w:r>
      <w:r w:rsidRPr="00D65EE9">
        <w:rPr>
          <w:b w:val="0"/>
          <w:color w:val="548DD4"/>
          <w:sz w:val="18"/>
          <w:szCs w:val="18"/>
        </w:rPr>
        <w:t>}</w:t>
      </w:r>
    </w:p>
    <w:p xmlns:wp14="http://schemas.microsoft.com/office/word/2010/wordml" w:rsidRPr="00D65EE9" w:rsidR="00D65EE9" w:rsidP="00D65EE9" w:rsidRDefault="00D65EE9" w14:paraId="3971654A" wp14:textId="77777777">
      <w:r w:rsidRPr="00D65EE9">
        <w:rPr>
          <w:color w:val="548DD4"/>
          <w:sz w:val="18"/>
          <w:szCs w:val="18"/>
        </w:rPr>
        <w:t>#endif</w:t>
      </w:r>
    </w:p>
    <w:p xmlns:wp14="http://schemas.microsoft.com/office/word/2010/wordml" w:rsidRPr="00E90E43" w:rsidR="00D65EE9" w:rsidP="00E90E43" w:rsidRDefault="00E90E43" w14:paraId="34A658A4" wp14:textId="77777777">
      <w:pPr>
        <w:pStyle w:val="10"/>
        <w:ind w:firstLine="0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E90E43"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TVector.cpp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:</w:t>
      </w:r>
    </w:p>
    <w:p xmlns:wp14="http://schemas.microsoft.com/office/word/2010/wordml" w:rsidR="00E90E43" w:rsidP="007E5D15" w:rsidRDefault="00E90E43" w14:paraId="5E736932" wp14:textId="77777777">
      <w:pPr>
        <w:pStyle w:val="10"/>
        <w:ind w:firstLine="0"/>
        <w:rPr>
          <w:lang w:val="en-US"/>
        </w:rPr>
      </w:pPr>
      <w:r w:rsidRPr="00E90E43">
        <w:rPr>
          <w:b w:val="0"/>
          <w:color w:val="548DD4"/>
          <w:sz w:val="18"/>
          <w:szCs w:val="18"/>
          <w:lang w:val="en-US"/>
        </w:rPr>
        <w:t>#include "TVector.h"</w:t>
      </w:r>
    </w:p>
    <w:p xmlns:wp14="http://schemas.microsoft.com/office/word/2010/wordml" w:rsidR="007E5D15" w:rsidP="00E90E43" w:rsidRDefault="00E90E43" w14:paraId="465A046F" wp14:textId="77777777">
      <w:pPr>
        <w:pStyle w:val="10"/>
        <w:ind w:firstLine="0"/>
        <w:rPr>
          <w:rFonts w:ascii="Times New Roman" w:hAnsi="Times New Roman" w:cs="Times New Roman"/>
          <w:b w:val="0"/>
          <w:sz w:val="22"/>
          <w:szCs w:val="22"/>
        </w:rPr>
      </w:pPr>
      <w:r w:rsidRPr="00E90E43"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TMatrix.h</w:t>
      </w:r>
      <w:r w:rsidRPr="00E90E43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Pr="00E90E43">
        <w:rPr>
          <w:rFonts w:ascii="Times New Roman" w:hAnsi="Times New Roman" w:cs="Times New Roman"/>
          <w:b w:val="0"/>
          <w:sz w:val="22"/>
          <w:szCs w:val="22"/>
        </w:rPr>
        <w:t>:</w:t>
      </w:r>
    </w:p>
    <w:p xmlns:wp14="http://schemas.microsoft.com/office/word/2010/wordml" w:rsidRPr="007E5D15" w:rsidR="007E5D15" w:rsidP="007E5D15" w:rsidRDefault="007E5D15" w14:paraId="04B16007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>#pragma once</w:t>
      </w:r>
    </w:p>
    <w:p xmlns:wp14="http://schemas.microsoft.com/office/word/2010/wordml" w:rsidRPr="007E5D15" w:rsidR="007E5D15" w:rsidP="007E5D15" w:rsidRDefault="007E5D15" w14:paraId="3A0FF5F2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7E5D15" w:rsidR="007E5D15" w:rsidP="007E5D15" w:rsidRDefault="007E5D15" w14:paraId="2340E0E6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>#ifndef TMatrix_H</w:t>
      </w:r>
    </w:p>
    <w:p xmlns:wp14="http://schemas.microsoft.com/office/word/2010/wordml" w:rsidRPr="007E5D15" w:rsidR="007E5D15" w:rsidP="007E5D15" w:rsidRDefault="007E5D15" w14:paraId="7FF05E2B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>#define TMatrix_H</w:t>
      </w:r>
    </w:p>
    <w:p xmlns:wp14="http://schemas.microsoft.com/office/word/2010/wordml" w:rsidRPr="007E5D15" w:rsidR="007E5D15" w:rsidP="007E5D15" w:rsidRDefault="007E5D15" w14:paraId="4C516983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>#include "TVector.h"</w:t>
      </w:r>
    </w:p>
    <w:p xmlns:wp14="http://schemas.microsoft.com/office/word/2010/wordml" w:rsidRPr="007E5D15" w:rsidR="007E5D15" w:rsidP="007E5D15" w:rsidRDefault="007E5D15" w14:paraId="14680ED1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>#include &lt;iostream&gt;</w:t>
      </w:r>
    </w:p>
    <w:p xmlns:wp14="http://schemas.microsoft.com/office/word/2010/wordml" w:rsidRPr="007E5D15" w:rsidR="007E5D15" w:rsidP="007E5D15" w:rsidRDefault="007E5D15" w14:paraId="54DE8113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>const int MAX_MATRIX_SIZE = 10000;</w:t>
      </w:r>
    </w:p>
    <w:p xmlns:wp14="http://schemas.microsoft.com/office/word/2010/wordml" w:rsidRPr="007E5D15" w:rsidR="007E5D15" w:rsidP="007E5D15" w:rsidRDefault="007E5D15" w14:paraId="5630AD66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7E5D15" w:rsidR="007E5D15" w:rsidP="007E5D15" w:rsidRDefault="007E5D15" w14:paraId="4E70E3A4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>template&lt;class Type&gt;</w:t>
      </w:r>
    </w:p>
    <w:p xmlns:wp14="http://schemas.microsoft.com/office/word/2010/wordml" w:rsidRPr="007E5D15" w:rsidR="007E5D15" w:rsidP="007E5D15" w:rsidRDefault="007E5D15" w14:paraId="61829076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7E5D15" w:rsidR="007E5D15" w:rsidP="007E5D15" w:rsidRDefault="007E5D15" w14:paraId="742A5F86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>class TMatrix : public TVector&lt;TVector&lt;Type&gt; &gt;</w:t>
      </w:r>
    </w:p>
    <w:p xmlns:wp14="http://schemas.microsoft.com/office/word/2010/wordml" w:rsidRPr="007E5D15" w:rsidR="007E5D15" w:rsidP="007E5D15" w:rsidRDefault="007E5D15" w14:paraId="20446579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7E5D15" w:rsidR="007E5D15" w:rsidP="007E5D15" w:rsidRDefault="007E5D15" w14:paraId="443E0C50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>public:</w:t>
      </w:r>
    </w:p>
    <w:p xmlns:wp14="http://schemas.microsoft.com/office/word/2010/wordml" w:rsidRPr="007E5D15" w:rsidR="007E5D15" w:rsidP="007E5D15" w:rsidRDefault="007E5D15" w14:paraId="74BF1ACF" wp14:textId="77777777">
      <w:pPr>
        <w:pStyle w:val="10"/>
        <w:ind w:firstLine="0"/>
        <w:rPr>
          <w:b w:val="0"/>
          <w:color w:val="548DD4"/>
          <w:sz w:val="18"/>
          <w:szCs w:val="18"/>
        </w:rPr>
      </w:pPr>
      <w:r>
        <w:rPr>
          <w:b w:val="0"/>
          <w:color w:val="548DD4"/>
          <w:sz w:val="18"/>
          <w:szCs w:val="18"/>
          <w:lang w:val="en-US"/>
        </w:rPr>
        <w:tab/>
      </w:r>
      <w:r>
        <w:rPr>
          <w:b w:val="0"/>
          <w:color w:val="548DD4"/>
          <w:sz w:val="18"/>
          <w:szCs w:val="18"/>
          <w:lang w:val="en-US"/>
        </w:rPr>
        <w:t xml:space="preserve">TMatrix(int s = 10);  </w:t>
      </w:r>
    </w:p>
    <w:p xmlns:wp14="http://schemas.microsoft.com/office/word/2010/wordml" w:rsidRPr="007E5D15" w:rsidR="007E5D15" w:rsidP="007E5D15" w:rsidRDefault="007E5D15" w14:paraId="7484BA66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 xml:space="preserve">TMatrix(const TMatrix &amp;mt); </w:t>
      </w:r>
    </w:p>
    <w:p xmlns:wp14="http://schemas.microsoft.com/office/word/2010/wordml" w:rsidRPr="007E5D15" w:rsidR="007E5D15" w:rsidP="007E5D15" w:rsidRDefault="007E5D15" w14:paraId="52333CF1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 xml:space="preserve">TMatrix(const TVector&lt;TVector&lt;Type&gt; &gt; &amp;mt); </w:t>
      </w:r>
    </w:p>
    <w:p xmlns:wp14="http://schemas.microsoft.com/office/word/2010/wordml" w:rsidRPr="007E5D15" w:rsidR="007E5D15" w:rsidP="007E5D15" w:rsidRDefault="007E5D15" w14:paraId="47A74913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 xml:space="preserve">bool operator==(const TMatrix &amp;mt); </w:t>
      </w:r>
    </w:p>
    <w:p xmlns:wp14="http://schemas.microsoft.com/office/word/2010/wordml" w:rsidRPr="007E5D15" w:rsidR="007E5D15" w:rsidP="007E5D15" w:rsidRDefault="007E5D15" w14:paraId="674CCF32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 xml:space="preserve">TMatrix&amp; operator=(const TMatrix &amp;mt); </w:t>
      </w:r>
    </w:p>
    <w:p xmlns:wp14="http://schemas.microsoft.com/office/word/2010/wordml" w:rsidRPr="007E5D15" w:rsidR="007E5D15" w:rsidP="007E5D15" w:rsidRDefault="007E5D15" w14:paraId="5B76F29A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 xml:space="preserve">TMatrix operator+(const TMatrix &amp;mt); </w:t>
      </w:r>
    </w:p>
    <w:p xmlns:wp14="http://schemas.microsoft.com/office/word/2010/wordml" w:rsidRPr="007E5D15" w:rsidR="007E5D15" w:rsidP="007E5D15" w:rsidRDefault="007E5D15" w14:paraId="71E732F9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 xml:space="preserve">TMatrix operator-(const TMatrix &amp;mt); </w:t>
      </w:r>
    </w:p>
    <w:p xmlns:wp14="http://schemas.microsoft.com/office/word/2010/wordml" w:rsidRPr="007E5D15" w:rsidR="007E5D15" w:rsidP="007E5D15" w:rsidRDefault="007E5D15" w14:paraId="7FE85C0A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Matrix operator*(const TMatrix &amp;mt);</w:t>
      </w:r>
    </w:p>
    <w:p xmlns:wp14="http://schemas.microsoft.com/office/word/2010/wordml" w:rsidRPr="007E5D15" w:rsidR="007E5D15" w:rsidP="007E5D15" w:rsidRDefault="007E5D15" w14:paraId="33DD910A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friend istream&amp; operator&gt;&gt;(istream&amp; in, TMatrix &amp;mt)</w:t>
      </w:r>
    </w:p>
    <w:p xmlns:wp14="http://schemas.microsoft.com/office/word/2010/wordml" w:rsidRPr="007E5D15" w:rsidR="007E5D15" w:rsidP="007E5D15" w:rsidRDefault="007E5D15" w14:paraId="61E56F29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7E5D15" w:rsidR="007E5D15" w:rsidP="007E5D15" w:rsidRDefault="007E5D15" w14:paraId="18918D6A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for (int i = 0; i &lt; mt.Size; i++)</w:t>
      </w:r>
    </w:p>
    <w:p xmlns:wp14="http://schemas.microsoft.com/office/word/2010/wordml" w:rsidRPr="007E5D15" w:rsidR="007E5D15" w:rsidP="007E5D15" w:rsidRDefault="007E5D15" w14:paraId="3D4E1730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in &gt;&gt; mt.pVec[i];</w:t>
      </w:r>
    </w:p>
    <w:p xmlns:wp14="http://schemas.microsoft.com/office/word/2010/wordml" w:rsidRPr="007E5D15" w:rsidR="007E5D15" w:rsidP="007E5D15" w:rsidRDefault="007E5D15" w14:paraId="54FEBC0F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return in;</w:t>
      </w:r>
    </w:p>
    <w:p xmlns:wp14="http://schemas.microsoft.com/office/word/2010/wordml" w:rsidRPr="007E5D15" w:rsidR="007E5D15" w:rsidP="007E5D15" w:rsidRDefault="007E5D15" w14:paraId="274F8434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7E5D15" w:rsidR="007E5D15" w:rsidP="007E5D15" w:rsidRDefault="007E5D15" w14:paraId="543064DB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friend ostream&amp; operator&lt;&lt;(ostream&amp; out, TMatrix &amp;mt)</w:t>
      </w:r>
    </w:p>
    <w:p xmlns:wp14="http://schemas.microsoft.com/office/word/2010/wordml" w:rsidRPr="007E5D15" w:rsidR="007E5D15" w:rsidP="007E5D15" w:rsidRDefault="007E5D15" w14:paraId="3993E018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7E5D15" w:rsidR="007E5D15" w:rsidP="007E5D15" w:rsidRDefault="007E5D15" w14:paraId="1647F796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for (int i = 0; i &lt; mt.Size; i++)</w:t>
      </w:r>
    </w:p>
    <w:p xmlns:wp14="http://schemas.microsoft.com/office/word/2010/wordml" w:rsidRPr="007E5D15" w:rsidR="007E5D15" w:rsidP="007E5D15" w:rsidRDefault="007E5D15" w14:paraId="3BDCED6F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out &lt;&lt; mt.pVec[i] &lt;&lt; "\n";</w:t>
      </w:r>
    </w:p>
    <w:p xmlns:wp14="http://schemas.microsoft.com/office/word/2010/wordml" w:rsidRPr="007E5D15" w:rsidR="007E5D15" w:rsidP="007E5D15" w:rsidRDefault="007E5D15" w14:paraId="7C5F3A8B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return out;</w:t>
      </w:r>
    </w:p>
    <w:p xmlns:wp14="http://schemas.microsoft.com/office/word/2010/wordml" w:rsidRPr="007E5D15" w:rsidR="007E5D15" w:rsidP="007E5D15" w:rsidRDefault="007E5D15" w14:paraId="0E4ABECA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7E5D15" w:rsidR="007E5D15" w:rsidP="007E5D15" w:rsidRDefault="007E5D15" w14:paraId="52A21D9C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>};</w:t>
      </w:r>
    </w:p>
    <w:p xmlns:wp14="http://schemas.microsoft.com/office/word/2010/wordml" w:rsidRPr="007E5D15" w:rsidR="007E5D15" w:rsidP="007E5D15" w:rsidRDefault="007E5D15" w14:paraId="5CF91CBF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emplate&lt;class Type&gt;</w:t>
      </w:r>
    </w:p>
    <w:p xmlns:wp14="http://schemas.microsoft.com/office/word/2010/wordml" w:rsidRPr="007E5D15" w:rsidR="007E5D15" w:rsidP="007E5D15" w:rsidRDefault="007E5D15" w14:paraId="58307431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Matrix&lt;Type&gt;::TMatrix(int s) : TVector&lt;TVector&lt;Type&gt; &gt;(s)</w:t>
      </w:r>
    </w:p>
    <w:p xmlns:wp14="http://schemas.microsoft.com/office/word/2010/wordml" w:rsidRPr="007E5D15" w:rsidR="007E5D15" w:rsidP="007E5D15" w:rsidRDefault="007E5D15" w14:paraId="0E3F2097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7E5D15" w:rsidR="007E5D15" w:rsidP="007E5D15" w:rsidRDefault="007E5D15" w14:paraId="21D8773B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for (int i = 0; i &lt; s; i++)</w:t>
      </w:r>
    </w:p>
    <w:p xmlns:wp14="http://schemas.microsoft.com/office/word/2010/wordml" w:rsidRPr="007E5D15" w:rsidR="007E5D15" w:rsidP="007E5D15" w:rsidRDefault="007E5D15" w14:paraId="5543CC22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his-&gt;pVec[i] = TVector&lt;Type&gt;(s - i, i);</w:t>
      </w:r>
    </w:p>
    <w:p xmlns:wp14="http://schemas.microsoft.com/office/word/2010/wordml" w:rsidRPr="007E5D15" w:rsidR="007E5D15" w:rsidP="007E5D15" w:rsidRDefault="007E5D15" w14:paraId="695EF200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7E5D15" w:rsidR="007E5D15" w:rsidP="007E5D15" w:rsidRDefault="007E5D15" w14:paraId="2BA226A1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7E5D15" w:rsidR="007E5D15" w:rsidP="007E5D15" w:rsidRDefault="007E5D15" w14:paraId="42386028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emplate&lt;class Type&gt;</w:t>
      </w:r>
    </w:p>
    <w:p xmlns:wp14="http://schemas.microsoft.com/office/word/2010/wordml" w:rsidRPr="007E5D15" w:rsidR="007E5D15" w:rsidP="007E5D15" w:rsidRDefault="007E5D15" w14:paraId="74D7E684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Matrix&lt;Type&gt;::TMatrix(const TMatrix&lt;Type&gt; &amp;mt) :TVector&lt;TVector&lt;Type&gt; &gt;(mt) {}</w:t>
      </w:r>
    </w:p>
    <w:p xmlns:wp14="http://schemas.microsoft.com/office/word/2010/wordml" w:rsidRPr="007E5D15" w:rsidR="007E5D15" w:rsidP="007E5D15" w:rsidRDefault="007E5D15" w14:paraId="17AD93B2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7E5D15" w:rsidR="007E5D15" w:rsidP="007E5D15" w:rsidRDefault="007E5D15" w14:paraId="21E7C8AD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emplate&lt;class Type&gt;</w:t>
      </w:r>
    </w:p>
    <w:p xmlns:wp14="http://schemas.microsoft.com/office/word/2010/wordml" w:rsidRPr="007E5D15" w:rsidR="007E5D15" w:rsidP="007E5D15" w:rsidRDefault="007E5D15" w14:paraId="2CC574C8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Matrix&lt;Type&gt;::TMatrix(const TVector&lt;TVector&lt;Type&gt; &gt; &amp;mt) : TVector&lt;TVector&lt;Type&gt; &gt;(mt)</w:t>
      </w:r>
    </w:p>
    <w:p xmlns:wp14="http://schemas.microsoft.com/office/word/2010/wordml" w:rsidRPr="007E5D15" w:rsidR="007E5D15" w:rsidP="007E5D15" w:rsidRDefault="007E5D15" w14:paraId="13EB8332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7E5D15" w:rsidR="007E5D15" w:rsidP="007E5D15" w:rsidRDefault="007E5D15" w14:paraId="0FD22CCA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for (int i = 0; i &lt; this-&gt;GetSize(); i++)</w:t>
      </w:r>
    </w:p>
    <w:p xmlns:wp14="http://schemas.microsoft.com/office/word/2010/wordml" w:rsidRPr="007E5D15" w:rsidR="007E5D15" w:rsidP="007E5D15" w:rsidRDefault="007E5D15" w14:paraId="328249EC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7E5D15" w:rsidR="007E5D15" w:rsidP="007E5D15" w:rsidRDefault="007E5D15" w14:paraId="6996EEF9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if (this-&gt;pVec[i].GetSize() != this-&gt;GetSize() - i)</w:t>
      </w:r>
    </w:p>
    <w:p xmlns:wp14="http://schemas.microsoft.com/office/word/2010/wordml" w:rsidRPr="007E5D15" w:rsidR="007E5D15" w:rsidP="007E5D15" w:rsidRDefault="007E5D15" w14:paraId="2796489E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hrow std::out_of_range("This is not a triangle matrix");</w:t>
      </w:r>
    </w:p>
    <w:p xmlns:wp14="http://schemas.microsoft.com/office/word/2010/wordml" w:rsidRPr="007E5D15" w:rsidR="007E5D15" w:rsidP="007E5D15" w:rsidRDefault="007E5D15" w14:paraId="4015040A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7E5D15" w:rsidR="007E5D15" w:rsidP="007E5D15" w:rsidRDefault="007E5D15" w14:paraId="5704204E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7E5D15" w:rsidR="007E5D15" w:rsidP="007E5D15" w:rsidRDefault="007E5D15" w14:paraId="0DE4B5B7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7E5D15" w:rsidR="007E5D15" w:rsidP="007E5D15" w:rsidRDefault="007E5D15" w14:paraId="66204FF1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7E5D15" w:rsidR="007E5D15" w:rsidP="007E5D15" w:rsidRDefault="007E5D15" w14:paraId="36FF0D60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emplate&lt;class Type&gt;</w:t>
      </w:r>
    </w:p>
    <w:p xmlns:wp14="http://schemas.microsoft.com/office/word/2010/wordml" w:rsidRPr="007E5D15" w:rsidR="007E5D15" w:rsidP="007E5D15" w:rsidRDefault="007E5D15" w14:paraId="33F31B4B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 xml:space="preserve">TMatrix&lt;Type&gt;&amp; TMatrix&lt;Type&gt;:: operator=(const TMatrix &amp;mt) </w:t>
      </w:r>
    </w:p>
    <w:p xmlns:wp14="http://schemas.microsoft.com/office/word/2010/wordml" w:rsidRPr="007E5D15" w:rsidR="007E5D15" w:rsidP="007E5D15" w:rsidRDefault="007E5D15" w14:paraId="5FFD42A4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7E5D15" w:rsidR="007E5D15" w:rsidP="007E5D15" w:rsidRDefault="007E5D15" w14:paraId="15DECF85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if (this != &amp;mt)</w:t>
      </w:r>
    </w:p>
    <w:p xmlns:wp14="http://schemas.microsoft.com/office/word/2010/wordml" w:rsidRPr="007E5D15" w:rsidR="007E5D15" w:rsidP="007E5D15" w:rsidRDefault="007E5D15" w14:paraId="6F4F3F02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7E5D15" w:rsidR="007E5D15" w:rsidP="007E5D15" w:rsidRDefault="007E5D15" w14:paraId="1B1D7AA0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if (this-&gt;Size != mt.Size)</w:t>
      </w:r>
    </w:p>
    <w:p xmlns:wp14="http://schemas.microsoft.com/office/word/2010/wordml" w:rsidRPr="007E5D15" w:rsidR="007E5D15" w:rsidP="007E5D15" w:rsidRDefault="007E5D15" w14:paraId="7AE9656B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7E5D15" w:rsidR="007E5D15" w:rsidP="007E5D15" w:rsidRDefault="007E5D15" w14:paraId="646F187A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delete[] this-&gt;pVec;</w:t>
      </w:r>
    </w:p>
    <w:p xmlns:wp14="http://schemas.microsoft.com/office/word/2010/wordml" w:rsidRPr="007E5D15" w:rsidR="007E5D15" w:rsidP="007E5D15" w:rsidRDefault="007E5D15" w14:paraId="4F9B2E62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his-&gt;pVec = new TVector&lt;Type&gt;[mt.Size];</w:t>
      </w:r>
    </w:p>
    <w:p xmlns:wp14="http://schemas.microsoft.com/office/word/2010/wordml" w:rsidRPr="007E5D15" w:rsidR="007E5D15" w:rsidP="007E5D15" w:rsidRDefault="007E5D15" w14:paraId="3DFC34E5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7E5D15" w:rsidR="007E5D15" w:rsidP="007E5D15" w:rsidRDefault="007E5D15" w14:paraId="2A3AA23C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his-&gt;Size = mt.Size;</w:t>
      </w:r>
    </w:p>
    <w:p xmlns:wp14="http://schemas.microsoft.com/office/word/2010/wordml" w:rsidRPr="007E5D15" w:rsidR="007E5D15" w:rsidP="007E5D15" w:rsidRDefault="007E5D15" w14:paraId="7A689B09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his-&gt;StartIndex = mt.StartIndex;</w:t>
      </w:r>
    </w:p>
    <w:p xmlns:wp14="http://schemas.microsoft.com/office/word/2010/wordml" w:rsidRPr="007E5D15" w:rsidR="007E5D15" w:rsidP="007E5D15" w:rsidRDefault="007E5D15" w14:paraId="6C346543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for (int i = 0; i &lt; this-&gt;Size; i++)</w:t>
      </w:r>
    </w:p>
    <w:p xmlns:wp14="http://schemas.microsoft.com/office/word/2010/wordml" w:rsidRPr="007E5D15" w:rsidR="007E5D15" w:rsidP="007E5D15" w:rsidRDefault="007E5D15" w14:paraId="1E19EC16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7E5D15" w:rsidR="007E5D15" w:rsidP="007E5D15" w:rsidRDefault="007E5D15" w14:paraId="1306EB29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his-&gt;pVec[i] = mt.pVec[i];</w:t>
      </w:r>
    </w:p>
    <w:p xmlns:wp14="http://schemas.microsoft.com/office/word/2010/wordml" w:rsidRPr="007E5D15" w:rsidR="007E5D15" w:rsidP="007E5D15" w:rsidRDefault="007E5D15" w14:paraId="64E32B64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7E5D15" w:rsidR="007E5D15" w:rsidP="007E5D15" w:rsidRDefault="007E5D15" w14:paraId="30B7C85B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7E5D15" w:rsidR="007E5D15" w:rsidP="007E5D15" w:rsidRDefault="007E5D15" w14:paraId="55E1BD92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return *this;</w:t>
      </w:r>
    </w:p>
    <w:p xmlns:wp14="http://schemas.microsoft.com/office/word/2010/wordml" w:rsidRPr="007E5D15" w:rsidR="007E5D15" w:rsidP="007E5D15" w:rsidRDefault="007E5D15" w14:paraId="1229F6F1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7E5D15" w:rsidR="007E5D15" w:rsidP="007E5D15" w:rsidRDefault="007E5D15" w14:paraId="2DBF0D7D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7E5D15" w:rsidR="007E5D15" w:rsidP="007E5D15" w:rsidRDefault="007E5D15" w14:paraId="2DBEA356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emplate&lt;class Type&gt;</w:t>
      </w:r>
    </w:p>
    <w:p xmlns:wp14="http://schemas.microsoft.com/office/word/2010/wordml" w:rsidRPr="007E5D15" w:rsidR="007E5D15" w:rsidP="007E5D15" w:rsidRDefault="007E5D15" w14:paraId="11430529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bool TMatrix&lt;Type&gt;::operator==(TMatrix const&amp; mt)</w:t>
      </w:r>
    </w:p>
    <w:p xmlns:wp14="http://schemas.microsoft.com/office/word/2010/wordml" w:rsidRPr="007E5D15" w:rsidR="007E5D15" w:rsidP="007E5D15" w:rsidRDefault="007E5D15" w14:paraId="15D560DB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7E5D15" w:rsidR="007E5D15" w:rsidP="007E5D15" w:rsidRDefault="007E5D15" w14:paraId="7F6D63FD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if (this-&gt;Size != mt.Size || this-&gt;StartIndex != mt.StartIndex)</w:t>
      </w:r>
    </w:p>
    <w:p xmlns:wp14="http://schemas.microsoft.com/office/word/2010/wordml" w:rsidRPr="007E5D15" w:rsidR="007E5D15" w:rsidP="007E5D15" w:rsidRDefault="007E5D15" w14:paraId="7579C87B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return false;</w:t>
      </w:r>
    </w:p>
    <w:p xmlns:wp14="http://schemas.microsoft.com/office/word/2010/wordml" w:rsidRPr="007E5D15" w:rsidR="007E5D15" w:rsidP="007E5D15" w:rsidRDefault="007E5D15" w14:paraId="431D31F3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for (int i = 0; i &lt; mt.Size; i++)</w:t>
      </w:r>
    </w:p>
    <w:p xmlns:wp14="http://schemas.microsoft.com/office/word/2010/wordml" w:rsidRPr="007E5D15" w:rsidR="007E5D15" w:rsidP="007E5D15" w:rsidRDefault="007E5D15" w14:paraId="24831F63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7E5D15" w:rsidR="007E5D15" w:rsidP="007E5D15" w:rsidRDefault="007E5D15" w14:paraId="2B40144F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if (mt.pVec[i] != this-&gt;pVec[i])</w:t>
      </w:r>
    </w:p>
    <w:p xmlns:wp14="http://schemas.microsoft.com/office/word/2010/wordml" w:rsidRPr="007E5D15" w:rsidR="007E5D15" w:rsidP="007E5D15" w:rsidRDefault="007E5D15" w14:paraId="50213528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return false;</w:t>
      </w:r>
    </w:p>
    <w:p xmlns:wp14="http://schemas.microsoft.com/office/word/2010/wordml" w:rsidRPr="007E5D15" w:rsidR="007E5D15" w:rsidP="007E5D15" w:rsidRDefault="007E5D15" w14:paraId="1F2D33A5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7E5D15" w:rsidR="007E5D15" w:rsidP="007E5D15" w:rsidRDefault="007E5D15" w14:paraId="5D52B0F3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return true;</w:t>
      </w:r>
    </w:p>
    <w:p xmlns:wp14="http://schemas.microsoft.com/office/word/2010/wordml" w:rsidRPr="007E5D15" w:rsidR="007E5D15" w:rsidP="007E5D15" w:rsidRDefault="007E5D15" w14:paraId="580CF373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7E5D15" w:rsidR="007E5D15" w:rsidP="007E5D15" w:rsidRDefault="007E5D15" w14:paraId="6B62F1B3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7E5D15" w:rsidR="007E5D15" w:rsidP="007E5D15" w:rsidRDefault="007E5D15" w14:paraId="01A45EEB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emplate&lt;class Type&gt;</w:t>
      </w:r>
    </w:p>
    <w:p xmlns:wp14="http://schemas.microsoft.com/office/word/2010/wordml" w:rsidRPr="007E5D15" w:rsidR="007E5D15" w:rsidP="007E5D15" w:rsidRDefault="007E5D15" w14:paraId="322F5F2C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Matrix&lt;Type&gt; TMatrix&lt;Type&gt;::operator+(const TMatrix &amp;mt)</w:t>
      </w:r>
    </w:p>
    <w:p xmlns:wp14="http://schemas.microsoft.com/office/word/2010/wordml" w:rsidRPr="007E5D15" w:rsidR="007E5D15" w:rsidP="007E5D15" w:rsidRDefault="007E5D15" w14:paraId="32F8A445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7E5D15" w:rsidR="007E5D15" w:rsidP="007E5D15" w:rsidRDefault="007E5D15" w14:paraId="792460C4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Matrix tmp(*this);</w:t>
      </w:r>
    </w:p>
    <w:p xmlns:wp14="http://schemas.microsoft.com/office/word/2010/wordml" w:rsidRPr="007E5D15" w:rsidR="007E5D15" w:rsidP="007E5D15" w:rsidRDefault="007E5D15" w14:paraId="4C18F90C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//if (mt.Size != tmp.Size || mt.StartIndex != tmp.StartIndex) throw length_error("Matrixes' sizes must be equal");</w:t>
      </w:r>
    </w:p>
    <w:p xmlns:wp14="http://schemas.microsoft.com/office/word/2010/wordml" w:rsidRPr="007E5D15" w:rsidR="007E5D15" w:rsidP="007E5D15" w:rsidRDefault="007E5D15" w14:paraId="2306BEF1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for (int i = 0; i &lt; tmp.Size; i++)</w:t>
      </w:r>
    </w:p>
    <w:p xmlns:wp14="http://schemas.microsoft.com/office/word/2010/wordml" w:rsidRPr="007E5D15" w:rsidR="007E5D15" w:rsidP="007E5D15" w:rsidRDefault="007E5D15" w14:paraId="5AD7D091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mp.pVec[i] = tmp.pVec[i] + mt.pVec[i];</w:t>
      </w:r>
    </w:p>
    <w:p xmlns:wp14="http://schemas.microsoft.com/office/word/2010/wordml" w:rsidRPr="007E5D15" w:rsidR="007E5D15" w:rsidP="007E5D15" w:rsidRDefault="007E5D15" w14:paraId="5C4EDF6B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return tmp;</w:t>
      </w:r>
    </w:p>
    <w:p xmlns:wp14="http://schemas.microsoft.com/office/word/2010/wordml" w:rsidRPr="007E5D15" w:rsidR="007E5D15" w:rsidP="007E5D15" w:rsidRDefault="007E5D15" w14:paraId="33DCB96A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7E5D15" w:rsidR="007E5D15" w:rsidP="007E5D15" w:rsidRDefault="007E5D15" w14:paraId="02F2C34E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7E5D15" w:rsidR="007E5D15" w:rsidP="007E5D15" w:rsidRDefault="007E5D15" w14:paraId="5C3586AA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emplate&lt;class Type&gt;</w:t>
      </w:r>
    </w:p>
    <w:p xmlns:wp14="http://schemas.microsoft.com/office/word/2010/wordml" w:rsidRPr="007E5D15" w:rsidR="007E5D15" w:rsidP="007E5D15" w:rsidRDefault="007E5D15" w14:paraId="3A47BE4A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Matrix&lt;Type&gt; TMatrix&lt;Type&gt;::operator-(const TMatrix &amp;mt)</w:t>
      </w:r>
    </w:p>
    <w:p xmlns:wp14="http://schemas.microsoft.com/office/word/2010/wordml" w:rsidRPr="007E5D15" w:rsidR="007E5D15" w:rsidP="007E5D15" w:rsidRDefault="007E5D15" w14:paraId="36E6A617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7E5D15" w:rsidR="007E5D15" w:rsidP="007E5D15" w:rsidRDefault="007E5D15" w14:paraId="256B11D0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Matrix tmp(*this);</w:t>
      </w:r>
    </w:p>
    <w:p xmlns:wp14="http://schemas.microsoft.com/office/word/2010/wordml" w:rsidRPr="007E5D15" w:rsidR="007E5D15" w:rsidP="007E5D15" w:rsidRDefault="007E5D15" w14:paraId="64E63F78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//if (mt.Size != tmp.Size || mt.StartIndex != tmp.StartIndex) throw length_error("Matrixes' sizes must be equal");</w:t>
      </w:r>
    </w:p>
    <w:p xmlns:wp14="http://schemas.microsoft.com/office/word/2010/wordml" w:rsidRPr="007E5D15" w:rsidR="007E5D15" w:rsidP="007E5D15" w:rsidRDefault="007E5D15" w14:paraId="73655208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for (int i = 0; i &lt; tmp.Size; i++)</w:t>
      </w:r>
    </w:p>
    <w:p xmlns:wp14="http://schemas.microsoft.com/office/word/2010/wordml" w:rsidRPr="007E5D15" w:rsidR="007E5D15" w:rsidP="007E5D15" w:rsidRDefault="007E5D15" w14:paraId="5ED7FF9D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mp.pVec[i] = tmp.pVec[i] - mt.pVec[i];</w:t>
      </w:r>
    </w:p>
    <w:p xmlns:wp14="http://schemas.microsoft.com/office/word/2010/wordml" w:rsidRPr="007E5D15" w:rsidR="007E5D15" w:rsidP="007E5D15" w:rsidRDefault="007E5D15" w14:paraId="300CE8AD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return tmp;</w:t>
      </w:r>
    </w:p>
    <w:p xmlns:wp14="http://schemas.microsoft.com/office/word/2010/wordml" w:rsidRPr="007E5D15" w:rsidR="007E5D15" w:rsidP="007E5D15" w:rsidRDefault="007E5D15" w14:paraId="4F4A03F0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7E5D15" w:rsidR="007E5D15" w:rsidP="007E5D15" w:rsidRDefault="007E5D15" w14:paraId="680A4E5D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7E5D15" w:rsidR="007E5D15" w:rsidP="007E5D15" w:rsidRDefault="007E5D15" w14:paraId="3F566B62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emplate&lt;class Type&gt;</w:t>
      </w:r>
    </w:p>
    <w:p xmlns:wp14="http://schemas.microsoft.com/office/word/2010/wordml" w:rsidRPr="007E5D15" w:rsidR="007E5D15" w:rsidP="007E5D15" w:rsidRDefault="007E5D15" w14:paraId="5514B058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Matrix&lt;Type&gt; TMatrix&lt;Type&gt;::operator*(const TMatrix &amp;mt)</w:t>
      </w:r>
    </w:p>
    <w:p xmlns:wp14="http://schemas.microsoft.com/office/word/2010/wordml" w:rsidRPr="007E5D15" w:rsidR="007E5D15" w:rsidP="007E5D15" w:rsidRDefault="007E5D15" w14:paraId="4C32CFC6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7E5D15" w:rsidR="007E5D15" w:rsidP="007E5D15" w:rsidRDefault="007E5D15" w14:paraId="19219836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</w:p>
    <w:p xmlns:wp14="http://schemas.microsoft.com/office/word/2010/wordml" w:rsidRPr="007E5D15" w:rsidR="007E5D15" w:rsidP="007E5D15" w:rsidRDefault="007E5D15" w14:paraId="7E71C4D3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//if (mt.Size != this-&gt;Size || mt.StartIndex != this-&gt;StartIndex) throw length_error("Matrixes' sizes must be equal");</w:t>
      </w:r>
    </w:p>
    <w:p xmlns:wp14="http://schemas.microsoft.com/office/word/2010/wordml" w:rsidRPr="007E5D15" w:rsidR="007E5D15" w:rsidP="007E5D15" w:rsidRDefault="007E5D15" w14:paraId="67AF2FFF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Matrix&lt;Type&gt; tmp(this-&gt;Size);</w:t>
      </w:r>
    </w:p>
    <w:p xmlns:wp14="http://schemas.microsoft.com/office/word/2010/wordml" w:rsidRPr="007E5D15" w:rsidR="007E5D15" w:rsidP="007E5D15" w:rsidRDefault="007E5D15" w14:paraId="316272B4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for (int i = 0; i &lt; this-&gt;Size; i++)</w:t>
      </w:r>
    </w:p>
    <w:p xmlns:wp14="http://schemas.microsoft.com/office/word/2010/wordml" w:rsidRPr="007E5D15" w:rsidR="007E5D15" w:rsidP="007E5D15" w:rsidRDefault="007E5D15" w14:paraId="60BD6EDC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for(int j=0;j&lt;this-&gt;Size/2;j++) //size/2</w:t>
      </w:r>
    </w:p>
    <w:p xmlns:wp14="http://schemas.microsoft.com/office/word/2010/wordml" w:rsidRPr="007E5D15" w:rsidR="007E5D15" w:rsidP="007E5D15" w:rsidRDefault="007E5D15" w14:paraId="14095733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{</w:t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ype tp = Type();</w:t>
      </w:r>
    </w:p>
    <w:p xmlns:wp14="http://schemas.microsoft.com/office/word/2010/wordml" w:rsidRPr="007E5D15" w:rsidR="007E5D15" w:rsidP="007E5D15" w:rsidRDefault="007E5D15" w14:paraId="062C388E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 xml:space="preserve">for (int k = i; k &lt;= j; ++k) </w:t>
      </w:r>
    </w:p>
    <w:p xmlns:wp14="http://schemas.microsoft.com/office/word/2010/wordml" w:rsidRPr="007E5D15" w:rsidR="007E5D15" w:rsidP="007E5D15" w:rsidRDefault="007E5D15" w14:paraId="5512C484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7E5D15" w:rsidR="007E5D15" w:rsidP="007E5D15" w:rsidRDefault="007E5D15" w14:paraId="790C760E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p = tp + (this-&gt;pVec[i][k] * mt.pVec[k][j]);</w:t>
      </w:r>
    </w:p>
    <w:p xmlns:wp14="http://schemas.microsoft.com/office/word/2010/wordml" w:rsidRPr="007E5D15" w:rsidR="007E5D15" w:rsidP="007E5D15" w:rsidRDefault="007E5D15" w14:paraId="5099CEB6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7E5D15" w:rsidR="007E5D15" w:rsidP="007E5D15" w:rsidRDefault="007E5D15" w14:paraId="414F8E26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mp.pVec[i][j] = tp;</w:t>
      </w:r>
    </w:p>
    <w:p xmlns:wp14="http://schemas.microsoft.com/office/word/2010/wordml" w:rsidRPr="007E5D15" w:rsidR="007E5D15" w:rsidP="007E5D15" w:rsidRDefault="007E5D15" w14:paraId="382EB779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7E5D15" w:rsidR="007E5D15" w:rsidP="007E5D15" w:rsidRDefault="007E5D15" w14:paraId="7320AC7D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return tmp;</w:t>
      </w:r>
    </w:p>
    <w:p xmlns:wp14="http://schemas.microsoft.com/office/word/2010/wordml" w:rsidRPr="007E5D15" w:rsidR="007E5D15" w:rsidP="007E5D15" w:rsidRDefault="007E5D15" w14:paraId="11E18451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7E5D15" w:rsidR="007E5D15" w:rsidP="007E5D15" w:rsidRDefault="007E5D15" w14:paraId="296FEF7D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="007E5D15" w:rsidP="007E5D15" w:rsidRDefault="007E5D15" w14:paraId="6FEBC1B7" wp14:textId="77777777">
      <w:pPr>
        <w:pStyle w:val="10"/>
        <w:ind w:firstLine="0"/>
        <w:rPr>
          <w:b w:val="0"/>
          <w:color w:val="548DD4"/>
          <w:sz w:val="18"/>
          <w:szCs w:val="18"/>
        </w:rPr>
      </w:pPr>
      <w:r w:rsidRPr="007E5D15">
        <w:rPr>
          <w:b w:val="0"/>
          <w:color w:val="548DD4"/>
          <w:sz w:val="18"/>
          <w:szCs w:val="18"/>
          <w:lang w:val="en-US"/>
        </w:rPr>
        <w:t>#endif</w:t>
      </w:r>
    </w:p>
    <w:p xmlns:wp14="http://schemas.microsoft.com/office/word/2010/wordml" w:rsidR="007E5D15" w:rsidP="007E5D15" w:rsidRDefault="007E5D15" w14:paraId="52C11ABF" wp14:textId="77777777">
      <w:pPr>
        <w:pStyle w:val="10"/>
        <w:ind w:firstLine="0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E90E43"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TMatrix</w:t>
      </w:r>
      <w:r w:rsidRPr="007E5D15">
        <w:rPr>
          <w:rFonts w:ascii="Times New Roman" w:hAnsi="Times New Roman" w:cs="Times New Roman"/>
          <w:b w:val="0"/>
          <w:sz w:val="22"/>
          <w:szCs w:val="22"/>
          <w:u w:val="single"/>
        </w:rPr>
        <w:t>.</w:t>
      </w:r>
      <w:r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cpp</w:t>
      </w:r>
      <w:r w:rsidRPr="007E5D1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90E43">
        <w:rPr>
          <w:rFonts w:ascii="Times New Roman" w:hAnsi="Times New Roman" w:cs="Times New Roman"/>
          <w:b w:val="0"/>
          <w:sz w:val="22"/>
          <w:szCs w:val="22"/>
        </w:rPr>
        <w:t>:</w:t>
      </w:r>
    </w:p>
    <w:p xmlns:wp14="http://schemas.microsoft.com/office/word/2010/wordml" w:rsidRPr="007E5D15" w:rsidR="007E5D15" w:rsidP="007E5D15" w:rsidRDefault="007E5D15" w14:paraId="7E9791B2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>#include "TMatrix.h"</w:t>
      </w:r>
    </w:p>
    <w:p xmlns:wp14="http://schemas.microsoft.com/office/word/2010/wordml" w:rsidRPr="007E5D15" w:rsidR="009902C0" w:rsidP="007E5D15" w:rsidRDefault="0063713A" w14:paraId="1DD96D36" wp14:textId="77777777">
      <w:pPr>
        <w:pStyle w:val="10"/>
        <w:ind w:firstLine="0"/>
      </w:pPr>
      <w:r w:rsidRPr="007E5D15">
        <w:br w:type="page"/>
      </w:r>
      <w:bookmarkStart w:name="_Toc270962765" w:id="8"/>
      <w:r w:rsidR="009902C0">
        <w:t>Эксперименты</w:t>
      </w:r>
    </w:p>
    <w:p xmlns:wp14="http://schemas.microsoft.com/office/word/2010/wordml" w:rsidR="009902C0" w:rsidP="007E5D15" w:rsidRDefault="007E5D15" w14:paraId="3BC6FCD8" wp14:textId="77777777">
      <w:pPr>
        <w:ind w:firstLine="0"/>
      </w:pPr>
      <w:r w:rsidRPr="007E5D15">
        <w:rPr>
          <w:u w:val="single"/>
          <w:lang w:val="en-US"/>
        </w:rPr>
        <w:t>Test_Of_Use.cpp</w:t>
      </w:r>
      <w:r w:rsidRPr="007E5D15">
        <w:rPr>
          <w:lang w:val="en-US"/>
        </w:rPr>
        <w:t xml:space="preserve"> :</w:t>
      </w:r>
    </w:p>
    <w:p xmlns:wp14="http://schemas.microsoft.com/office/word/2010/wordml" w:rsidRPr="007E5D15" w:rsidR="007E5D15" w:rsidP="007E5D15" w:rsidRDefault="007E5D15" w14:paraId="2C66F168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>#include &lt;iostream&gt;</w:t>
      </w:r>
    </w:p>
    <w:p xmlns:wp14="http://schemas.microsoft.com/office/word/2010/wordml" w:rsidRPr="007E5D15" w:rsidR="007E5D15" w:rsidP="007E5D15" w:rsidRDefault="007E5D15" w14:paraId="64676910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>#include "TVector.h"</w:t>
      </w:r>
    </w:p>
    <w:p xmlns:wp14="http://schemas.microsoft.com/office/word/2010/wordml" w:rsidRPr="007E5D15" w:rsidR="007E5D15" w:rsidP="007E5D15" w:rsidRDefault="007E5D15" w14:paraId="1FC7AE3E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>#include "TMatrix.h"</w:t>
      </w:r>
    </w:p>
    <w:p xmlns:wp14="http://schemas.microsoft.com/office/word/2010/wordml" w:rsidRPr="007E5D15" w:rsidR="007E5D15" w:rsidP="007E5D15" w:rsidRDefault="007E5D15" w14:paraId="4DACE065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>int main()</w:t>
      </w:r>
    </w:p>
    <w:p xmlns:wp14="http://schemas.microsoft.com/office/word/2010/wordml" w:rsidRPr="007E5D15" w:rsidR="007E5D15" w:rsidP="007E5D15" w:rsidRDefault="007E5D15" w14:paraId="5E25BB78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7E5D15" w:rsidR="007E5D15" w:rsidP="007E5D15" w:rsidRDefault="007E5D15" w14:paraId="6AB821C7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setlocale(LC_ALL, "Russian");</w:t>
      </w:r>
    </w:p>
    <w:p xmlns:wp14="http://schemas.microsoft.com/office/word/2010/wordml" w:rsidRPr="007E5D15" w:rsidR="007E5D15" w:rsidP="007E5D15" w:rsidRDefault="007E5D15" w14:paraId="2489F63E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int size;</w:t>
      </w:r>
    </w:p>
    <w:p xmlns:wp14="http://schemas.microsoft.com/office/word/2010/wordml" w:rsidRPr="007E5D15" w:rsidR="007E5D15" w:rsidP="007E5D15" w:rsidRDefault="007E5D15" w14:paraId="30FCC22E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cout &lt;&lt; "Ââåäèòå ðàçìåð ìàòðèöû: ";</w:t>
      </w:r>
    </w:p>
    <w:p xmlns:wp14="http://schemas.microsoft.com/office/word/2010/wordml" w:rsidRPr="007E5D15" w:rsidR="007E5D15" w:rsidP="007E5D15" w:rsidRDefault="007E5D15" w14:paraId="779A9458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cin &gt;&gt; size;</w:t>
      </w:r>
    </w:p>
    <w:p xmlns:wp14="http://schemas.microsoft.com/office/word/2010/wordml" w:rsidRPr="007E5D15" w:rsidR="007E5D15" w:rsidP="007E5D15" w:rsidRDefault="007E5D15" w14:paraId="15C2B38C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TMatrix&lt;int&gt; a(11), b(4), c(21),d(size),e(size);</w:t>
      </w:r>
    </w:p>
    <w:p xmlns:wp14="http://schemas.microsoft.com/office/word/2010/wordml" w:rsidRPr="007E5D15" w:rsidR="007E5D15" w:rsidP="007E5D15" w:rsidRDefault="007E5D15" w14:paraId="76AF2F3C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int i, j;</w:t>
      </w:r>
    </w:p>
    <w:p xmlns:wp14="http://schemas.microsoft.com/office/word/2010/wordml" w:rsidRPr="007E5D15" w:rsidR="007E5D15" w:rsidP="007E5D15" w:rsidRDefault="007E5D15" w14:paraId="6DB48A69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cout &lt;&lt; "Òåñòèðîâàíèå ïðîãðàìì ïîääåðæêè ïðåäñòàâëåíèÿ òðåóãîëüíûõ ìàòðèö" &lt;&lt; endl;</w:t>
      </w:r>
    </w:p>
    <w:p xmlns:wp14="http://schemas.microsoft.com/office/word/2010/wordml" w:rsidRPr="007E5D15" w:rsidR="007E5D15" w:rsidP="007E5D15" w:rsidRDefault="007E5D15" w14:paraId="707C1F73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for (i = 0; i &lt; 5; i++)</w:t>
      </w:r>
    </w:p>
    <w:p xmlns:wp14="http://schemas.microsoft.com/office/word/2010/wordml" w:rsidRPr="007E5D15" w:rsidR="007E5D15" w:rsidP="007E5D15" w:rsidRDefault="007E5D15" w14:paraId="44BFF005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for (j = i; j &lt; 5; j++)</w:t>
      </w:r>
    </w:p>
    <w:p xmlns:wp14="http://schemas.microsoft.com/office/word/2010/wordml" w:rsidRPr="007E5D15" w:rsidR="007E5D15" w:rsidP="007E5D15" w:rsidRDefault="007E5D15" w14:paraId="1EB17585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7E5D15" w:rsidR="007E5D15" w:rsidP="007E5D15" w:rsidRDefault="007E5D15" w14:paraId="4D20C2C5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d[i][j] = i * 10 + j;</w:t>
      </w:r>
    </w:p>
    <w:p xmlns:wp14="http://schemas.microsoft.com/office/word/2010/wordml" w:rsidRPr="007E5D15" w:rsidR="007E5D15" w:rsidP="007E5D15" w:rsidRDefault="007E5D15" w14:paraId="4140FC23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e[i][j] = (i * 10 + j) * 100;</w:t>
      </w:r>
    </w:p>
    <w:p xmlns:wp14="http://schemas.microsoft.com/office/word/2010/wordml" w:rsidRPr="007E5D15" w:rsidR="007E5D15" w:rsidP="007E5D15" w:rsidRDefault="007E5D15" w14:paraId="16E091E1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7E5D15" w:rsidR="007E5D15" w:rsidP="007E5D15" w:rsidRDefault="007E5D15" w14:paraId="277697BD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cout &lt;&lt; "Matrix d" &lt;&lt; endl &lt;&lt; c &lt;&lt; endl;</w:t>
      </w:r>
    </w:p>
    <w:p xmlns:wp14="http://schemas.microsoft.com/office/word/2010/wordml" w:rsidRPr="007E5D15" w:rsidR="007E5D15" w:rsidP="007E5D15" w:rsidRDefault="007E5D15" w14:paraId="6FF0B4DB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d = d * 2;</w:t>
      </w:r>
    </w:p>
    <w:p xmlns:wp14="http://schemas.microsoft.com/office/word/2010/wordml" w:rsidRPr="007E5D15" w:rsidR="007E5D15" w:rsidP="007E5D15" w:rsidRDefault="007E5D15" w14:paraId="510C2B27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cout &lt;&lt; "Matrix d = a * 2" &lt;&lt; endl &lt;&lt; c &lt;&lt; endl;</w:t>
      </w:r>
    </w:p>
    <w:p xmlns:wp14="http://schemas.microsoft.com/office/word/2010/wordml" w:rsidRPr="007E5D15" w:rsidR="007E5D15" w:rsidP="007E5D15" w:rsidRDefault="007E5D15" w14:paraId="27272D60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cout &lt;&lt; "Matrix e" &lt;&lt; endl &lt;&lt; e &lt;&lt; endl;</w:t>
      </w:r>
    </w:p>
    <w:p xmlns:wp14="http://schemas.microsoft.com/office/word/2010/wordml" w:rsidRPr="007E5D15" w:rsidR="007E5D15" w:rsidP="007E5D15" w:rsidRDefault="007E5D15" w14:paraId="7194DBDC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</w:p>
    <w:p xmlns:wp14="http://schemas.microsoft.com/office/word/2010/wordml" w:rsidRPr="007E5D15" w:rsidR="007E5D15" w:rsidP="007E5D15" w:rsidRDefault="007E5D15" w14:paraId="769D0D3C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</w:p>
    <w:p xmlns:wp14="http://schemas.microsoft.com/office/word/2010/wordml" w:rsidRPr="007E5D15" w:rsidR="007E5D15" w:rsidP="007E5D15" w:rsidRDefault="007E5D15" w14:paraId="6BD8325B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cout &lt;&lt; "Òåñòèðîâàíèå ïðîãðàìì ïîääåðæêè ïðåäñòàâëåíèÿ òðåóãîëüíûõ ìàòðèö" &lt;&lt; endl;</w:t>
      </w:r>
    </w:p>
    <w:p xmlns:wp14="http://schemas.microsoft.com/office/word/2010/wordml" w:rsidRPr="007E5D15" w:rsidR="007E5D15" w:rsidP="007E5D15" w:rsidRDefault="007E5D15" w14:paraId="748CD38C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for (i = 0; i &lt; 5; i++)</w:t>
      </w:r>
    </w:p>
    <w:p xmlns:wp14="http://schemas.microsoft.com/office/word/2010/wordml" w:rsidRPr="007E5D15" w:rsidR="007E5D15" w:rsidP="007E5D15" w:rsidRDefault="007E5D15" w14:paraId="623CBD21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for (j = i; j &lt; 5; j++)</w:t>
      </w:r>
    </w:p>
    <w:p xmlns:wp14="http://schemas.microsoft.com/office/word/2010/wordml" w:rsidRPr="007E5D15" w:rsidR="007E5D15" w:rsidP="007E5D15" w:rsidRDefault="007E5D15" w14:paraId="1E47498A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7E5D15" w:rsidR="007E5D15" w:rsidP="007E5D15" w:rsidRDefault="007E5D15" w14:paraId="2C05CDA0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a[i][j] = i * 10 + j;</w:t>
      </w:r>
    </w:p>
    <w:p xmlns:wp14="http://schemas.microsoft.com/office/word/2010/wordml" w:rsidRPr="007E5D15" w:rsidR="007E5D15" w:rsidP="007E5D15" w:rsidRDefault="007E5D15" w14:paraId="712F98AC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b[i][j] = (i * 10 + j) * 100;</w:t>
      </w:r>
    </w:p>
    <w:p xmlns:wp14="http://schemas.microsoft.com/office/word/2010/wordml" w:rsidRPr="007E5D15" w:rsidR="007E5D15" w:rsidP="007E5D15" w:rsidRDefault="007E5D15" w14:paraId="21A4FDB2" wp14:textId="77777777">
      <w:pPr>
        <w:ind w:firstLine="0"/>
        <w:rPr>
          <w:rFonts w:ascii="Arial" w:hAnsi="Arial" w:cs="Arial"/>
          <w:color w:val="548DD4"/>
          <w:sz w:val="18"/>
          <w:szCs w:val="18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</w:rPr>
        <w:t>}</w:t>
      </w:r>
    </w:p>
    <w:p xmlns:wp14="http://schemas.microsoft.com/office/word/2010/wordml" w:rsidRPr="007E5D15" w:rsidR="007E5D15" w:rsidP="007E5D15" w:rsidRDefault="007E5D15" w14:paraId="2DE4428A" wp14:textId="77777777">
      <w:pPr>
        <w:ind w:firstLine="0"/>
        <w:rPr>
          <w:rFonts w:ascii="Arial" w:hAnsi="Arial" w:cs="Arial"/>
          <w:color w:val="548DD4"/>
          <w:sz w:val="18"/>
          <w:szCs w:val="18"/>
        </w:rPr>
      </w:pPr>
      <w:r w:rsidRPr="007E5D15">
        <w:rPr>
          <w:rFonts w:ascii="Arial" w:hAnsi="Arial" w:cs="Arial"/>
          <w:color w:val="548DD4"/>
          <w:sz w:val="18"/>
          <w:szCs w:val="18"/>
        </w:rPr>
        <w:tab/>
      </w:r>
      <w:r w:rsidRPr="007E5D15">
        <w:rPr>
          <w:rFonts w:ascii="Arial" w:hAnsi="Arial" w:cs="Arial"/>
          <w:color w:val="548DD4"/>
          <w:sz w:val="18"/>
          <w:szCs w:val="18"/>
        </w:rPr>
        <w:t>c = a + b;</w:t>
      </w:r>
    </w:p>
    <w:p xmlns:wp14="http://schemas.microsoft.com/office/word/2010/wordml" w:rsidRPr="007E5D15" w:rsidR="007E5D15" w:rsidP="007E5D15" w:rsidRDefault="007E5D15" w14:paraId="1FF11D69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cout &lt;&lt; "Matrix a = " &lt;&lt; endl &lt;&lt; a &lt;&lt; endl;</w:t>
      </w:r>
    </w:p>
    <w:p xmlns:wp14="http://schemas.microsoft.com/office/word/2010/wordml" w:rsidRPr="007E5D15" w:rsidR="007E5D15" w:rsidP="007E5D15" w:rsidRDefault="007E5D15" w14:paraId="2DE7DCA4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cout &lt;&lt; "Matrix b = " &lt;&lt; endl &lt;&lt; b &lt;&lt; endl;</w:t>
      </w:r>
    </w:p>
    <w:p xmlns:wp14="http://schemas.microsoft.com/office/word/2010/wordml" w:rsidRPr="007E5D15" w:rsidR="007E5D15" w:rsidP="007E5D15" w:rsidRDefault="007E5D15" w14:paraId="30BC4D9F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cout &lt;&lt; "Matrix c = a + b" &lt;&lt; endl &lt;&lt; c &lt;&lt; endl;</w:t>
      </w:r>
    </w:p>
    <w:p xmlns:wp14="http://schemas.microsoft.com/office/word/2010/wordml" w:rsidRPr="007E5D15" w:rsidR="007E5D15" w:rsidP="007E5D15" w:rsidRDefault="007E5D15" w14:paraId="4DBC87BA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c = b-a;</w:t>
      </w:r>
    </w:p>
    <w:p xmlns:wp14="http://schemas.microsoft.com/office/word/2010/wordml" w:rsidRPr="007E5D15" w:rsidR="007E5D15" w:rsidP="007E5D15" w:rsidRDefault="007E5D15" w14:paraId="1AED6A67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cout &lt;&lt; "Matrix c = b - a" &lt;&lt; endl &lt;&lt; c &lt;&lt; endl;</w:t>
      </w:r>
    </w:p>
    <w:p xmlns:wp14="http://schemas.microsoft.com/office/word/2010/wordml" w:rsidRPr="007E5D15" w:rsidR="007E5D15" w:rsidP="007E5D15" w:rsidRDefault="007E5D15" w14:paraId="256B9ED5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c = a * b;</w:t>
      </w:r>
    </w:p>
    <w:p xmlns:wp14="http://schemas.microsoft.com/office/word/2010/wordml" w:rsidRPr="007E5D15" w:rsidR="007E5D15" w:rsidP="007E5D15" w:rsidRDefault="007E5D15" w14:paraId="7A76A282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cout &lt;&lt; "Matrix c = a * b" &lt;&lt; endl &lt;&lt; c &lt;&lt; endl;</w:t>
      </w:r>
    </w:p>
    <w:p xmlns:wp14="http://schemas.microsoft.com/office/word/2010/wordml" w:rsidRPr="007E5D15" w:rsidR="007E5D15" w:rsidP="007E5D15" w:rsidRDefault="007E5D15" w14:paraId="54CD245A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</w:p>
    <w:p xmlns:wp14="http://schemas.microsoft.com/office/word/2010/wordml" w:rsidRPr="007E5D15" w:rsidR="009902C0" w:rsidP="007E5D15" w:rsidRDefault="007E5D15" w14:paraId="6DC251E5" wp14:textId="77777777">
      <w:pPr>
        <w:ind w:firstLine="0"/>
        <w:rPr>
          <w:rFonts w:ascii="Arial" w:hAnsi="Arial" w:cs="Arial"/>
          <w:color w:val="548DD4"/>
          <w:sz w:val="18"/>
          <w:szCs w:val="18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</w:rPr>
        <w:t>return 0;</w:t>
      </w:r>
      <w:r>
        <w:rPr>
          <w:rFonts w:ascii="Arial" w:hAnsi="Arial" w:cs="Arial"/>
          <w:color w:val="548DD4"/>
          <w:sz w:val="18"/>
          <w:szCs w:val="18"/>
        </w:rPr>
        <w:t>}</w:t>
      </w:r>
    </w:p>
    <w:p xmlns:wp14="http://schemas.microsoft.com/office/word/2010/wordml" w:rsidR="00A374A1" w:rsidP="00A374A1" w:rsidRDefault="00A374A1" w14:paraId="64C39EBB" wp14:textId="77777777">
      <w:pPr>
        <w:pStyle w:val="10"/>
      </w:pPr>
      <w:r w:rsidRPr="00A374A1">
        <w:t>Заключение</w:t>
      </w:r>
      <w:bookmarkEnd w:id="7"/>
      <w:bookmarkEnd w:id="8"/>
    </w:p>
    <w:p xmlns:wp14="http://schemas.microsoft.com/office/word/2010/wordml" w:rsidRPr="00E317AE" w:rsidR="007E5D15" w:rsidP="007E5D15" w:rsidRDefault="007E5D15" w14:paraId="29ACBE3A" wp14:textId="77777777">
      <w:r>
        <w:t xml:space="preserve">Успешно создан корректный проект для представления </w:t>
      </w:r>
      <w:r w:rsidRPr="007E5D15">
        <w:t>матриц треугольного вида</w:t>
      </w:r>
      <w:r>
        <w:t xml:space="preserve"> с помощью векторов векторов и работы с ними. Проект собран с помощью </w:t>
      </w:r>
      <w:r>
        <w:rPr>
          <w:lang w:val="en-US"/>
        </w:rPr>
        <w:t>CMake</w:t>
      </w:r>
      <w:r w:rsidRPr="00E317AE">
        <w:t xml:space="preserve"> и тестируется при поддержке </w:t>
      </w:r>
      <w:r>
        <w:rPr>
          <w:lang w:val="en-US"/>
        </w:rPr>
        <w:t>travis</w:t>
      </w:r>
      <w:r w:rsidRPr="00E317AE">
        <w:t xml:space="preserve"> </w:t>
      </w:r>
      <w:r>
        <w:rPr>
          <w:lang w:val="en-US"/>
        </w:rPr>
        <w:t>CI</w:t>
      </w:r>
      <w:r w:rsidRPr="00E317AE">
        <w:t>.</w:t>
      </w:r>
    </w:p>
    <w:p xmlns:wp14="http://schemas.microsoft.com/office/word/2010/wordml" w:rsidRPr="00C34F03" w:rsidR="00A374A1" w:rsidP="00BB4C80" w:rsidRDefault="00A374A1" w14:paraId="1231BE67" wp14:textId="77777777"/>
    <w:p xmlns:wp14="http://schemas.microsoft.com/office/word/2010/wordml" w:rsidRPr="00C34F03" w:rsidR="00B20F97" w:rsidP="00BB4C80" w:rsidRDefault="00B20F97" w14:paraId="36FEB5B0" wp14:textId="77777777">
      <w:pPr>
        <w:sectPr w:rsidRPr="00C34F03" w:rsidR="00B20F97">
          <w:pgSz w:w="11906" w:h="16838" w:orient="portrait"/>
          <w:pgMar w:top="1134" w:right="850" w:bottom="1134" w:left="1701" w:header="708" w:footer="708" w:gutter="0"/>
          <w:cols w:space="708"/>
          <w:docGrid w:linePitch="360"/>
        </w:sectPr>
      </w:pPr>
    </w:p>
    <w:p xmlns:wp14="http://schemas.microsoft.com/office/word/2010/wordml" w:rsidRPr="00F400C0" w:rsidR="00F400C0" w:rsidP="00F400C0" w:rsidRDefault="00F400C0" w14:paraId="2BC58C05" wp14:textId="77777777">
      <w:pPr>
        <w:pStyle w:val="10"/>
      </w:pPr>
      <w:bookmarkStart w:name="_Toc169986020" w:id="9"/>
      <w:bookmarkStart w:name="_Toc270962766" w:id="10"/>
      <w:r w:rsidRPr="00F400C0">
        <w:t>Литература</w:t>
      </w:r>
      <w:bookmarkEnd w:id="9"/>
      <w:bookmarkEnd w:id="10"/>
    </w:p>
    <w:p xmlns:wp14="http://schemas.microsoft.com/office/word/2010/wordml" w:rsidRPr="00E317AE" w:rsidR="007E5D15" w:rsidP="007E5D15" w:rsidRDefault="007E5D15" w14:paraId="22758E7B" wp14:textId="77777777">
      <w:pPr>
        <w:numPr>
          <w:ilvl w:val="0"/>
          <w:numId w:val="29"/>
        </w:numPr>
        <w:jc w:val="left"/>
        <w:sectPr w:rsidRPr="00E317AE" w:rsidR="007E5D15">
          <w:pgSz w:w="11906" w:h="16838" w:orient="portrait"/>
          <w:pgMar w:top="1134" w:right="850" w:bottom="1134" w:left="1701" w:header="708" w:footer="708" w:gutter="0"/>
          <w:cols w:space="708"/>
          <w:docGrid w:linePitch="360"/>
        </w:sectPr>
      </w:pPr>
      <w:r w:rsidRPr="00E317AE">
        <w:t xml:space="preserve">ЛАБОРАТОРНЫЙ  ПРАКТИКУМ </w:t>
      </w:r>
      <w:r>
        <w:t xml:space="preserve"> Учебно-методическое пособи</w:t>
      </w:r>
    </w:p>
    <w:p xmlns:wp14="http://schemas.microsoft.com/office/word/2010/wordml" w:rsidR="007E5D15" w:rsidP="007E5D15" w:rsidRDefault="007E5D15" w14:paraId="3383C8F0" wp14:textId="77777777">
      <w:pPr>
        <w:pStyle w:val="10"/>
        <w:ind w:firstLine="0"/>
      </w:pPr>
      <w:r w:rsidRPr="00857907">
        <w:t>Приложения</w:t>
      </w:r>
    </w:p>
    <w:p xmlns:wp14="http://schemas.microsoft.com/office/word/2010/wordml" w:rsidR="007E5D15" w:rsidP="007E5D15" w:rsidRDefault="007E5D15" w14:paraId="30D7AA69" wp14:textId="77777777"/>
    <w:p xmlns:wp14="http://schemas.microsoft.com/office/word/2010/wordml" w:rsidRPr="007E5D15" w:rsidR="007E5D15" w:rsidP="007E5D15" w:rsidRDefault="007E5D15" w14:paraId="7196D064" wp14:textId="77777777">
      <w:pPr>
        <w:sectPr w:rsidRPr="007E5D15" w:rsidR="007E5D15">
          <w:pgSz w:w="11906" w:h="16838" w:orient="portrait"/>
          <w:pgMar w:top="1134" w:right="850" w:bottom="1134" w:left="1701" w:header="708" w:footer="708" w:gutter="0"/>
          <w:cols w:space="708"/>
          <w:docGrid w:linePitch="360"/>
        </w:sectPr>
      </w:pPr>
    </w:p>
    <w:p xmlns:wp14="http://schemas.microsoft.com/office/word/2010/wordml" w:rsidRPr="008E4F66" w:rsidR="008E4F66" w:rsidP="007E5D15" w:rsidRDefault="008E4F66" w14:paraId="34FF1C98" wp14:textId="77777777">
      <w:pPr>
        <w:pStyle w:val="10"/>
        <w:ind w:firstLine="0"/>
      </w:pPr>
    </w:p>
    <w:sectPr w:rsidRPr="008E4F66" w:rsidR="008E4F66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E457C3" w:rsidRDefault="00E457C3" w14:paraId="48A21919" wp14:textId="77777777">
      <w:r>
        <w:separator/>
      </w:r>
    </w:p>
  </w:endnote>
  <w:endnote w:type="continuationSeparator" w:id="0">
    <w:p xmlns:wp14="http://schemas.microsoft.com/office/word/2010/wordml" w:rsidR="00E457C3" w:rsidRDefault="00E457C3" w14:paraId="6BD18F9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6E7009" w:rsidP="00BD30BF" w:rsidRDefault="006E7009" w14:paraId="53928121" wp14:textId="77777777">
    <w:pPr>
      <w:framePr w:wrap="around" w:hAnchor="margin" w:vAnchor="text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xmlns:wp14="http://schemas.microsoft.com/office/word/2010/wordml" w:rsidR="006E7009" w:rsidP="005F0CEA" w:rsidRDefault="006E7009" w14:paraId="6D072C0D" wp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6E7009" w:rsidP="005A2A54" w:rsidRDefault="006E7009" w14:paraId="28F4D5D3" wp14:textId="77777777">
    <w:pPr>
      <w:framePr w:wrap="around" w:hAnchor="margin" w:vAnchor="text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97764">
      <w:rPr>
        <w:rStyle w:val="ad"/>
        <w:noProof/>
      </w:rPr>
      <w:t>2</w:t>
    </w:r>
    <w:r>
      <w:rPr>
        <w:rStyle w:val="ad"/>
      </w:rPr>
      <w:fldChar w:fldCharType="end"/>
    </w:r>
  </w:p>
  <w:p xmlns:wp14="http://schemas.microsoft.com/office/word/2010/wordml" w:rsidRPr="00BD30BF" w:rsidR="006E7009" w:rsidP="00BD30BF" w:rsidRDefault="006E7009" w14:paraId="5B08B5D1" wp14:textId="77777777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E457C3" w:rsidRDefault="00E457C3" w14:paraId="238601FE" wp14:textId="77777777">
      <w:r>
        <w:separator/>
      </w:r>
    </w:p>
  </w:footnote>
  <w:footnote w:type="continuationSeparator" w:id="0">
    <w:p xmlns:wp14="http://schemas.microsoft.com/office/word/2010/wordml" w:rsidR="00E457C3" w:rsidRDefault="00E457C3" w14:paraId="0F3CABC7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A6F63E3"/>
    <w:multiLevelType w:val="multilevel"/>
    <w:tmpl w:val="43AC9636"/>
    <w:numStyleLink w:val="a0"/>
  </w:abstractNum>
  <w:abstractNum w:abstractNumId="3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F5C05"/>
    <w:multiLevelType w:val="multilevel"/>
    <w:tmpl w:val="43AC9636"/>
    <w:numStyleLink w:val="a0"/>
  </w:abstractNum>
  <w:abstractNum w:abstractNumId="5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 w15:restartNumberingAfterBreak="0">
    <w:nsid w:val="10E3153F"/>
    <w:multiLevelType w:val="hybridMultilevel"/>
    <w:tmpl w:val="AAA4EE0A"/>
    <w:lvl w:ilvl="0" w:tplc="04190001">
      <w:start w:val="1"/>
      <w:numFmt w:val="bullet"/>
      <w:lvlText w:val=""/>
      <w:lvlJc w:val="left"/>
      <w:pPr>
        <w:ind w:left="132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hint="default" w:ascii="Wingdings" w:hAnsi="Wingdings"/>
      </w:rPr>
    </w:lvl>
  </w:abstractNum>
  <w:abstractNum w:abstractNumId="7" w15:restartNumberingAfterBreak="0">
    <w:nsid w:val="182F0307"/>
    <w:multiLevelType w:val="multilevel"/>
    <w:tmpl w:val="C2641204"/>
    <w:numStyleLink w:val="1"/>
  </w:abstractNum>
  <w:abstractNum w:abstractNumId="8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9" w15:restartNumberingAfterBreak="0">
    <w:nsid w:val="3923347B"/>
    <w:multiLevelType w:val="multilevel"/>
    <w:tmpl w:val="43AC9636"/>
    <w:numStyleLink w:val="a0"/>
  </w:abstractNum>
  <w:abstractNum w:abstractNumId="10" w15:restartNumberingAfterBreak="0">
    <w:nsid w:val="3CE32124"/>
    <w:multiLevelType w:val="hybridMultilevel"/>
    <w:tmpl w:val="0E50585A"/>
    <w:lvl w:ilvl="0" w:tplc="04190001">
      <w:start w:val="1"/>
      <w:numFmt w:val="bullet"/>
      <w:lvlText w:val=""/>
      <w:lvlJc w:val="left"/>
      <w:pPr>
        <w:ind w:left="125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hint="default" w:ascii="Wingdings" w:hAnsi="Wingdings"/>
      </w:rPr>
    </w:lvl>
  </w:abstractNum>
  <w:abstractNum w:abstractNumId="11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2" w15:restartNumberingAfterBreak="0">
    <w:nsid w:val="3D162F74"/>
    <w:multiLevelType w:val="multilevel"/>
    <w:tmpl w:val="C2641204"/>
    <w:numStyleLink w:val="1"/>
  </w:abstractNum>
  <w:abstractNum w:abstractNumId="13" w15:restartNumberingAfterBreak="0">
    <w:nsid w:val="3D4961CC"/>
    <w:multiLevelType w:val="multilevel"/>
    <w:tmpl w:val="C2641204"/>
    <w:numStyleLink w:val="1"/>
  </w:abstractNum>
  <w:abstractNum w:abstractNumId="14" w15:restartNumberingAfterBreak="0">
    <w:nsid w:val="3F696B45"/>
    <w:multiLevelType w:val="hybridMultilevel"/>
    <w:tmpl w:val="717E7448"/>
    <w:lvl w:ilvl="0" w:tplc="8A62495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hint="default"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hint="default" w:ascii="Wingdings" w:hAnsi="Wingdings"/>
      </w:rPr>
    </w:lvl>
  </w:abstractNum>
  <w:abstractNum w:abstractNumId="16" w15:restartNumberingAfterBreak="0">
    <w:nsid w:val="48482303"/>
    <w:multiLevelType w:val="multilevel"/>
    <w:tmpl w:val="C2641204"/>
    <w:numStyleLink w:val="1"/>
  </w:abstractNum>
  <w:abstractNum w:abstractNumId="17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hint="default" w:ascii="Wingdings" w:hAnsi="Wingdings"/>
      </w:rPr>
    </w:lvl>
  </w:abstractNum>
  <w:abstractNum w:abstractNumId="18" w15:restartNumberingAfterBreak="0">
    <w:nsid w:val="66D13F4E"/>
    <w:multiLevelType w:val="multilevel"/>
    <w:tmpl w:val="43AC9636"/>
    <w:numStyleLink w:val="a0"/>
  </w:abstractNum>
  <w:abstractNum w:abstractNumId="19" w15:restartNumberingAfterBreak="0">
    <w:nsid w:val="6A3B1643"/>
    <w:multiLevelType w:val="hybridMultilevel"/>
    <w:tmpl w:val="67CC71A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hint="default" w:ascii="Wingdings" w:hAnsi="Wingdings"/>
      </w:rPr>
    </w:lvl>
  </w:abstractNum>
  <w:abstractNum w:abstractNumId="21" w15:restartNumberingAfterBreak="0">
    <w:nsid w:val="6F902787"/>
    <w:multiLevelType w:val="multilevel"/>
    <w:tmpl w:val="43AC9636"/>
    <w:numStyleLink w:val="a0"/>
  </w:abstractNum>
  <w:abstractNum w:abstractNumId="22" w15:restartNumberingAfterBreak="0">
    <w:nsid w:val="72C95252"/>
    <w:multiLevelType w:val="hybridMultilevel"/>
    <w:tmpl w:val="96C489C8"/>
    <w:lvl w:ilvl="0" w:tplc="04190001">
      <w:start w:val="1"/>
      <w:numFmt w:val="bullet"/>
      <w:lvlText w:val=""/>
      <w:lvlJc w:val="left"/>
      <w:pPr>
        <w:ind w:left="161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hint="default" w:ascii="Wingdings" w:hAnsi="Wingdings"/>
      </w:rPr>
    </w:lvl>
  </w:abstractNum>
  <w:abstractNum w:abstractNumId="23" w15:restartNumberingAfterBreak="0">
    <w:nsid w:val="7330547D"/>
    <w:multiLevelType w:val="multilevel"/>
    <w:tmpl w:val="C2641204"/>
    <w:numStyleLink w:val="1"/>
  </w:abstractNum>
  <w:abstractNum w:abstractNumId="24" w15:restartNumberingAfterBreak="0">
    <w:nsid w:val="749C666C"/>
    <w:multiLevelType w:val="multilevel"/>
    <w:tmpl w:val="C2641204"/>
    <w:numStyleLink w:val="1"/>
  </w:abstractNum>
  <w:abstractNum w:abstractNumId="25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3F3B34"/>
    <w:multiLevelType w:val="multilevel"/>
    <w:tmpl w:val="43AC9636"/>
    <w:numStyleLink w:val="a0"/>
  </w:abstractNum>
  <w:abstractNum w:abstractNumId="27" w15:restartNumberingAfterBreak="0">
    <w:nsid w:val="78B343C5"/>
    <w:multiLevelType w:val="hybridMultilevel"/>
    <w:tmpl w:val="C5FE4E50"/>
    <w:lvl w:ilvl="0" w:tplc="3BD015D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24"/>
  </w:num>
  <w:num w:numId="12">
    <w:abstractNumId w:val="12"/>
  </w:num>
  <w:num w:numId="13">
    <w:abstractNumId w:val="4"/>
  </w:num>
  <w:num w:numId="14">
    <w:abstractNumId w:val="26"/>
  </w:num>
  <w:num w:numId="15">
    <w:abstractNumId w:val="8"/>
  </w:num>
  <w:num w:numId="16">
    <w:abstractNumId w:val="15"/>
  </w:num>
  <w:num w:numId="17">
    <w:abstractNumId w:val="9"/>
  </w:num>
  <w:num w:numId="18">
    <w:abstractNumId w:val="21"/>
  </w:num>
  <w:num w:numId="19">
    <w:abstractNumId w:val="23"/>
  </w:num>
  <w:num w:numId="20">
    <w:abstractNumId w:val="18"/>
  </w:num>
  <w:num w:numId="21">
    <w:abstractNumId w:val="25"/>
  </w:num>
  <w:num w:numId="22">
    <w:abstractNumId w:val="16"/>
  </w:num>
  <w:num w:numId="23">
    <w:abstractNumId w:val="28"/>
  </w:num>
  <w:num w:numId="24">
    <w:abstractNumId w:val="10"/>
  </w:num>
  <w:num w:numId="25">
    <w:abstractNumId w:val="22"/>
  </w:num>
  <w:num w:numId="26">
    <w:abstractNumId w:val="6"/>
  </w:num>
  <w:num w:numId="27">
    <w:abstractNumId w:val="19"/>
  </w:num>
  <w:num w:numId="28">
    <w:abstractNumId w:val="27"/>
  </w:num>
  <w:num w:numId="29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FA3"/>
    <w:rsid w:val="00055E99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2986"/>
    <w:rsid w:val="000942CC"/>
    <w:rsid w:val="0009462F"/>
    <w:rsid w:val="00097395"/>
    <w:rsid w:val="000A2FE4"/>
    <w:rsid w:val="000A3878"/>
    <w:rsid w:val="000A4ADA"/>
    <w:rsid w:val="000A761B"/>
    <w:rsid w:val="000B1176"/>
    <w:rsid w:val="000B4E96"/>
    <w:rsid w:val="000C0EAD"/>
    <w:rsid w:val="000C36EE"/>
    <w:rsid w:val="000C45DC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FE4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4F9F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2240"/>
    <w:rsid w:val="001B33DB"/>
    <w:rsid w:val="001B6AFB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E16B0"/>
    <w:rsid w:val="001E412E"/>
    <w:rsid w:val="001E58B8"/>
    <w:rsid w:val="001F75CC"/>
    <w:rsid w:val="0020057B"/>
    <w:rsid w:val="00207363"/>
    <w:rsid w:val="00213493"/>
    <w:rsid w:val="00214187"/>
    <w:rsid w:val="002145D4"/>
    <w:rsid w:val="0021474C"/>
    <w:rsid w:val="00217A85"/>
    <w:rsid w:val="00220FF7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64CD"/>
    <w:rsid w:val="00317B34"/>
    <w:rsid w:val="00317F63"/>
    <w:rsid w:val="00320180"/>
    <w:rsid w:val="00320886"/>
    <w:rsid w:val="00325804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70DDD"/>
    <w:rsid w:val="00371A72"/>
    <w:rsid w:val="00373AF3"/>
    <w:rsid w:val="00373C3A"/>
    <w:rsid w:val="00374B83"/>
    <w:rsid w:val="00375300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247E"/>
    <w:rsid w:val="0043452D"/>
    <w:rsid w:val="00435541"/>
    <w:rsid w:val="00440260"/>
    <w:rsid w:val="00440F56"/>
    <w:rsid w:val="004429D3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79F8"/>
    <w:rsid w:val="0049102D"/>
    <w:rsid w:val="00491BEA"/>
    <w:rsid w:val="004A065B"/>
    <w:rsid w:val="004A3FEA"/>
    <w:rsid w:val="004A4968"/>
    <w:rsid w:val="004A4B5F"/>
    <w:rsid w:val="004A5F62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3DD2"/>
    <w:rsid w:val="00544F11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602497"/>
    <w:rsid w:val="006039D2"/>
    <w:rsid w:val="00604ECB"/>
    <w:rsid w:val="006062F5"/>
    <w:rsid w:val="00606367"/>
    <w:rsid w:val="00610833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65C4"/>
    <w:rsid w:val="0063713A"/>
    <w:rsid w:val="00637F3F"/>
    <w:rsid w:val="00641E1F"/>
    <w:rsid w:val="006509CF"/>
    <w:rsid w:val="006511EB"/>
    <w:rsid w:val="00653FF3"/>
    <w:rsid w:val="00655B9E"/>
    <w:rsid w:val="0066620F"/>
    <w:rsid w:val="0067379A"/>
    <w:rsid w:val="00674093"/>
    <w:rsid w:val="00675537"/>
    <w:rsid w:val="006756D5"/>
    <w:rsid w:val="00677156"/>
    <w:rsid w:val="00677899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97764"/>
    <w:rsid w:val="006A5076"/>
    <w:rsid w:val="006A6BC0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438A"/>
    <w:rsid w:val="00745137"/>
    <w:rsid w:val="00746461"/>
    <w:rsid w:val="007470BF"/>
    <w:rsid w:val="00752A14"/>
    <w:rsid w:val="00760A04"/>
    <w:rsid w:val="00760CD7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69CF"/>
    <w:rsid w:val="00786D60"/>
    <w:rsid w:val="00791DD9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35D9"/>
    <w:rsid w:val="007E5D15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DD9"/>
    <w:rsid w:val="008711C5"/>
    <w:rsid w:val="008727D4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47A9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0DFA"/>
    <w:rsid w:val="009732DD"/>
    <w:rsid w:val="00977F7B"/>
    <w:rsid w:val="009805A3"/>
    <w:rsid w:val="0098092F"/>
    <w:rsid w:val="00980E3C"/>
    <w:rsid w:val="00981A71"/>
    <w:rsid w:val="00986674"/>
    <w:rsid w:val="009872E7"/>
    <w:rsid w:val="0098742E"/>
    <w:rsid w:val="009876D1"/>
    <w:rsid w:val="009902C0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A36"/>
    <w:rsid w:val="009F0DEB"/>
    <w:rsid w:val="009F3CCB"/>
    <w:rsid w:val="009F67D1"/>
    <w:rsid w:val="009F7F69"/>
    <w:rsid w:val="00A004F0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1A45"/>
    <w:rsid w:val="00A93C93"/>
    <w:rsid w:val="00A9776E"/>
    <w:rsid w:val="00AA0DD8"/>
    <w:rsid w:val="00AA27D0"/>
    <w:rsid w:val="00AA6886"/>
    <w:rsid w:val="00AB7D62"/>
    <w:rsid w:val="00AC1832"/>
    <w:rsid w:val="00AC1AFB"/>
    <w:rsid w:val="00AC4578"/>
    <w:rsid w:val="00AD0861"/>
    <w:rsid w:val="00AD24BC"/>
    <w:rsid w:val="00AD3A14"/>
    <w:rsid w:val="00AD46B0"/>
    <w:rsid w:val="00AD6883"/>
    <w:rsid w:val="00AD74A9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148DC"/>
    <w:rsid w:val="00B1579C"/>
    <w:rsid w:val="00B15B97"/>
    <w:rsid w:val="00B16BCC"/>
    <w:rsid w:val="00B20F97"/>
    <w:rsid w:val="00B22ACD"/>
    <w:rsid w:val="00B22FF6"/>
    <w:rsid w:val="00B2396D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22DF"/>
    <w:rsid w:val="00B73FF4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2AC1"/>
    <w:rsid w:val="00C46610"/>
    <w:rsid w:val="00C46B96"/>
    <w:rsid w:val="00C47C7E"/>
    <w:rsid w:val="00C51822"/>
    <w:rsid w:val="00C578E5"/>
    <w:rsid w:val="00C63E0B"/>
    <w:rsid w:val="00C6513A"/>
    <w:rsid w:val="00C7111C"/>
    <w:rsid w:val="00C7292E"/>
    <w:rsid w:val="00C741E9"/>
    <w:rsid w:val="00C7555E"/>
    <w:rsid w:val="00C77CBB"/>
    <w:rsid w:val="00C80CA7"/>
    <w:rsid w:val="00C82D73"/>
    <w:rsid w:val="00C83C48"/>
    <w:rsid w:val="00C87BC4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5646"/>
    <w:rsid w:val="00CB6947"/>
    <w:rsid w:val="00CC3B29"/>
    <w:rsid w:val="00CC7C56"/>
    <w:rsid w:val="00CD0AFE"/>
    <w:rsid w:val="00CD71F8"/>
    <w:rsid w:val="00CD793A"/>
    <w:rsid w:val="00CE2D84"/>
    <w:rsid w:val="00CE3004"/>
    <w:rsid w:val="00CE339E"/>
    <w:rsid w:val="00CE5A52"/>
    <w:rsid w:val="00CF0AC9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ADE"/>
    <w:rsid w:val="00D65EE9"/>
    <w:rsid w:val="00D728E8"/>
    <w:rsid w:val="00D72CE7"/>
    <w:rsid w:val="00D74EAC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57C3"/>
    <w:rsid w:val="00E46C22"/>
    <w:rsid w:val="00E53780"/>
    <w:rsid w:val="00E53B04"/>
    <w:rsid w:val="00E54DAF"/>
    <w:rsid w:val="00E56721"/>
    <w:rsid w:val="00E60E00"/>
    <w:rsid w:val="00E62601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43"/>
    <w:rsid w:val="00E90E6D"/>
    <w:rsid w:val="00E927A3"/>
    <w:rsid w:val="00E92EF7"/>
    <w:rsid w:val="00E9309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64C4"/>
    <w:rsid w:val="00EF66CB"/>
    <w:rsid w:val="00F021BB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6BF6"/>
    <w:rsid w:val="00FF0BB6"/>
    <w:rsid w:val="00FF383A"/>
    <w:rsid w:val="00FF413D"/>
    <w:rsid w:val="00FF4DC7"/>
    <w:rsid w:val="2E98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DDF15D0-DDCB-4175-BEB3-916BED796800}"/>
  <w14:docId w14:val="1DEFB6AD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5" w:default="1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  <w:lang w:eastAsia="ru-RU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a6" w:default="1">
    <w:name w:val="Default Paragraph Font"/>
    <w:semiHidden/>
  </w:style>
  <w:style w:type="table" w:styleId="a7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8" w:default="1">
    <w:name w:val="No List"/>
    <w:semiHidden/>
  </w:style>
  <w:style w:type="paragraph" w:styleId="a9" w:customStyle="1">
    <w:name w:val="_Название"/>
    <w:basedOn w:val="aa"/>
    <w:rsid w:val="005F0CEA"/>
    <w:rPr>
      <w:sz w:val="32"/>
    </w:rPr>
  </w:style>
  <w:style w:type="paragraph" w:styleId="ab" w:customStyle="1">
    <w:name w:val="__Подпись"/>
    <w:basedOn w:val="20"/>
    <w:next w:val="20"/>
    <w:rsid w:val="005F0CEA"/>
    <w:rPr>
      <w:sz w:val="20"/>
    </w:rPr>
  </w:style>
  <w:style w:type="paragraph" w:styleId="aa" w:customStyle="1">
    <w:name w:val="_Титульный"/>
    <w:rsid w:val="005F0CEA"/>
    <w:pPr>
      <w:jc w:val="center"/>
    </w:pPr>
    <w:rPr>
      <w:sz w:val="24"/>
      <w:lang w:eastAsia="ru-RU"/>
    </w:rPr>
  </w:style>
  <w:style w:type="paragraph" w:styleId="ac" w:customStyle="1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styleId="20" w:customStyle="1">
    <w:name w:val="_Титульный2"/>
    <w:basedOn w:val="aa"/>
    <w:rsid w:val="005F0CEA"/>
    <w:pPr>
      <w:jc w:val="left"/>
    </w:pPr>
  </w:style>
  <w:style w:type="numbering" w:styleId="1" w:customStyle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styleId="a" w:customStyle="1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  <w:lang w:eastAsia="ru-RU"/>
    </w:rPr>
  </w:style>
  <w:style w:type="character" w:styleId="ae" w:customStyle="1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styleId="a4" w:customStyle="1">
    <w:name w:val="Перечисление"/>
    <w:basedOn w:val="a8"/>
    <w:rsid w:val="00D425B1"/>
    <w:pPr>
      <w:numPr>
        <w:numId w:val="2"/>
      </w:numPr>
    </w:pPr>
  </w:style>
  <w:style w:type="paragraph" w:styleId="af" w:customStyle="1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styleId="a1" w:customStyle="1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styleId="af3" w:customStyle="1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5"/>
    <w:rsid w:val="008E4F66"/>
    <w:pPr>
      <w:numPr>
        <w:numId w:val="6"/>
      </w:numPr>
      <w:spacing w:before="0"/>
      <w:jc w:val="left"/>
    </w:pPr>
  </w:style>
  <w:style w:type="paragraph" w:styleId="af7">
    <w:name w:val="header"/>
    <w:basedOn w:val="a5"/>
    <w:link w:val="af8"/>
    <w:rsid w:val="007E5D15"/>
    <w:pPr>
      <w:tabs>
        <w:tab w:val="center" w:pos="4677"/>
        <w:tab w:val="right" w:pos="9355"/>
      </w:tabs>
    </w:pPr>
  </w:style>
  <w:style w:type="numbering" w:styleId="a0" w:customStyle="1">
    <w:name w:val="Список нумерованный"/>
    <w:basedOn w:val="a8"/>
    <w:rsid w:val="007733C8"/>
    <w:pPr>
      <w:numPr>
        <w:numId w:val="7"/>
      </w:numPr>
    </w:pPr>
  </w:style>
  <w:style w:type="paragraph" w:styleId="af9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8" w:customStyle="1">
    <w:name w:val="Верхний колонтитул Знак"/>
    <w:basedOn w:val="a6"/>
    <w:link w:val="af7"/>
    <w:rsid w:val="007E5D15"/>
    <w:rPr>
      <w:sz w:val="24"/>
      <w:szCs w:val="24"/>
    </w:rPr>
  </w:style>
  <w:style w:type="character" w:styleId="afa" w:customStyle="1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3" w:customStyle="1">
    <w:name w:val="Подпись к таблице"/>
    <w:next w:val="a5"/>
    <w:autoRedefine/>
    <w:rsid w:val="00D454E0"/>
    <w:pPr>
      <w:numPr>
        <w:numId w:val="15"/>
      </w:numPr>
      <w:suppressAutoHyphens/>
      <w:jc w:val="center"/>
    </w:pPr>
    <w:rPr>
      <w:szCs w:val="24"/>
      <w:lang w:eastAsia="ru-RU"/>
    </w:rPr>
  </w:style>
  <w:style w:type="paragraph" w:styleId="afc">
    <w:name w:val="footer"/>
    <w:basedOn w:val="a5"/>
    <w:link w:val="afd"/>
    <w:rsid w:val="007E5D15"/>
    <w:pPr>
      <w:tabs>
        <w:tab w:val="center" w:pos="4677"/>
        <w:tab w:val="right" w:pos="9355"/>
      </w:tabs>
    </w:pPr>
  </w:style>
  <w:style w:type="character" w:styleId="afd" w:customStyle="1">
    <w:name w:val="Нижний колонтитул Знак"/>
    <w:basedOn w:val="a6"/>
    <w:link w:val="afc"/>
    <w:rsid w:val="007E5D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oleObject" Target="embeddings/oleObject2.bin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2.wmf" Id="rId12" /><Relationship Type="http://schemas.openxmlformats.org/officeDocument/2006/relationships/oleObject" Target="embeddings/oleObject5.bin" Id="rId17" /><Relationship Type="http://schemas.openxmlformats.org/officeDocument/2006/relationships/numbering" Target="numbering.xml" Id="rId2" /><Relationship Type="http://schemas.openxmlformats.org/officeDocument/2006/relationships/oleObject" Target="embeddings/oleObject4.bin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oleObject" Target="embeddings/oleObject1.bin" Id="rId11" /><Relationship Type="http://schemas.openxmlformats.org/officeDocument/2006/relationships/webSettings" Target="webSettings.xml" Id="rId5" /><Relationship Type="http://schemas.openxmlformats.org/officeDocument/2006/relationships/oleObject" Target="embeddings/oleObject3.bin" Id="rId15" /><Relationship Type="http://schemas.openxmlformats.org/officeDocument/2006/relationships/image" Target="media/image1.wmf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image" Target="media/image3.wmf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0BF67-08E1-4F0A-AB64-499480A6B9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Федеральное агентство по образованию Российской Федерации</dc:title>
  <dc:subject/>
  <dc:creator>Andrey Kamaev</dc:creator>
  <keywords/>
  <lastModifiedBy>Краев 381906-1Никита</lastModifiedBy>
  <revision>6</revision>
  <dcterms:created xsi:type="dcterms:W3CDTF">2020-12-14T12:19:00.0000000Z</dcterms:created>
  <dcterms:modified xsi:type="dcterms:W3CDTF">2020-12-14T14:02:01.5598744Z</dcterms:modified>
</coreProperties>
</file>